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8A77" w14:textId="4B119988" w:rsidR="005C067A" w:rsidRPr="002C7FC0" w:rsidRDefault="007D3002" w:rsidP="005C067A">
      <w:pPr>
        <w:spacing w:after="0"/>
        <w:jc w:val="right"/>
        <w:rPr>
          <w:rFonts w:ascii="Aptos" w:hAnsi="Aptos"/>
          <w:sz w:val="20"/>
          <w:szCs w:val="20"/>
        </w:rPr>
      </w:pPr>
      <w:bookmarkStart w:id="0" w:name="_Hlk171932485"/>
      <w:bookmarkStart w:id="1" w:name="_Hlk171932460"/>
      <w:r w:rsidRPr="002C7FC0">
        <w:rPr>
          <w:rFonts w:ascii="Aptos" w:hAnsi="Aptos"/>
          <w:sz w:val="20"/>
          <w:szCs w:val="20"/>
        </w:rPr>
        <w:t>Załącznik do uchwały nr</w:t>
      </w:r>
      <w:r w:rsidR="008D5FC2">
        <w:rPr>
          <w:rFonts w:ascii="Aptos" w:hAnsi="Aptos"/>
          <w:sz w:val="20"/>
          <w:szCs w:val="20"/>
        </w:rPr>
        <w:t xml:space="preserve"> </w:t>
      </w:r>
      <w:r w:rsidR="008D5FC2" w:rsidRPr="008D5FC2">
        <w:rPr>
          <w:rFonts w:ascii="Aptos" w:hAnsi="Aptos"/>
          <w:sz w:val="20"/>
          <w:szCs w:val="20"/>
        </w:rPr>
        <w:t>863/175/26</w:t>
      </w:r>
    </w:p>
    <w:p w14:paraId="3B9D1C9D" w14:textId="77777777" w:rsidR="005C067A" w:rsidRPr="002C7FC0" w:rsidRDefault="007D3002" w:rsidP="005C067A">
      <w:pPr>
        <w:spacing w:after="0"/>
        <w:jc w:val="right"/>
        <w:rPr>
          <w:rFonts w:ascii="Aptos" w:hAnsi="Aptos"/>
          <w:sz w:val="20"/>
          <w:szCs w:val="20"/>
        </w:rPr>
      </w:pPr>
      <w:r w:rsidRPr="002C7FC0">
        <w:rPr>
          <w:rFonts w:ascii="Aptos" w:hAnsi="Aptos"/>
          <w:sz w:val="20"/>
          <w:szCs w:val="20"/>
        </w:rPr>
        <w:t>Zarządu Województwa Mazowieckiego</w:t>
      </w:r>
    </w:p>
    <w:p w14:paraId="066D51A8" w14:textId="6659F261" w:rsidR="00B36795" w:rsidRPr="002C7FC0" w:rsidRDefault="007D3002" w:rsidP="005C067A">
      <w:pPr>
        <w:spacing w:after="0"/>
        <w:jc w:val="right"/>
        <w:rPr>
          <w:rFonts w:ascii="Aptos" w:hAnsi="Aptos"/>
          <w:sz w:val="20"/>
          <w:szCs w:val="20"/>
        </w:rPr>
      </w:pPr>
      <w:r w:rsidRPr="002C7FC0">
        <w:rPr>
          <w:rFonts w:ascii="Aptos" w:hAnsi="Aptos"/>
          <w:sz w:val="20"/>
          <w:szCs w:val="20"/>
        </w:rPr>
        <w:t xml:space="preserve">z dnia </w:t>
      </w:r>
      <w:r w:rsidR="008D5FC2">
        <w:rPr>
          <w:rFonts w:ascii="Aptos" w:hAnsi="Aptos"/>
          <w:sz w:val="20"/>
          <w:szCs w:val="20"/>
        </w:rPr>
        <w:t xml:space="preserve">11 maja </w:t>
      </w:r>
      <w:proofErr w:type="gramStart"/>
      <w:r w:rsidR="008D5FC2">
        <w:rPr>
          <w:rFonts w:ascii="Aptos" w:hAnsi="Aptos"/>
          <w:sz w:val="20"/>
          <w:szCs w:val="20"/>
        </w:rPr>
        <w:t>2026</w:t>
      </w:r>
      <w:r w:rsidR="00CA63E1" w:rsidRPr="002C7FC0">
        <w:rPr>
          <w:rFonts w:ascii="Aptos" w:hAnsi="Aptos"/>
          <w:sz w:val="20"/>
          <w:szCs w:val="20"/>
        </w:rPr>
        <w:t xml:space="preserve"> </w:t>
      </w:r>
      <w:r w:rsidR="00497B81" w:rsidRPr="002C7FC0">
        <w:rPr>
          <w:rFonts w:ascii="Aptos" w:hAnsi="Aptos"/>
          <w:sz w:val="20"/>
          <w:szCs w:val="20"/>
        </w:rPr>
        <w:t xml:space="preserve"> roku</w:t>
      </w:r>
      <w:proofErr w:type="gramEnd"/>
    </w:p>
    <w:p w14:paraId="3FA7FFA5" w14:textId="77777777" w:rsidR="00431A82" w:rsidRPr="002C7FC0" w:rsidRDefault="00431A82" w:rsidP="00B815D2">
      <w:pPr>
        <w:pStyle w:val="Nagwek2"/>
        <w:spacing w:before="0" w:after="160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</w:p>
    <w:p w14:paraId="12E8209C" w14:textId="03391359" w:rsidR="00757839" w:rsidRPr="002C7FC0" w:rsidRDefault="001B20B7" w:rsidP="00B815D2">
      <w:pPr>
        <w:pStyle w:val="Nagwek2"/>
        <w:spacing w:before="0" w:after="160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Regulamin </w:t>
      </w:r>
      <w:r w:rsidR="00842C2A" w:rsidRPr="002C7FC0">
        <w:rPr>
          <w:rFonts w:ascii="Aptos" w:hAnsi="Aptos" w:cstheme="minorHAnsi"/>
          <w:b/>
          <w:bCs/>
          <w:color w:val="auto"/>
          <w:sz w:val="22"/>
          <w:szCs w:val="22"/>
        </w:rPr>
        <w:t>I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 edycji konkursu „</w:t>
      </w:r>
      <w:bookmarkStart w:id="2" w:name="_Hlk171678026"/>
      <w:r w:rsidR="00CB1E63" w:rsidRPr="002C7FC0">
        <w:rPr>
          <w:rFonts w:ascii="Aptos" w:hAnsi="Aptos" w:cstheme="minorHAnsi"/>
          <w:b/>
          <w:bCs/>
          <w:color w:val="auto"/>
          <w:sz w:val="22"/>
          <w:szCs w:val="22"/>
        </w:rPr>
        <w:t>M</w:t>
      </w:r>
      <w:r w:rsidR="007B6CA0" w:rsidRPr="002C7FC0">
        <w:rPr>
          <w:rFonts w:ascii="Aptos" w:hAnsi="Aptos" w:cstheme="minorHAnsi"/>
          <w:b/>
          <w:bCs/>
          <w:color w:val="auto"/>
          <w:sz w:val="22"/>
          <w:szCs w:val="22"/>
        </w:rPr>
        <w:t>azowiecki Senior Roku</w:t>
      </w:r>
      <w:bookmarkEnd w:id="2"/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”</w:t>
      </w:r>
    </w:p>
    <w:p w14:paraId="2751CD17" w14:textId="763FC84B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1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Organizator Konkursu</w:t>
      </w:r>
    </w:p>
    <w:p w14:paraId="6047E9CD" w14:textId="4ED9703E" w:rsidR="00B2377E" w:rsidRPr="002C7FC0" w:rsidRDefault="00652521" w:rsidP="00511A43">
      <w:pPr>
        <w:spacing w:after="0"/>
        <w:jc w:val="both"/>
        <w:rPr>
          <w:rFonts w:ascii="Aptos" w:hAnsi="Aptos"/>
        </w:rPr>
      </w:pPr>
      <w:r w:rsidRPr="002C7FC0">
        <w:rPr>
          <w:rFonts w:ascii="Aptos" w:hAnsi="Aptos"/>
        </w:rPr>
        <w:t>Organizator</w:t>
      </w:r>
      <w:r w:rsidR="003F7206" w:rsidRPr="002C7FC0">
        <w:rPr>
          <w:rFonts w:ascii="Aptos" w:hAnsi="Aptos"/>
        </w:rPr>
        <w:t>ami</w:t>
      </w:r>
      <w:r w:rsidRPr="002C7FC0">
        <w:rPr>
          <w:rFonts w:ascii="Aptos" w:hAnsi="Aptos"/>
        </w:rPr>
        <w:t xml:space="preserve"> </w:t>
      </w:r>
      <w:r w:rsidR="005C02DD" w:rsidRPr="002C7FC0">
        <w:rPr>
          <w:rFonts w:ascii="Aptos" w:hAnsi="Aptos"/>
        </w:rPr>
        <w:t>I</w:t>
      </w:r>
      <w:r w:rsidR="001B20B7" w:rsidRPr="002C7FC0">
        <w:rPr>
          <w:rFonts w:ascii="Aptos" w:hAnsi="Aptos"/>
        </w:rPr>
        <w:t xml:space="preserve"> edycji </w:t>
      </w:r>
      <w:r w:rsidR="00B45841" w:rsidRPr="002C7FC0">
        <w:rPr>
          <w:rFonts w:ascii="Aptos" w:hAnsi="Aptos"/>
        </w:rPr>
        <w:t>k</w:t>
      </w:r>
      <w:r w:rsidRPr="002C7FC0">
        <w:rPr>
          <w:rFonts w:ascii="Aptos" w:hAnsi="Aptos"/>
        </w:rPr>
        <w:t xml:space="preserve">onkursu </w:t>
      </w:r>
      <w:r w:rsidR="003F7206" w:rsidRPr="002C7FC0">
        <w:rPr>
          <w:rFonts w:ascii="Aptos" w:hAnsi="Aptos"/>
        </w:rPr>
        <w:t xml:space="preserve">pod nazwą </w:t>
      </w:r>
      <w:r w:rsidRPr="002C7FC0">
        <w:rPr>
          <w:rFonts w:ascii="Aptos" w:hAnsi="Aptos"/>
        </w:rPr>
        <w:t>„</w:t>
      </w:r>
      <w:r w:rsidR="007B6CA0" w:rsidRPr="002C7FC0">
        <w:rPr>
          <w:rFonts w:ascii="Aptos" w:hAnsi="Aptos"/>
        </w:rPr>
        <w:t>Mazowiecki Senior Roku</w:t>
      </w:r>
      <w:r w:rsidRPr="002C7FC0">
        <w:rPr>
          <w:rFonts w:ascii="Aptos" w:hAnsi="Aptos"/>
        </w:rPr>
        <w:t xml:space="preserve">”, </w:t>
      </w:r>
      <w:r w:rsidR="00302286" w:rsidRPr="002C7FC0">
        <w:rPr>
          <w:rFonts w:ascii="Aptos" w:hAnsi="Aptos"/>
        </w:rPr>
        <w:t xml:space="preserve">zwanego </w:t>
      </w:r>
      <w:r w:rsidRPr="002C7FC0">
        <w:rPr>
          <w:rFonts w:ascii="Aptos" w:hAnsi="Aptos"/>
        </w:rPr>
        <w:t>dalej</w:t>
      </w:r>
      <w:r w:rsidR="00856E13" w:rsidRPr="002C7FC0">
        <w:rPr>
          <w:rFonts w:ascii="Aptos" w:hAnsi="Aptos"/>
        </w:rPr>
        <w:t xml:space="preserve"> </w:t>
      </w:r>
      <w:r w:rsidRPr="002C7FC0">
        <w:rPr>
          <w:rFonts w:ascii="Aptos" w:hAnsi="Aptos"/>
          <w:b/>
          <w:bCs/>
        </w:rPr>
        <w:t>„Konkurs</w:t>
      </w:r>
      <w:r w:rsidR="00302286" w:rsidRPr="002C7FC0">
        <w:rPr>
          <w:rFonts w:ascii="Aptos" w:hAnsi="Aptos"/>
          <w:b/>
          <w:bCs/>
        </w:rPr>
        <w:t>em</w:t>
      </w:r>
      <w:r w:rsidR="00B45841" w:rsidRPr="002C7FC0">
        <w:rPr>
          <w:rFonts w:ascii="Aptos" w:hAnsi="Aptos"/>
          <w:b/>
          <w:bCs/>
        </w:rPr>
        <w:t>”</w:t>
      </w:r>
      <w:r w:rsidRPr="002C7FC0">
        <w:rPr>
          <w:rFonts w:ascii="Aptos" w:hAnsi="Aptos"/>
        </w:rPr>
        <w:t xml:space="preserve">, </w:t>
      </w:r>
      <w:r w:rsidR="003F7206" w:rsidRPr="002C7FC0">
        <w:rPr>
          <w:rFonts w:ascii="Aptos" w:hAnsi="Aptos"/>
        </w:rPr>
        <w:t>są</w:t>
      </w:r>
      <w:r w:rsidR="00B2377E" w:rsidRPr="002C7FC0">
        <w:rPr>
          <w:rFonts w:ascii="Aptos" w:hAnsi="Aptos"/>
        </w:rPr>
        <w:t xml:space="preserve">: </w:t>
      </w:r>
    </w:p>
    <w:p w14:paraId="0B12E9FB" w14:textId="6031631B" w:rsidR="003F7206" w:rsidRPr="002C7FC0" w:rsidRDefault="00652521" w:rsidP="005D29FC">
      <w:pPr>
        <w:pStyle w:val="Akapitzlist"/>
        <w:numPr>
          <w:ilvl w:val="0"/>
          <w:numId w:val="17"/>
        </w:numPr>
        <w:tabs>
          <w:tab w:val="left" w:pos="1276"/>
        </w:tabs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Samorząd Województwa Mazowieckiego</w:t>
      </w:r>
      <w:r w:rsidR="00B53482">
        <w:rPr>
          <w:rFonts w:ascii="Aptos" w:hAnsi="Aptos"/>
        </w:rPr>
        <w:t>;</w:t>
      </w:r>
    </w:p>
    <w:p w14:paraId="67F00E83" w14:textId="5E8E1044" w:rsidR="00B2377E" w:rsidRPr="002C7FC0" w:rsidRDefault="00B2377E" w:rsidP="005D29FC">
      <w:pPr>
        <w:pStyle w:val="Akapitzlist"/>
        <w:numPr>
          <w:ilvl w:val="0"/>
          <w:numId w:val="17"/>
        </w:numPr>
        <w:tabs>
          <w:tab w:val="left" w:pos="1276"/>
        </w:tabs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Rad</w:t>
      </w:r>
      <w:r w:rsidR="00B128E2" w:rsidRPr="002C7FC0">
        <w:rPr>
          <w:rFonts w:ascii="Aptos" w:hAnsi="Aptos"/>
        </w:rPr>
        <w:t>a</w:t>
      </w:r>
      <w:r w:rsidRPr="002C7FC0">
        <w:rPr>
          <w:rFonts w:ascii="Aptos" w:hAnsi="Aptos"/>
        </w:rPr>
        <w:t xml:space="preserve"> Seniorów Województwa Mazowieckiego.</w:t>
      </w:r>
    </w:p>
    <w:p w14:paraId="2B08F24F" w14:textId="782BA28D" w:rsidR="003D7373" w:rsidRPr="002C7FC0" w:rsidRDefault="003D7373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§ </w:t>
      </w:r>
      <w:r w:rsidR="007B6CA0" w:rsidRPr="002C7FC0">
        <w:rPr>
          <w:rFonts w:ascii="Aptos" w:hAnsi="Aptos" w:cstheme="minorHAnsi"/>
          <w:b/>
          <w:bCs/>
          <w:color w:val="auto"/>
          <w:sz w:val="22"/>
          <w:szCs w:val="22"/>
        </w:rPr>
        <w:t>2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Cele i zadania Konkursu</w:t>
      </w:r>
    </w:p>
    <w:p w14:paraId="2425074F" w14:textId="77777777" w:rsidR="003F7206" w:rsidRPr="002C7FC0" w:rsidRDefault="003D7373" w:rsidP="005D29FC">
      <w:pPr>
        <w:pStyle w:val="Akapitzlist"/>
        <w:numPr>
          <w:ilvl w:val="0"/>
          <w:numId w:val="18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Celem Konkursu jest</w:t>
      </w:r>
      <w:r w:rsidR="007B6CA0" w:rsidRPr="002C7FC0">
        <w:rPr>
          <w:rFonts w:ascii="Aptos" w:hAnsi="Aptos"/>
        </w:rPr>
        <w:t xml:space="preserve"> wyróżnienie seniorek i seniorów</w:t>
      </w:r>
      <w:r w:rsidR="003F7206" w:rsidRPr="002C7FC0">
        <w:rPr>
          <w:rFonts w:ascii="Aptos" w:hAnsi="Aptos"/>
        </w:rPr>
        <w:t xml:space="preserve"> oraz osób lub podmiotów podejmujących wartościowe i skuteczne inicjatywy na rzecz środowiska senioralnego.</w:t>
      </w:r>
    </w:p>
    <w:p w14:paraId="08EAC32F" w14:textId="3D7A63BB" w:rsidR="003F7206" w:rsidRPr="002C7FC0" w:rsidRDefault="003F7206" w:rsidP="005D29FC">
      <w:pPr>
        <w:pStyle w:val="Akapitzlist"/>
        <w:numPr>
          <w:ilvl w:val="0"/>
          <w:numId w:val="18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Konkurs ma na celu również upowszechnianie i promowanie działalności seniorów, aktywizacji społecznej osób starszych oraz polityki senioralnej w województwie mazowieckim.</w:t>
      </w:r>
    </w:p>
    <w:p w14:paraId="0AE3DA10" w14:textId="0ED491CB" w:rsidR="007B6CA0" w:rsidRPr="002C7FC0" w:rsidRDefault="007B6CA0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3.</w:t>
      </w:r>
    </w:p>
    <w:p w14:paraId="7A70B2EF" w14:textId="6A2730DB" w:rsidR="007B6CA0" w:rsidRPr="002C7FC0" w:rsidRDefault="007B6CA0" w:rsidP="007B6CA0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Adresaci Konkursu</w:t>
      </w:r>
    </w:p>
    <w:p w14:paraId="22AE5F7E" w14:textId="4E4BE3B1" w:rsidR="007B6CA0" w:rsidRPr="002C7FC0" w:rsidRDefault="007B6CA0" w:rsidP="00511A43">
      <w:pPr>
        <w:jc w:val="both"/>
        <w:rPr>
          <w:rFonts w:ascii="Aptos" w:hAnsi="Aptos"/>
        </w:rPr>
      </w:pPr>
      <w:r w:rsidRPr="002C7FC0">
        <w:rPr>
          <w:rFonts w:ascii="Aptos" w:hAnsi="Aptos"/>
        </w:rPr>
        <w:t>Konkurs adresowany jest do osób fizycznych</w:t>
      </w:r>
      <w:r w:rsidR="007A09C5" w:rsidRPr="002C7FC0">
        <w:rPr>
          <w:rFonts w:ascii="Aptos" w:hAnsi="Aptos"/>
        </w:rPr>
        <w:t xml:space="preserve"> w wieku 60 lat i więcej z terenu województwa mazowieckiego</w:t>
      </w:r>
      <w:r w:rsidRPr="002C7FC0">
        <w:rPr>
          <w:rFonts w:ascii="Aptos" w:hAnsi="Aptos"/>
        </w:rPr>
        <w:t xml:space="preserve">, organizacji pozarządowych, </w:t>
      </w:r>
      <w:r w:rsidR="003571F7">
        <w:rPr>
          <w:rFonts w:ascii="Aptos" w:hAnsi="Aptos"/>
        </w:rPr>
        <w:t xml:space="preserve">w tym w szczególności stowarzyszeń i fundacji, mających siedzibę na terenie województwa mazowieckiego </w:t>
      </w:r>
      <w:r w:rsidR="00055138">
        <w:rPr>
          <w:rFonts w:ascii="Aptos" w:hAnsi="Aptos"/>
        </w:rPr>
        <w:t>i</w:t>
      </w:r>
      <w:r w:rsidR="003571F7">
        <w:rPr>
          <w:rFonts w:ascii="Aptos" w:hAnsi="Aptos"/>
        </w:rPr>
        <w:t xml:space="preserve"> innych podmiotów prowadzących działalność pożytku publicznego, o których mowa </w:t>
      </w:r>
      <w:r w:rsidRPr="002C7FC0">
        <w:rPr>
          <w:rFonts w:ascii="Aptos" w:hAnsi="Aptos"/>
        </w:rPr>
        <w:t>w art. 3 ust. 3 ustawy z dnia 24 kwietnia 2003 roku o działalności pożytku publicznego i o wolontariacie (Dz. U. z 20</w:t>
      </w:r>
      <w:r w:rsidR="00A929B1" w:rsidRPr="002C7FC0">
        <w:rPr>
          <w:rFonts w:ascii="Aptos" w:hAnsi="Aptos"/>
        </w:rPr>
        <w:t>2</w:t>
      </w:r>
      <w:r w:rsidR="005C067A" w:rsidRPr="002C7FC0">
        <w:rPr>
          <w:rFonts w:ascii="Aptos" w:hAnsi="Aptos"/>
        </w:rPr>
        <w:t>5</w:t>
      </w:r>
      <w:r w:rsidRPr="002C7FC0">
        <w:rPr>
          <w:rFonts w:ascii="Aptos" w:hAnsi="Aptos"/>
        </w:rPr>
        <w:t xml:space="preserve"> </w:t>
      </w:r>
      <w:r w:rsidR="005C067A" w:rsidRPr="002C7FC0">
        <w:rPr>
          <w:rFonts w:ascii="Aptos" w:hAnsi="Aptos"/>
        </w:rPr>
        <w:t>r.</w:t>
      </w:r>
      <w:r w:rsidRPr="002C7FC0">
        <w:rPr>
          <w:rFonts w:ascii="Aptos" w:hAnsi="Aptos"/>
        </w:rPr>
        <w:t xml:space="preserve"> poz. </w:t>
      </w:r>
      <w:r w:rsidR="005C067A" w:rsidRPr="002C7FC0">
        <w:rPr>
          <w:rFonts w:ascii="Aptos" w:hAnsi="Aptos"/>
        </w:rPr>
        <w:t>1338</w:t>
      </w:r>
      <w:r w:rsidRPr="002C7FC0">
        <w:rPr>
          <w:rFonts w:ascii="Aptos" w:hAnsi="Aptos"/>
        </w:rPr>
        <w:t>) oraz instytucji publicznych z terenu województwa mazowieckiego</w:t>
      </w:r>
      <w:r w:rsidR="00AE44B7">
        <w:rPr>
          <w:rFonts w:ascii="Aptos" w:hAnsi="Aptos"/>
        </w:rPr>
        <w:t>, zwan</w:t>
      </w:r>
      <w:r w:rsidR="003571F7">
        <w:rPr>
          <w:rFonts w:ascii="Aptos" w:hAnsi="Aptos"/>
        </w:rPr>
        <w:t>ych</w:t>
      </w:r>
      <w:r w:rsidR="00AE44B7">
        <w:rPr>
          <w:rFonts w:ascii="Aptos" w:hAnsi="Aptos"/>
        </w:rPr>
        <w:t xml:space="preserve"> dalej „</w:t>
      </w:r>
      <w:r w:rsidR="00AE44B7" w:rsidRPr="00AE44B7">
        <w:rPr>
          <w:rFonts w:ascii="Aptos" w:hAnsi="Aptos"/>
          <w:b/>
          <w:bCs/>
        </w:rPr>
        <w:t>Kandydatami</w:t>
      </w:r>
      <w:r w:rsidR="00AE44B7">
        <w:rPr>
          <w:rFonts w:ascii="Aptos" w:hAnsi="Aptos"/>
        </w:rPr>
        <w:t>”</w:t>
      </w:r>
      <w:r w:rsidR="0067020B">
        <w:rPr>
          <w:rFonts w:ascii="Aptos" w:hAnsi="Aptos"/>
        </w:rPr>
        <w:t>.</w:t>
      </w:r>
    </w:p>
    <w:p w14:paraId="5C257D60" w14:textId="6EFA1426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4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Kategorie konkursowe</w:t>
      </w:r>
    </w:p>
    <w:p w14:paraId="2547A93D" w14:textId="15ED0C73" w:rsidR="00652521" w:rsidRPr="002B529C" w:rsidRDefault="00652521" w:rsidP="002B529C">
      <w:pPr>
        <w:spacing w:after="0"/>
        <w:jc w:val="both"/>
        <w:rPr>
          <w:rFonts w:ascii="Aptos" w:hAnsi="Aptos"/>
        </w:rPr>
      </w:pPr>
      <w:r w:rsidRPr="002B529C">
        <w:rPr>
          <w:rFonts w:ascii="Aptos" w:hAnsi="Aptos"/>
        </w:rPr>
        <w:t xml:space="preserve">Konkurs obejmuje </w:t>
      </w:r>
      <w:r w:rsidR="00394540" w:rsidRPr="002B529C">
        <w:rPr>
          <w:rFonts w:ascii="Aptos" w:hAnsi="Aptos"/>
        </w:rPr>
        <w:t>trzy</w:t>
      </w:r>
      <w:r w:rsidR="00A71201" w:rsidRPr="002B529C">
        <w:rPr>
          <w:rFonts w:ascii="Aptos" w:hAnsi="Aptos"/>
        </w:rPr>
        <w:t xml:space="preserve"> </w:t>
      </w:r>
      <w:r w:rsidR="00394540" w:rsidRPr="002B529C">
        <w:rPr>
          <w:rFonts w:ascii="Aptos" w:hAnsi="Aptos"/>
        </w:rPr>
        <w:t xml:space="preserve">główne </w:t>
      </w:r>
      <w:r w:rsidRPr="002B529C">
        <w:rPr>
          <w:rFonts w:ascii="Aptos" w:hAnsi="Aptos"/>
        </w:rPr>
        <w:t>kategori</w:t>
      </w:r>
      <w:r w:rsidR="00394540" w:rsidRPr="002B529C">
        <w:rPr>
          <w:rFonts w:ascii="Aptos" w:hAnsi="Aptos"/>
        </w:rPr>
        <w:t xml:space="preserve">e </w:t>
      </w:r>
      <w:r w:rsidRPr="002B529C">
        <w:rPr>
          <w:rFonts w:ascii="Aptos" w:hAnsi="Aptos"/>
        </w:rPr>
        <w:t>konkursow</w:t>
      </w:r>
      <w:r w:rsidR="00394540" w:rsidRPr="002B529C">
        <w:rPr>
          <w:rFonts w:ascii="Aptos" w:hAnsi="Aptos"/>
        </w:rPr>
        <w:t>e</w:t>
      </w:r>
      <w:r w:rsidRPr="002B529C">
        <w:rPr>
          <w:rFonts w:ascii="Aptos" w:hAnsi="Aptos"/>
        </w:rPr>
        <w:t>:</w:t>
      </w:r>
    </w:p>
    <w:p w14:paraId="2F463E49" w14:textId="7B264FCF" w:rsidR="00511A43" w:rsidRPr="002C7FC0" w:rsidRDefault="008B55CC" w:rsidP="005D29FC">
      <w:pPr>
        <w:pStyle w:val="Akapitzlist"/>
        <w:numPr>
          <w:ilvl w:val="0"/>
          <w:numId w:val="13"/>
        </w:numPr>
        <w:ind w:left="567" w:hanging="283"/>
        <w:jc w:val="both"/>
        <w:rPr>
          <w:rFonts w:ascii="Aptos" w:hAnsi="Aptos"/>
        </w:rPr>
      </w:pPr>
      <w:bookmarkStart w:id="3" w:name="_Hlk130300540"/>
      <w:r w:rsidRPr="002C7FC0">
        <w:rPr>
          <w:rFonts w:ascii="Aptos" w:hAnsi="Aptos"/>
        </w:rPr>
        <w:t xml:space="preserve">I kategoria </w:t>
      </w:r>
      <w:r w:rsidR="007A09C5" w:rsidRPr="002C7FC0">
        <w:rPr>
          <w:rFonts w:ascii="Aptos" w:hAnsi="Aptos"/>
        </w:rPr>
        <w:t>–</w:t>
      </w:r>
      <w:r w:rsidRPr="002C7FC0">
        <w:rPr>
          <w:rFonts w:ascii="Aptos" w:hAnsi="Aptos"/>
        </w:rPr>
        <w:t xml:space="preserve"> </w:t>
      </w:r>
      <w:r w:rsidR="007A09C5" w:rsidRPr="002C7FC0">
        <w:rPr>
          <w:rFonts w:ascii="Aptos" w:hAnsi="Aptos"/>
        </w:rPr>
        <w:t>„Senior/Senior</w:t>
      </w:r>
      <w:r w:rsidR="005C067A" w:rsidRPr="002C7FC0">
        <w:rPr>
          <w:rFonts w:ascii="Aptos" w:hAnsi="Aptos"/>
        </w:rPr>
        <w:t>ka</w:t>
      </w:r>
      <w:r w:rsidR="007A09C5" w:rsidRPr="002C7FC0">
        <w:rPr>
          <w:rFonts w:ascii="Aptos" w:hAnsi="Aptos"/>
        </w:rPr>
        <w:t xml:space="preserve"> Roku”</w:t>
      </w:r>
      <w:r w:rsidR="00B53482">
        <w:rPr>
          <w:rFonts w:ascii="Aptos" w:hAnsi="Aptos"/>
        </w:rPr>
        <w:t>;</w:t>
      </w:r>
      <w:bookmarkEnd w:id="3"/>
    </w:p>
    <w:p w14:paraId="123D7E70" w14:textId="77A1FE54" w:rsidR="00CB1E63" w:rsidRPr="002C7FC0" w:rsidRDefault="00511A43" w:rsidP="005D29FC">
      <w:pPr>
        <w:pStyle w:val="Akapitzlist"/>
        <w:numPr>
          <w:ilvl w:val="0"/>
          <w:numId w:val="13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I</w:t>
      </w:r>
      <w:r w:rsidR="00CB1E63" w:rsidRPr="002C7FC0">
        <w:rPr>
          <w:rFonts w:ascii="Aptos" w:hAnsi="Aptos"/>
        </w:rPr>
        <w:t xml:space="preserve">I kategoria </w:t>
      </w:r>
      <w:r w:rsidR="007A09C5" w:rsidRPr="002C7FC0">
        <w:rPr>
          <w:rFonts w:ascii="Aptos" w:hAnsi="Aptos"/>
        </w:rPr>
        <w:t>–</w:t>
      </w:r>
      <w:r w:rsidR="00CB1E63" w:rsidRPr="002C7FC0">
        <w:rPr>
          <w:rFonts w:ascii="Aptos" w:hAnsi="Aptos"/>
        </w:rPr>
        <w:t xml:space="preserve"> </w:t>
      </w:r>
      <w:r w:rsidR="007A09C5" w:rsidRPr="002C7FC0">
        <w:rPr>
          <w:rFonts w:ascii="Aptos" w:hAnsi="Aptos"/>
        </w:rPr>
        <w:t>„</w:t>
      </w:r>
      <w:r w:rsidR="005C067A" w:rsidRPr="002C7FC0">
        <w:rPr>
          <w:rFonts w:ascii="Aptos" w:hAnsi="Aptos"/>
        </w:rPr>
        <w:t>Aktywny Senior</w:t>
      </w:r>
      <w:r w:rsidR="007A09C5" w:rsidRPr="002C7FC0">
        <w:rPr>
          <w:rFonts w:ascii="Aptos" w:hAnsi="Aptos"/>
        </w:rPr>
        <w:t>/Senior</w:t>
      </w:r>
      <w:r w:rsidR="005C067A" w:rsidRPr="002C7FC0">
        <w:rPr>
          <w:rFonts w:ascii="Aptos" w:hAnsi="Aptos"/>
        </w:rPr>
        <w:t>ka</w:t>
      </w:r>
      <w:r w:rsidR="007A09C5" w:rsidRPr="002C7FC0">
        <w:rPr>
          <w:rFonts w:ascii="Aptos" w:hAnsi="Aptos"/>
        </w:rPr>
        <w:t>”</w:t>
      </w:r>
      <w:r w:rsidR="00BE1940" w:rsidRPr="002C7FC0">
        <w:rPr>
          <w:rFonts w:ascii="Aptos" w:hAnsi="Aptos"/>
        </w:rPr>
        <w:t>, w ramach której wyodrębnia się podkategorie:</w:t>
      </w:r>
    </w:p>
    <w:p w14:paraId="45C22F5F" w14:textId="4BECDFDE" w:rsidR="00BE1940" w:rsidRPr="002C7FC0" w:rsidRDefault="00BE1940" w:rsidP="005D29FC">
      <w:pPr>
        <w:pStyle w:val="Akapitzlist"/>
        <w:numPr>
          <w:ilvl w:val="0"/>
          <w:numId w:val="23"/>
        </w:numPr>
        <w:jc w:val="both"/>
        <w:rPr>
          <w:rFonts w:ascii="Aptos" w:hAnsi="Aptos"/>
        </w:rPr>
      </w:pPr>
      <w:r w:rsidRPr="002C7FC0">
        <w:rPr>
          <w:rFonts w:ascii="Aptos" w:hAnsi="Aptos"/>
        </w:rPr>
        <w:t>„Kreatywny Senior/Seniorka”,</w:t>
      </w:r>
    </w:p>
    <w:p w14:paraId="6E621524" w14:textId="77777777" w:rsidR="00BE1940" w:rsidRPr="002C7FC0" w:rsidRDefault="00BE1940" w:rsidP="005D29FC">
      <w:pPr>
        <w:pStyle w:val="Akapitzlist"/>
        <w:numPr>
          <w:ilvl w:val="0"/>
          <w:numId w:val="23"/>
        </w:numPr>
        <w:jc w:val="both"/>
        <w:rPr>
          <w:rFonts w:ascii="Aptos" w:hAnsi="Aptos"/>
        </w:rPr>
      </w:pPr>
      <w:r w:rsidRPr="002C7FC0">
        <w:rPr>
          <w:rFonts w:ascii="Aptos" w:hAnsi="Aptos"/>
        </w:rPr>
        <w:t>„Kulinarny Senior/Seniorka”,</w:t>
      </w:r>
    </w:p>
    <w:p w14:paraId="333A3B57" w14:textId="5BB45E78" w:rsidR="00BE1940" w:rsidRPr="002C7FC0" w:rsidRDefault="00BE1940" w:rsidP="005D29FC">
      <w:pPr>
        <w:pStyle w:val="Akapitzlist"/>
        <w:numPr>
          <w:ilvl w:val="0"/>
          <w:numId w:val="23"/>
        </w:numPr>
        <w:jc w:val="both"/>
        <w:rPr>
          <w:rFonts w:ascii="Aptos" w:hAnsi="Aptos"/>
        </w:rPr>
      </w:pPr>
      <w:r w:rsidRPr="002C7FC0">
        <w:rPr>
          <w:rFonts w:ascii="Aptos" w:hAnsi="Aptos"/>
        </w:rPr>
        <w:t>„Cyfrowy Senior/Seniorka”</w:t>
      </w:r>
      <w:r w:rsidR="00B53482">
        <w:rPr>
          <w:rFonts w:ascii="Aptos" w:hAnsi="Aptos"/>
        </w:rPr>
        <w:t>;</w:t>
      </w:r>
    </w:p>
    <w:p w14:paraId="1F6EB052" w14:textId="07A35695" w:rsidR="00652521" w:rsidRPr="002C7FC0" w:rsidRDefault="00394540" w:rsidP="005D29FC">
      <w:pPr>
        <w:pStyle w:val="Akapitzlist"/>
        <w:numPr>
          <w:ilvl w:val="0"/>
          <w:numId w:val="13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II</w:t>
      </w:r>
      <w:r w:rsidR="00CB1E63" w:rsidRPr="002C7FC0">
        <w:rPr>
          <w:rFonts w:ascii="Aptos" w:hAnsi="Aptos"/>
        </w:rPr>
        <w:t>I</w:t>
      </w:r>
      <w:r w:rsidR="008B55CC" w:rsidRPr="002C7FC0">
        <w:rPr>
          <w:rFonts w:ascii="Aptos" w:hAnsi="Aptos"/>
        </w:rPr>
        <w:t xml:space="preserve"> kategoria </w:t>
      </w:r>
      <w:r w:rsidR="007A09C5" w:rsidRPr="002C7FC0">
        <w:rPr>
          <w:rFonts w:ascii="Aptos" w:hAnsi="Aptos"/>
        </w:rPr>
        <w:t>–</w:t>
      </w:r>
      <w:r w:rsidR="008B55CC" w:rsidRPr="002C7FC0">
        <w:rPr>
          <w:rFonts w:ascii="Aptos" w:hAnsi="Aptos"/>
        </w:rPr>
        <w:t xml:space="preserve"> </w:t>
      </w:r>
      <w:bookmarkStart w:id="4" w:name="_Hlk171937793"/>
      <w:r w:rsidR="007A09C5" w:rsidRPr="002C7FC0">
        <w:rPr>
          <w:rFonts w:ascii="Aptos" w:hAnsi="Aptos"/>
        </w:rPr>
        <w:t>„Przyjaciel/Przyjaciółka Seniorów”.</w:t>
      </w:r>
      <w:bookmarkEnd w:id="4"/>
    </w:p>
    <w:p w14:paraId="063499D6" w14:textId="30B2F9A0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5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Warunki uczestnictwa</w:t>
      </w:r>
    </w:p>
    <w:p w14:paraId="04E7487E" w14:textId="77777777" w:rsidR="00782AE9" w:rsidRPr="002C7FC0" w:rsidRDefault="00652521" w:rsidP="005D29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Zgłoszeń konkursowych mogą dokonywać</w:t>
      </w:r>
      <w:r w:rsidR="00782AE9" w:rsidRPr="002C7FC0">
        <w:rPr>
          <w:rFonts w:ascii="Aptos" w:hAnsi="Aptos"/>
        </w:rPr>
        <w:t>:</w:t>
      </w:r>
    </w:p>
    <w:p w14:paraId="5C7DFD72" w14:textId="7DC97D4C" w:rsidR="00782AE9" w:rsidRPr="002C7FC0" w:rsidRDefault="00782AE9" w:rsidP="00782A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o</w:t>
      </w:r>
      <w:r w:rsidR="007A09C5" w:rsidRPr="002C7FC0">
        <w:rPr>
          <w:rFonts w:ascii="Aptos" w:hAnsi="Aptos"/>
        </w:rPr>
        <w:t>soby fizyczne</w:t>
      </w:r>
      <w:r w:rsidR="003571F7">
        <w:rPr>
          <w:rFonts w:ascii="Aptos" w:hAnsi="Aptos"/>
        </w:rPr>
        <w:t xml:space="preserve"> (np. członkowie rodziny, znajomi, opiekunowie)</w:t>
      </w:r>
      <w:r w:rsidR="00B53482">
        <w:rPr>
          <w:rFonts w:ascii="Aptos" w:hAnsi="Aptos"/>
        </w:rPr>
        <w:t>;</w:t>
      </w:r>
    </w:p>
    <w:p w14:paraId="78C2173C" w14:textId="1479CAC0" w:rsidR="00782AE9" w:rsidRPr="002C7FC0" w:rsidRDefault="007A09C5" w:rsidP="00782A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organizacje pozarządow</w:t>
      </w:r>
      <w:r w:rsidR="00F02F8B" w:rsidRPr="002C7FC0">
        <w:rPr>
          <w:rFonts w:ascii="Aptos" w:hAnsi="Aptos"/>
        </w:rPr>
        <w:t>e</w:t>
      </w:r>
      <w:r w:rsidR="00B53482">
        <w:rPr>
          <w:rFonts w:ascii="Aptos" w:hAnsi="Aptos"/>
        </w:rPr>
        <w:t>;</w:t>
      </w:r>
    </w:p>
    <w:p w14:paraId="5C34EDBB" w14:textId="446D74FD" w:rsidR="00782AE9" w:rsidRPr="002C7FC0" w:rsidRDefault="00782AE9" w:rsidP="00782A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jednostki pomocy społecznej</w:t>
      </w:r>
      <w:r w:rsidR="00B53482">
        <w:rPr>
          <w:rFonts w:ascii="Aptos" w:hAnsi="Aptos"/>
        </w:rPr>
        <w:t>;</w:t>
      </w:r>
    </w:p>
    <w:p w14:paraId="78BC668B" w14:textId="47B6BA83" w:rsidR="00782AE9" w:rsidRPr="002C7FC0" w:rsidRDefault="00782AE9" w:rsidP="00782A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instytucje kultury</w:t>
      </w:r>
      <w:r w:rsidR="00B53482">
        <w:rPr>
          <w:rFonts w:ascii="Aptos" w:hAnsi="Aptos"/>
        </w:rPr>
        <w:t>;</w:t>
      </w:r>
    </w:p>
    <w:p w14:paraId="4FD84652" w14:textId="1880C5CA" w:rsidR="00782AE9" w:rsidRPr="002C7FC0" w:rsidRDefault="00782AE9" w:rsidP="00782AE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podmioty kościelne</w:t>
      </w:r>
      <w:r w:rsidR="00B53482">
        <w:rPr>
          <w:rFonts w:ascii="Aptos" w:hAnsi="Aptos"/>
        </w:rPr>
        <w:t>;</w:t>
      </w:r>
    </w:p>
    <w:p w14:paraId="41808791" w14:textId="6114351C" w:rsidR="00511A43" w:rsidRPr="002C7FC0" w:rsidRDefault="00782AE9" w:rsidP="0036129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administracja publiczna</w:t>
      </w:r>
      <w:r w:rsidR="0036129A" w:rsidRPr="002C7FC0">
        <w:rPr>
          <w:rFonts w:ascii="Aptos" w:hAnsi="Aptos"/>
        </w:rPr>
        <w:t xml:space="preserve">, </w:t>
      </w:r>
      <w:r w:rsidR="007A09C5" w:rsidRPr="002C7FC0">
        <w:rPr>
          <w:rFonts w:ascii="Aptos" w:hAnsi="Aptos"/>
        </w:rPr>
        <w:t>z terenu województwa mazowieckiego</w:t>
      </w:r>
      <w:r w:rsidR="00D74B85" w:rsidRPr="002C7FC0">
        <w:rPr>
          <w:rFonts w:ascii="Aptos" w:hAnsi="Aptos"/>
        </w:rPr>
        <w:t>,</w:t>
      </w:r>
      <w:r w:rsidR="00B35AAE" w:rsidRPr="002C7FC0">
        <w:rPr>
          <w:rFonts w:ascii="Aptos" w:hAnsi="Aptos"/>
        </w:rPr>
        <w:t xml:space="preserve"> </w:t>
      </w:r>
      <w:r w:rsidR="00D74B85" w:rsidRPr="002C7FC0">
        <w:rPr>
          <w:rFonts w:ascii="Aptos" w:hAnsi="Aptos"/>
        </w:rPr>
        <w:t xml:space="preserve">zwane </w:t>
      </w:r>
      <w:r w:rsidR="00115E71" w:rsidRPr="002C7FC0">
        <w:rPr>
          <w:rFonts w:ascii="Aptos" w:hAnsi="Aptos"/>
        </w:rPr>
        <w:t xml:space="preserve">dalej </w:t>
      </w:r>
      <w:r w:rsidR="00115E71" w:rsidRPr="00AE44B7">
        <w:rPr>
          <w:rFonts w:ascii="Aptos" w:hAnsi="Aptos"/>
          <w:b/>
          <w:bCs/>
        </w:rPr>
        <w:t>„</w:t>
      </w:r>
      <w:r w:rsidR="0067020B" w:rsidRPr="00AE44B7">
        <w:rPr>
          <w:rFonts w:ascii="Aptos" w:hAnsi="Aptos"/>
          <w:b/>
          <w:bCs/>
        </w:rPr>
        <w:t>Wnioskodawcami</w:t>
      </w:r>
      <w:r w:rsidR="00115E71" w:rsidRPr="00AE44B7">
        <w:rPr>
          <w:rFonts w:ascii="Aptos" w:hAnsi="Aptos"/>
          <w:b/>
          <w:bCs/>
        </w:rPr>
        <w:t>”</w:t>
      </w:r>
      <w:r w:rsidR="00F02F8B" w:rsidRPr="00AE44B7">
        <w:rPr>
          <w:rFonts w:ascii="Aptos" w:hAnsi="Aptos"/>
        </w:rPr>
        <w:t xml:space="preserve">, </w:t>
      </w:r>
      <w:r w:rsidR="00F30708" w:rsidRPr="00AE44B7">
        <w:rPr>
          <w:rFonts w:ascii="Aptos" w:hAnsi="Aptos"/>
        </w:rPr>
        <w:t xml:space="preserve">zgodnie z </w:t>
      </w:r>
      <w:r w:rsidR="00F30708" w:rsidRPr="002C7FC0">
        <w:rPr>
          <w:rFonts w:ascii="Aptos" w:hAnsi="Aptos"/>
        </w:rPr>
        <w:t>zasadami określonymi w nin</w:t>
      </w:r>
      <w:r w:rsidR="00511A43" w:rsidRPr="002C7FC0">
        <w:rPr>
          <w:rFonts w:ascii="Aptos" w:hAnsi="Aptos"/>
        </w:rPr>
        <w:t>iejsz</w:t>
      </w:r>
      <w:r w:rsidR="00F30708" w:rsidRPr="002C7FC0">
        <w:rPr>
          <w:rFonts w:ascii="Aptos" w:hAnsi="Aptos"/>
        </w:rPr>
        <w:t>ym</w:t>
      </w:r>
      <w:r w:rsidR="00511A43" w:rsidRPr="002C7FC0">
        <w:rPr>
          <w:rFonts w:ascii="Aptos" w:hAnsi="Aptos"/>
        </w:rPr>
        <w:t xml:space="preserve"> Regulamin</w:t>
      </w:r>
      <w:r w:rsidR="00F30708" w:rsidRPr="002C7FC0">
        <w:rPr>
          <w:rFonts w:ascii="Aptos" w:hAnsi="Aptos"/>
        </w:rPr>
        <w:t>ie</w:t>
      </w:r>
      <w:r w:rsidR="004164D4" w:rsidRPr="002C7FC0">
        <w:rPr>
          <w:rFonts w:ascii="Aptos" w:hAnsi="Aptos"/>
        </w:rPr>
        <w:t>.</w:t>
      </w:r>
      <w:bookmarkStart w:id="5" w:name="_Hlk171938848"/>
    </w:p>
    <w:p w14:paraId="7DA240E3" w14:textId="4A00C9C1" w:rsidR="00F30708" w:rsidRPr="002C7FC0" w:rsidRDefault="00F30708" w:rsidP="0036129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lastRenderedPageBreak/>
        <w:t>Kandyda</w:t>
      </w:r>
      <w:r w:rsidR="0036129A" w:rsidRPr="002C7FC0">
        <w:rPr>
          <w:rFonts w:ascii="Aptos" w:hAnsi="Aptos"/>
        </w:rPr>
        <w:t>ci</w:t>
      </w:r>
      <w:r w:rsidRPr="002C7FC0">
        <w:rPr>
          <w:rFonts w:ascii="Aptos" w:hAnsi="Aptos"/>
        </w:rPr>
        <w:t xml:space="preserve"> do Konkursu zosta</w:t>
      </w:r>
      <w:r w:rsidR="0067020B">
        <w:rPr>
          <w:rFonts w:ascii="Aptos" w:hAnsi="Aptos"/>
        </w:rPr>
        <w:t>ją</w:t>
      </w:r>
      <w:r w:rsidRPr="002C7FC0">
        <w:rPr>
          <w:rFonts w:ascii="Aptos" w:hAnsi="Aptos"/>
        </w:rPr>
        <w:t xml:space="preserve"> zgłoszeni przez osoby trzecie</w:t>
      </w:r>
      <w:r w:rsidR="0067020B">
        <w:rPr>
          <w:rFonts w:ascii="Aptos" w:hAnsi="Aptos"/>
        </w:rPr>
        <w:t xml:space="preserve"> (przez Wnioskodawców)</w:t>
      </w:r>
      <w:r w:rsidRPr="002C7FC0">
        <w:rPr>
          <w:rFonts w:ascii="Aptos" w:hAnsi="Aptos"/>
        </w:rPr>
        <w:t>, o</w:t>
      </w:r>
      <w:r w:rsidR="00A13F4F">
        <w:rPr>
          <w:rFonts w:ascii="Aptos" w:hAnsi="Aptos"/>
        </w:rPr>
        <w:t> </w:t>
      </w:r>
      <w:r w:rsidRPr="002C7FC0">
        <w:rPr>
          <w:rFonts w:ascii="Aptos" w:hAnsi="Aptos"/>
        </w:rPr>
        <w:t>których mowa w ust. 1, za ich uprzednią zgodą.</w:t>
      </w:r>
    </w:p>
    <w:p w14:paraId="157ECE8F" w14:textId="79C97AFF" w:rsidR="00511A43" w:rsidRPr="002C7FC0" w:rsidRDefault="00511A43" w:rsidP="0036129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W poszczególnych kategoriach konkursowych mogą uczestniczyć:</w:t>
      </w:r>
    </w:p>
    <w:p w14:paraId="3F7944AC" w14:textId="407E3F70" w:rsidR="00511A43" w:rsidRPr="002C7FC0" w:rsidRDefault="00511A43" w:rsidP="005D29F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I kategoria – osoby </w:t>
      </w:r>
      <w:r w:rsidR="00F30708" w:rsidRPr="002C7FC0">
        <w:rPr>
          <w:rFonts w:ascii="Aptos" w:hAnsi="Aptos"/>
        </w:rPr>
        <w:t xml:space="preserve">wyróżniające się szczególnym </w:t>
      </w:r>
      <w:r w:rsidRPr="002C7FC0">
        <w:rPr>
          <w:rFonts w:ascii="Aptos" w:hAnsi="Aptos"/>
        </w:rPr>
        <w:t>zaangażowan</w:t>
      </w:r>
      <w:r w:rsidR="00F30708" w:rsidRPr="002C7FC0">
        <w:rPr>
          <w:rFonts w:ascii="Aptos" w:hAnsi="Aptos"/>
        </w:rPr>
        <w:t>iem</w:t>
      </w:r>
      <w:r w:rsidRPr="002C7FC0">
        <w:rPr>
          <w:rFonts w:ascii="Aptos" w:hAnsi="Aptos"/>
        </w:rPr>
        <w:t xml:space="preserve"> społeczn</w:t>
      </w:r>
      <w:r w:rsidR="00F30708" w:rsidRPr="002C7FC0">
        <w:rPr>
          <w:rFonts w:ascii="Aptos" w:hAnsi="Aptos"/>
        </w:rPr>
        <w:t xml:space="preserve">ym, obywatelskim lub </w:t>
      </w:r>
      <w:proofErr w:type="spellStart"/>
      <w:r w:rsidR="00F30708" w:rsidRPr="002C7FC0">
        <w:rPr>
          <w:rFonts w:ascii="Aptos" w:hAnsi="Aptos"/>
        </w:rPr>
        <w:t>w</w:t>
      </w:r>
      <w:r w:rsidRPr="002C7FC0">
        <w:rPr>
          <w:rFonts w:ascii="Aptos" w:hAnsi="Aptos"/>
        </w:rPr>
        <w:t>olontaria</w:t>
      </w:r>
      <w:r w:rsidR="00F30708" w:rsidRPr="002C7FC0">
        <w:rPr>
          <w:rFonts w:ascii="Aptos" w:hAnsi="Aptos"/>
        </w:rPr>
        <w:t>ckim</w:t>
      </w:r>
      <w:proofErr w:type="spellEnd"/>
      <w:r w:rsidRPr="002C7FC0">
        <w:rPr>
          <w:rFonts w:ascii="Aptos" w:hAnsi="Aptos"/>
        </w:rPr>
        <w:t>, działające</w:t>
      </w:r>
      <w:r w:rsidR="00F30708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na rzecz społeczności senioralnej, również poza strukturami organizacji lub instytucji</w:t>
      </w:r>
      <w:r w:rsidR="007F3CCB">
        <w:rPr>
          <w:rFonts w:ascii="Aptos" w:hAnsi="Aptos"/>
        </w:rPr>
        <w:t>;</w:t>
      </w:r>
    </w:p>
    <w:p w14:paraId="0DC795FB" w14:textId="53091F87" w:rsidR="00511A43" w:rsidRPr="002C7FC0" w:rsidRDefault="00511A43" w:rsidP="005D29F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II kategoria – osoby </w:t>
      </w:r>
      <w:r w:rsidR="00F30708" w:rsidRPr="002C7FC0">
        <w:rPr>
          <w:rFonts w:ascii="Aptos" w:hAnsi="Aptos"/>
        </w:rPr>
        <w:t>wykazujące się aktywnością i osiągnięciami w co najmniej jednym z</w:t>
      </w:r>
      <w:r w:rsidR="00A13F4F">
        <w:rPr>
          <w:rFonts w:ascii="Aptos" w:hAnsi="Aptos"/>
        </w:rPr>
        <w:t> </w:t>
      </w:r>
      <w:r w:rsidR="00F30708" w:rsidRPr="002C7FC0">
        <w:rPr>
          <w:rFonts w:ascii="Aptos" w:hAnsi="Aptos"/>
        </w:rPr>
        <w:t>następujących obszarów:</w:t>
      </w:r>
    </w:p>
    <w:p w14:paraId="251DFC05" w14:textId="25BE0547" w:rsidR="00F30708" w:rsidRPr="002C7FC0" w:rsidRDefault="00B61A65" w:rsidP="005D29F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d</w:t>
      </w:r>
      <w:r w:rsidR="00F30708" w:rsidRPr="002C7FC0">
        <w:rPr>
          <w:rFonts w:ascii="Aptos" w:hAnsi="Aptos"/>
        </w:rPr>
        <w:t>ziałalność artystyczna, literacka lub muzyczna,</w:t>
      </w:r>
    </w:p>
    <w:p w14:paraId="3EC8C0F6" w14:textId="13610E15" w:rsidR="00F30708" w:rsidRPr="002C7FC0" w:rsidRDefault="00B61A65" w:rsidP="005D29F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p</w:t>
      </w:r>
      <w:r w:rsidR="009A5B6E" w:rsidRPr="002C7FC0">
        <w:rPr>
          <w:rFonts w:ascii="Aptos" w:hAnsi="Aptos"/>
        </w:rPr>
        <w:t>romowanie zdrowego stylu życia, w tym zdrowego odżywania oraz umiejętności kulinarnych,</w:t>
      </w:r>
    </w:p>
    <w:p w14:paraId="1FEEFF47" w14:textId="639045FB" w:rsidR="009A5B6E" w:rsidRPr="002C7FC0" w:rsidRDefault="00B61A65" w:rsidP="005D29F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a</w:t>
      </w:r>
      <w:r w:rsidR="009A5B6E" w:rsidRPr="002C7FC0">
        <w:rPr>
          <w:rFonts w:ascii="Aptos" w:hAnsi="Aptos"/>
        </w:rPr>
        <w:t>ktywne korzystanie z nowoczesnych technologii, w szczególności komputerów, smartfonów, Internetu lub mediów społecznościowych</w:t>
      </w:r>
      <w:r w:rsidR="007F3CCB">
        <w:rPr>
          <w:rFonts w:ascii="Aptos" w:hAnsi="Aptos"/>
        </w:rPr>
        <w:t>;</w:t>
      </w:r>
    </w:p>
    <w:p w14:paraId="6EB246F1" w14:textId="568150A8" w:rsidR="003A7D58" w:rsidRPr="002C7FC0" w:rsidRDefault="009A5B6E" w:rsidP="005D29FC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II</w:t>
      </w:r>
      <w:r w:rsidR="003A7D58" w:rsidRPr="002C7FC0">
        <w:rPr>
          <w:rFonts w:ascii="Aptos" w:hAnsi="Aptos"/>
        </w:rPr>
        <w:t xml:space="preserve">I kategoria – </w:t>
      </w:r>
      <w:r w:rsidRPr="002C7FC0">
        <w:rPr>
          <w:rFonts w:ascii="Aptos" w:hAnsi="Aptos"/>
        </w:rPr>
        <w:t>osoby fizyczne (bez względu na wiek), organizacje</w:t>
      </w:r>
      <w:r w:rsidR="003A7D58" w:rsidRPr="002C7FC0">
        <w:rPr>
          <w:rFonts w:ascii="Aptos" w:hAnsi="Aptos"/>
        </w:rPr>
        <w:t xml:space="preserve">, instytucje publiczne </w:t>
      </w:r>
      <w:r w:rsidRPr="002C7FC0">
        <w:rPr>
          <w:rFonts w:ascii="Aptos" w:hAnsi="Aptos"/>
        </w:rPr>
        <w:t>w</w:t>
      </w:r>
      <w:r w:rsidR="003A7D58" w:rsidRPr="002C7FC0">
        <w:rPr>
          <w:rFonts w:ascii="Aptos" w:hAnsi="Aptos"/>
        </w:rPr>
        <w:t>yróżniając</w:t>
      </w:r>
      <w:r w:rsidRPr="002C7FC0">
        <w:rPr>
          <w:rFonts w:ascii="Aptos" w:hAnsi="Aptos"/>
        </w:rPr>
        <w:t>e</w:t>
      </w:r>
      <w:r w:rsidR="003A7D58" w:rsidRPr="002C7FC0">
        <w:rPr>
          <w:rFonts w:ascii="Aptos" w:hAnsi="Aptos"/>
        </w:rPr>
        <w:t xml:space="preserve"> się działaniami na rzecz seniorów, w tym </w:t>
      </w:r>
      <w:r w:rsidRPr="002C7FC0">
        <w:rPr>
          <w:rFonts w:ascii="Aptos" w:hAnsi="Aptos"/>
        </w:rPr>
        <w:t xml:space="preserve">w szczególności </w:t>
      </w:r>
      <w:r w:rsidR="003A7D58" w:rsidRPr="002C7FC0">
        <w:rPr>
          <w:rFonts w:ascii="Aptos" w:hAnsi="Aptos"/>
        </w:rPr>
        <w:t>wspierając</w:t>
      </w:r>
      <w:r w:rsidRPr="002C7FC0">
        <w:rPr>
          <w:rFonts w:ascii="Aptos" w:hAnsi="Aptos"/>
        </w:rPr>
        <w:t>e</w:t>
      </w:r>
      <w:r w:rsidR="003A7D58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 xml:space="preserve">aktywizację seniorów oraz </w:t>
      </w:r>
      <w:r w:rsidR="003A7D58" w:rsidRPr="002C7FC0">
        <w:rPr>
          <w:rFonts w:ascii="Aptos" w:hAnsi="Aptos"/>
        </w:rPr>
        <w:t>współpracę międzypokoleniową.</w:t>
      </w:r>
    </w:p>
    <w:p w14:paraId="609C9745" w14:textId="0DDEAFF3" w:rsidR="003A7D58" w:rsidRPr="002C7FC0" w:rsidRDefault="009A5B6E" w:rsidP="0036129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Kandydat/kandydatka</w:t>
      </w:r>
      <w:r w:rsidR="003A7D58" w:rsidRPr="002C7FC0">
        <w:rPr>
          <w:rFonts w:ascii="Aptos" w:hAnsi="Aptos"/>
        </w:rPr>
        <w:t xml:space="preserve"> może </w:t>
      </w:r>
      <w:r w:rsidRPr="002C7FC0">
        <w:rPr>
          <w:rFonts w:ascii="Aptos" w:hAnsi="Aptos"/>
        </w:rPr>
        <w:t>zostać</w:t>
      </w:r>
      <w:r w:rsidR="003A7D58" w:rsidRPr="002C7FC0">
        <w:rPr>
          <w:rFonts w:ascii="Aptos" w:hAnsi="Aptos"/>
        </w:rPr>
        <w:t xml:space="preserve"> zgłosz</w:t>
      </w:r>
      <w:r w:rsidRPr="002C7FC0">
        <w:rPr>
          <w:rFonts w:ascii="Aptos" w:hAnsi="Aptos"/>
        </w:rPr>
        <w:t>ony/a</w:t>
      </w:r>
      <w:r w:rsidR="003A7D58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wyłącznie do jednej</w:t>
      </w:r>
      <w:r w:rsidR="003A7D58" w:rsidRPr="002C7FC0">
        <w:rPr>
          <w:rFonts w:ascii="Aptos" w:hAnsi="Aptos"/>
        </w:rPr>
        <w:t xml:space="preserve"> kategorii</w:t>
      </w:r>
      <w:r w:rsidR="00BE1940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konkursowej, przy czym</w:t>
      </w:r>
      <w:r w:rsidR="00BE1940" w:rsidRPr="002C7FC0">
        <w:rPr>
          <w:rFonts w:ascii="Aptos" w:hAnsi="Aptos"/>
        </w:rPr>
        <w:t xml:space="preserve"> w przypadku II kategorii </w:t>
      </w:r>
      <w:r w:rsidRPr="002C7FC0">
        <w:rPr>
          <w:rFonts w:ascii="Aptos" w:hAnsi="Aptos"/>
        </w:rPr>
        <w:t xml:space="preserve">do </w:t>
      </w:r>
      <w:r w:rsidR="00BE1940" w:rsidRPr="002C7FC0">
        <w:rPr>
          <w:rFonts w:ascii="Aptos" w:hAnsi="Aptos"/>
        </w:rPr>
        <w:t>jednej wybranej podkategorii.</w:t>
      </w:r>
    </w:p>
    <w:p w14:paraId="6E7D0BF0" w14:textId="3578A524" w:rsidR="009A5B6E" w:rsidRPr="002C7FC0" w:rsidRDefault="009A5B6E" w:rsidP="0036129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W każdej kategorii konkursowej wyłanianych jest dwoje laureató</w:t>
      </w:r>
      <w:r w:rsidR="00B61A65" w:rsidRPr="002C7FC0">
        <w:rPr>
          <w:rFonts w:ascii="Aptos" w:hAnsi="Aptos"/>
        </w:rPr>
        <w:t>w.</w:t>
      </w:r>
    </w:p>
    <w:p w14:paraId="4E36000D" w14:textId="4E7A393F" w:rsidR="00B61A65" w:rsidRPr="002C7FC0" w:rsidRDefault="00B61A65" w:rsidP="0036129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W przypadku braku zgłoszeń spełniających kryteria danej kategorii lub w przypadku niewystarczającej liczby zgłoszeń jednej płci, Kapituła Konkursu może podjąć decyzję o:</w:t>
      </w:r>
    </w:p>
    <w:p w14:paraId="237446CB" w14:textId="5A67884C" w:rsidR="00B61A65" w:rsidRPr="002C7FC0" w:rsidRDefault="00B61A65" w:rsidP="005D29F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nieprzyznaniu tytułu w danej kategorii albo</w:t>
      </w:r>
    </w:p>
    <w:p w14:paraId="71A5BC2D" w14:textId="0949E807" w:rsidR="00B61A65" w:rsidRPr="002C7FC0" w:rsidRDefault="00B61A65" w:rsidP="005D29F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ptos" w:hAnsi="Aptos"/>
        </w:rPr>
      </w:pPr>
      <w:r w:rsidRPr="002C7FC0">
        <w:rPr>
          <w:rFonts w:ascii="Aptos" w:hAnsi="Aptos"/>
        </w:rPr>
        <w:t>przyznaniu tytułu jednemu laureatowi.</w:t>
      </w:r>
    </w:p>
    <w:bookmarkEnd w:id="5"/>
    <w:p w14:paraId="050EBF8B" w14:textId="7A035B55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§ 6. 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Wymagania formalne</w:t>
      </w:r>
    </w:p>
    <w:p w14:paraId="000D01D6" w14:textId="7ECCD809" w:rsidR="003462EA" w:rsidRPr="002C7FC0" w:rsidRDefault="003462EA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Warunkiem </w:t>
      </w:r>
      <w:r w:rsidR="003A7D58" w:rsidRPr="002C7FC0">
        <w:rPr>
          <w:rFonts w:ascii="Aptos" w:hAnsi="Aptos"/>
        </w:rPr>
        <w:t>uczestnictwa w Konkursie je</w:t>
      </w:r>
      <w:r w:rsidRPr="002C7FC0">
        <w:rPr>
          <w:rFonts w:ascii="Aptos" w:hAnsi="Aptos"/>
        </w:rPr>
        <w:t xml:space="preserve">st złożenie </w:t>
      </w:r>
      <w:r w:rsidR="009B6600" w:rsidRPr="002C7FC0">
        <w:rPr>
          <w:rFonts w:ascii="Aptos" w:hAnsi="Aptos"/>
        </w:rPr>
        <w:t>formularza zgłoszeniowego</w:t>
      </w:r>
      <w:r w:rsidRPr="002C7FC0">
        <w:rPr>
          <w:rFonts w:ascii="Aptos" w:hAnsi="Aptos"/>
        </w:rPr>
        <w:t xml:space="preserve">, </w:t>
      </w:r>
      <w:r w:rsidR="003A7D58" w:rsidRPr="002C7FC0">
        <w:rPr>
          <w:rFonts w:ascii="Aptos" w:hAnsi="Aptos"/>
        </w:rPr>
        <w:t>stanowiącego</w:t>
      </w:r>
      <w:r w:rsidRPr="002C7FC0">
        <w:rPr>
          <w:rFonts w:ascii="Aptos" w:hAnsi="Aptos"/>
        </w:rPr>
        <w:t xml:space="preserve"> załącznik nr 1 do niniejszego Regulaminu, wraz z wymaganymi oświadczeniami.</w:t>
      </w:r>
    </w:p>
    <w:p w14:paraId="4991D305" w14:textId="77777777" w:rsidR="003462EA" w:rsidRPr="002C7FC0" w:rsidRDefault="003462EA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Wnioskodawca może złożyć tylko jeden wniosek konkursowy.</w:t>
      </w:r>
    </w:p>
    <w:p w14:paraId="1143E3D4" w14:textId="203F8474" w:rsidR="003462EA" w:rsidRPr="009149A8" w:rsidRDefault="003462EA" w:rsidP="009149A8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Do wniosku konkursowego o którym mowa w </w:t>
      </w:r>
      <w:r w:rsidR="00F770D2" w:rsidRPr="002C7FC0">
        <w:rPr>
          <w:rFonts w:ascii="Aptos" w:hAnsi="Aptos"/>
        </w:rPr>
        <w:t>ust</w:t>
      </w:r>
      <w:r w:rsidRPr="002C7FC0">
        <w:rPr>
          <w:rFonts w:ascii="Aptos" w:hAnsi="Aptos"/>
        </w:rPr>
        <w:t>. 1 należy dołączyć</w:t>
      </w:r>
      <w:r w:rsidR="004E7130">
        <w:rPr>
          <w:rFonts w:ascii="Aptos" w:hAnsi="Aptos"/>
        </w:rPr>
        <w:t xml:space="preserve"> </w:t>
      </w:r>
      <w:r w:rsidR="00F770D2" w:rsidRPr="009149A8">
        <w:rPr>
          <w:rFonts w:ascii="Aptos" w:hAnsi="Aptos"/>
        </w:rPr>
        <w:t xml:space="preserve">oświadczenie </w:t>
      </w:r>
      <w:r w:rsidRPr="009149A8">
        <w:rPr>
          <w:rFonts w:ascii="Aptos" w:hAnsi="Aptos"/>
        </w:rPr>
        <w:t>kandydata</w:t>
      </w:r>
      <w:r w:rsidR="004E7130" w:rsidRPr="009149A8">
        <w:rPr>
          <w:rFonts w:ascii="Aptos" w:hAnsi="Aptos"/>
        </w:rPr>
        <w:t>, którego</w:t>
      </w:r>
      <w:r w:rsidR="004E7130">
        <w:rPr>
          <w:rFonts w:ascii="Aptos" w:hAnsi="Aptos"/>
        </w:rPr>
        <w:t xml:space="preserve"> </w:t>
      </w:r>
      <w:r w:rsidR="004E7130" w:rsidRPr="009149A8">
        <w:rPr>
          <w:rFonts w:ascii="Aptos" w:hAnsi="Aptos"/>
        </w:rPr>
        <w:t>w</w:t>
      </w:r>
      <w:r w:rsidRPr="009149A8">
        <w:rPr>
          <w:rFonts w:ascii="Aptos" w:hAnsi="Aptos"/>
        </w:rPr>
        <w:t>zór stanowi załącznik nr 2 do niniejszego Regulaminu</w:t>
      </w:r>
      <w:r w:rsidR="004E7130">
        <w:rPr>
          <w:rFonts w:ascii="Aptos" w:hAnsi="Aptos"/>
        </w:rPr>
        <w:t>.</w:t>
      </w:r>
    </w:p>
    <w:p w14:paraId="6646D957" w14:textId="2CE8F508" w:rsidR="00F02F8B" w:rsidRPr="002C7FC0" w:rsidRDefault="00F02F8B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Uprawnionymi do zgłaszania kandydatów są:</w:t>
      </w:r>
    </w:p>
    <w:p w14:paraId="10BAE53D" w14:textId="255D826B" w:rsidR="00F02F8B" w:rsidRPr="002C7FC0" w:rsidRDefault="001E2343" w:rsidP="005D29FC">
      <w:pPr>
        <w:pStyle w:val="Akapitzlist"/>
        <w:numPr>
          <w:ilvl w:val="0"/>
          <w:numId w:val="14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o</w:t>
      </w:r>
      <w:r w:rsidR="00F02F8B" w:rsidRPr="002C7FC0">
        <w:rPr>
          <w:rFonts w:ascii="Aptos" w:hAnsi="Aptos"/>
        </w:rPr>
        <w:t>soby fizyczne</w:t>
      </w:r>
      <w:r w:rsidR="003A049F" w:rsidRPr="002C7FC0">
        <w:rPr>
          <w:rFonts w:ascii="Aptos" w:hAnsi="Aptos"/>
        </w:rPr>
        <w:t>, które ukończyły 18 rok życia</w:t>
      </w:r>
      <w:r w:rsidR="00F02F8B" w:rsidRPr="002C7FC0">
        <w:rPr>
          <w:rFonts w:ascii="Aptos" w:hAnsi="Aptos"/>
        </w:rPr>
        <w:t xml:space="preserve"> </w:t>
      </w:r>
      <w:r w:rsidR="00F770D2" w:rsidRPr="002C7FC0">
        <w:rPr>
          <w:rFonts w:ascii="Aptos" w:hAnsi="Aptos"/>
        </w:rPr>
        <w:t>i są</w:t>
      </w:r>
      <w:r w:rsidR="00F02F8B" w:rsidRPr="002C7FC0">
        <w:rPr>
          <w:rFonts w:ascii="Aptos" w:hAnsi="Aptos"/>
        </w:rPr>
        <w:t xml:space="preserve"> mieszkańc</w:t>
      </w:r>
      <w:r w:rsidR="00F770D2" w:rsidRPr="002C7FC0">
        <w:rPr>
          <w:rFonts w:ascii="Aptos" w:hAnsi="Aptos"/>
        </w:rPr>
        <w:t>ami</w:t>
      </w:r>
      <w:r w:rsidR="00F02F8B" w:rsidRPr="002C7FC0">
        <w:rPr>
          <w:rFonts w:ascii="Aptos" w:hAnsi="Aptos"/>
        </w:rPr>
        <w:t xml:space="preserve"> województwa</w:t>
      </w:r>
      <w:r w:rsidR="002B529C">
        <w:rPr>
          <w:rFonts w:ascii="Aptos" w:hAnsi="Aptos"/>
        </w:rPr>
        <w:t xml:space="preserve"> </w:t>
      </w:r>
      <w:r w:rsidR="00F02F8B" w:rsidRPr="002C7FC0">
        <w:rPr>
          <w:rFonts w:ascii="Aptos" w:hAnsi="Aptos"/>
        </w:rPr>
        <w:t>mazowieckiego</w:t>
      </w:r>
      <w:r w:rsidR="00DC75AE">
        <w:rPr>
          <w:rFonts w:ascii="Aptos" w:hAnsi="Aptos"/>
        </w:rPr>
        <w:t>;</w:t>
      </w:r>
    </w:p>
    <w:p w14:paraId="5EFE3B5D" w14:textId="08E50042" w:rsidR="009B6600" w:rsidRPr="002C7FC0" w:rsidRDefault="001E2343" w:rsidP="005D29FC">
      <w:pPr>
        <w:pStyle w:val="Akapitzlist"/>
        <w:numPr>
          <w:ilvl w:val="0"/>
          <w:numId w:val="14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>organizacje pozarządowe</w:t>
      </w:r>
      <w:r w:rsidR="00373AC7" w:rsidRPr="002C7FC0">
        <w:rPr>
          <w:rFonts w:ascii="Aptos" w:hAnsi="Aptos"/>
        </w:rPr>
        <w:t xml:space="preserve"> oraz instytucje publiczne z terenu województwa mazowieckiego</w:t>
      </w:r>
      <w:r w:rsidR="00F770D2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 xml:space="preserve">działające na rzecz </w:t>
      </w:r>
      <w:r w:rsidR="00F770D2" w:rsidRPr="002C7FC0">
        <w:rPr>
          <w:rFonts w:ascii="Aptos" w:hAnsi="Aptos"/>
        </w:rPr>
        <w:t>s</w:t>
      </w:r>
      <w:r w:rsidRPr="002C7FC0">
        <w:rPr>
          <w:rFonts w:ascii="Aptos" w:hAnsi="Aptos"/>
        </w:rPr>
        <w:t>eniorów.</w:t>
      </w:r>
    </w:p>
    <w:p w14:paraId="1F91CE0E" w14:textId="38877974" w:rsidR="00B61A65" w:rsidRPr="002C7FC0" w:rsidRDefault="00B61A65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Formularz zgłoszeniowy może zostać sporządzony</w:t>
      </w:r>
      <w:r w:rsidR="00425766">
        <w:rPr>
          <w:rFonts w:ascii="Aptos" w:hAnsi="Aptos"/>
        </w:rPr>
        <w:t xml:space="preserve"> </w:t>
      </w:r>
      <w:r w:rsidR="00425766" w:rsidRPr="002C7FC0">
        <w:rPr>
          <w:rFonts w:ascii="Aptos" w:hAnsi="Aptos"/>
        </w:rPr>
        <w:t>w formie</w:t>
      </w:r>
      <w:r w:rsidRPr="002C7FC0">
        <w:rPr>
          <w:rFonts w:ascii="Aptos" w:hAnsi="Aptos"/>
        </w:rPr>
        <w:t>:</w:t>
      </w:r>
    </w:p>
    <w:p w14:paraId="11631D22" w14:textId="6B9C521B" w:rsidR="00B61A65" w:rsidRPr="002C7FC0" w:rsidRDefault="00B61A65" w:rsidP="005D29FC">
      <w:pPr>
        <w:pStyle w:val="Akapitzlist"/>
        <w:numPr>
          <w:ilvl w:val="0"/>
          <w:numId w:val="26"/>
        </w:numPr>
        <w:rPr>
          <w:rFonts w:ascii="Aptos" w:hAnsi="Aptos"/>
        </w:rPr>
      </w:pPr>
      <w:r w:rsidRPr="0067020B">
        <w:rPr>
          <w:rFonts w:ascii="Aptos" w:hAnsi="Aptos"/>
        </w:rPr>
        <w:t>elektronicznej i podpisany elektronicznie</w:t>
      </w:r>
      <w:r w:rsidRPr="002C7FC0">
        <w:rPr>
          <w:rFonts w:ascii="Aptos" w:hAnsi="Aptos"/>
        </w:rPr>
        <w:t>, albo</w:t>
      </w:r>
    </w:p>
    <w:p w14:paraId="1958F9FB" w14:textId="0F611080" w:rsidR="00425766" w:rsidRDefault="00B61A65" w:rsidP="005D29FC">
      <w:pPr>
        <w:pStyle w:val="Akapitzlist"/>
        <w:numPr>
          <w:ilvl w:val="0"/>
          <w:numId w:val="26"/>
        </w:numPr>
        <w:jc w:val="both"/>
        <w:rPr>
          <w:rFonts w:ascii="Aptos" w:hAnsi="Aptos"/>
        </w:rPr>
      </w:pPr>
      <w:r w:rsidRPr="002C7FC0">
        <w:rPr>
          <w:rFonts w:ascii="Aptos" w:hAnsi="Aptos"/>
        </w:rPr>
        <w:t>papierowej, podpisany i przekazany w formie skanu</w:t>
      </w:r>
    </w:p>
    <w:p w14:paraId="1E8730CB" w14:textId="54BB45C6" w:rsidR="00B61A65" w:rsidRPr="002C7FC0" w:rsidRDefault="00425766" w:rsidP="002B529C">
      <w:pPr>
        <w:pStyle w:val="Akapitzlist"/>
        <w:ind w:left="644"/>
        <w:jc w:val="both"/>
        <w:rPr>
          <w:rFonts w:ascii="Aptos" w:hAnsi="Aptos"/>
        </w:rPr>
      </w:pPr>
      <w:r>
        <w:rPr>
          <w:rFonts w:ascii="Aptos" w:hAnsi="Aptos"/>
        </w:rPr>
        <w:t xml:space="preserve">- </w:t>
      </w:r>
      <w:r w:rsidRPr="00425766">
        <w:t xml:space="preserve"> </w:t>
      </w:r>
      <w:r w:rsidRPr="00425766">
        <w:rPr>
          <w:rFonts w:ascii="Aptos" w:hAnsi="Aptos"/>
        </w:rPr>
        <w:t>zgodnie z właściwą reprezentacją Wnioskodawcy</w:t>
      </w:r>
      <w:r>
        <w:rPr>
          <w:rFonts w:ascii="Aptos" w:hAnsi="Aptos"/>
        </w:rPr>
        <w:t>.</w:t>
      </w:r>
    </w:p>
    <w:p w14:paraId="02AF9A22" w14:textId="17F2E584" w:rsidR="00135F86" w:rsidRPr="002C7FC0" w:rsidRDefault="00B61A65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Formularz zgłoszeniowy </w:t>
      </w:r>
      <w:r w:rsidR="00544FA3" w:rsidRPr="002C7FC0">
        <w:rPr>
          <w:rFonts w:ascii="Aptos" w:hAnsi="Aptos"/>
        </w:rPr>
        <w:t>wraz z wymaganymi załącznikami należy przesłać</w:t>
      </w:r>
      <w:r w:rsidRPr="002C7FC0">
        <w:rPr>
          <w:rFonts w:ascii="Aptos" w:hAnsi="Aptos"/>
        </w:rPr>
        <w:t xml:space="preserve"> </w:t>
      </w:r>
      <w:r w:rsidR="00544FA3" w:rsidRPr="002C7FC0">
        <w:rPr>
          <w:rFonts w:ascii="Aptos" w:hAnsi="Aptos"/>
        </w:rPr>
        <w:t>z dopiskiem „Konkurs – Mazowiecki Senior Roku</w:t>
      </w:r>
      <w:r w:rsidRPr="002C7FC0">
        <w:rPr>
          <w:rFonts w:ascii="Aptos" w:hAnsi="Aptos"/>
        </w:rPr>
        <w:t>”</w:t>
      </w:r>
      <w:r w:rsidR="00544FA3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 xml:space="preserve">pocztą elektroniczną na adres </w:t>
      </w:r>
      <w:r w:rsidR="00427D58" w:rsidRPr="004863AF">
        <w:rPr>
          <w:rFonts w:ascii="Aptos" w:hAnsi="Aptos"/>
        </w:rPr>
        <w:t>senior</w:t>
      </w:r>
      <w:r w:rsidR="004863AF" w:rsidRPr="004863AF">
        <w:rPr>
          <w:rFonts w:ascii="Aptos" w:hAnsi="Aptos"/>
        </w:rPr>
        <w:t>_</w:t>
      </w:r>
      <w:r w:rsidR="00427D58" w:rsidRPr="004863AF">
        <w:rPr>
          <w:rFonts w:ascii="Aptos" w:hAnsi="Aptos"/>
        </w:rPr>
        <w:t>roku@mazovia.pl</w:t>
      </w:r>
      <w:r w:rsidR="00544FA3" w:rsidRPr="002C7FC0">
        <w:rPr>
          <w:rFonts w:ascii="Aptos" w:hAnsi="Aptos"/>
        </w:rPr>
        <w:t xml:space="preserve"> lub</w:t>
      </w:r>
      <w:r w:rsidR="0017440D" w:rsidRPr="002C7FC0">
        <w:rPr>
          <w:rFonts w:ascii="Aptos" w:hAnsi="Aptos"/>
        </w:rPr>
        <w:t xml:space="preserve"> </w:t>
      </w:r>
      <w:r w:rsidR="00544FA3" w:rsidRPr="002C7FC0">
        <w:rPr>
          <w:rFonts w:ascii="Aptos" w:hAnsi="Aptos"/>
        </w:rPr>
        <w:t xml:space="preserve">za pośrednictwem poczty na adres </w:t>
      </w:r>
      <w:r w:rsidRPr="002C7FC0">
        <w:rPr>
          <w:rFonts w:ascii="Aptos" w:hAnsi="Aptos"/>
        </w:rPr>
        <w:t xml:space="preserve">Departamentu Zdrowia i Polityki Społecznej </w:t>
      </w:r>
      <w:r w:rsidR="00544FA3" w:rsidRPr="002C7FC0">
        <w:rPr>
          <w:rFonts w:ascii="Aptos" w:hAnsi="Aptos"/>
        </w:rPr>
        <w:t xml:space="preserve">Urzędu Marszałkowskiego Województwa Mazowieckiego (ul. </w:t>
      </w:r>
      <w:r w:rsidRPr="002C7FC0">
        <w:rPr>
          <w:rFonts w:ascii="Aptos" w:hAnsi="Aptos"/>
        </w:rPr>
        <w:t>Kłopotowskiego 5</w:t>
      </w:r>
      <w:r w:rsidR="00544FA3" w:rsidRPr="002C7FC0">
        <w:rPr>
          <w:rFonts w:ascii="Aptos" w:hAnsi="Aptos"/>
        </w:rPr>
        <w:t>, 03-71</w:t>
      </w:r>
      <w:r w:rsidR="00542D24" w:rsidRPr="002C7FC0">
        <w:rPr>
          <w:rFonts w:ascii="Aptos" w:hAnsi="Aptos"/>
        </w:rPr>
        <w:t>8</w:t>
      </w:r>
      <w:r w:rsidR="00544FA3" w:rsidRPr="002C7FC0">
        <w:rPr>
          <w:rFonts w:ascii="Aptos" w:hAnsi="Aptos"/>
        </w:rPr>
        <w:t xml:space="preserve"> Warszawa)</w:t>
      </w:r>
      <w:r w:rsidR="0017440D" w:rsidRPr="002C7FC0">
        <w:rPr>
          <w:rFonts w:ascii="Aptos" w:hAnsi="Aptos"/>
        </w:rPr>
        <w:t xml:space="preserve"> albo dostarczyć osobiście </w:t>
      </w:r>
      <w:r w:rsidR="00542D24" w:rsidRPr="002C7FC0">
        <w:rPr>
          <w:rFonts w:ascii="Aptos" w:hAnsi="Aptos"/>
        </w:rPr>
        <w:t>na ww</w:t>
      </w:r>
      <w:r w:rsidR="00B3247C">
        <w:rPr>
          <w:rFonts w:ascii="Aptos" w:hAnsi="Aptos"/>
        </w:rPr>
        <w:t>.</w:t>
      </w:r>
      <w:r w:rsidR="00542D24" w:rsidRPr="002C7FC0">
        <w:rPr>
          <w:rFonts w:ascii="Aptos" w:hAnsi="Aptos"/>
        </w:rPr>
        <w:t xml:space="preserve"> adres.</w:t>
      </w:r>
    </w:p>
    <w:p w14:paraId="27980489" w14:textId="0FE40742" w:rsidR="00B62C03" w:rsidRPr="002C7FC0" w:rsidRDefault="00135F86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Za datę złożenia </w:t>
      </w:r>
      <w:r w:rsidR="003A049F" w:rsidRPr="002C7FC0">
        <w:rPr>
          <w:rFonts w:ascii="Aptos" w:hAnsi="Aptos"/>
        </w:rPr>
        <w:t>formularza zgłoszeniowego</w:t>
      </w:r>
      <w:r w:rsidRPr="002C7FC0">
        <w:rPr>
          <w:rFonts w:ascii="Aptos" w:hAnsi="Aptos"/>
        </w:rPr>
        <w:t xml:space="preserve"> uważa się datę wpł</w:t>
      </w:r>
      <w:r w:rsidR="00F770D2" w:rsidRPr="002C7FC0">
        <w:rPr>
          <w:rFonts w:ascii="Aptos" w:hAnsi="Aptos"/>
        </w:rPr>
        <w:t>ywu</w:t>
      </w:r>
      <w:r w:rsidRPr="002C7FC0">
        <w:rPr>
          <w:rFonts w:ascii="Aptos" w:hAnsi="Aptos"/>
        </w:rPr>
        <w:t xml:space="preserve"> </w:t>
      </w:r>
      <w:r w:rsidR="00F770D2" w:rsidRPr="002C7FC0">
        <w:rPr>
          <w:rFonts w:ascii="Aptos" w:hAnsi="Aptos"/>
        </w:rPr>
        <w:t xml:space="preserve">wiadomości e-mail </w:t>
      </w:r>
      <w:r w:rsidR="00AE44B7">
        <w:rPr>
          <w:rFonts w:ascii="Aptos" w:hAnsi="Aptos"/>
        </w:rPr>
        <w:br/>
      </w:r>
      <w:r w:rsidRPr="002C7FC0">
        <w:rPr>
          <w:rFonts w:ascii="Aptos" w:hAnsi="Aptos"/>
        </w:rPr>
        <w:t xml:space="preserve">na adres </w:t>
      </w:r>
      <w:hyperlink r:id="rId8" w:history="1">
        <w:r w:rsidR="004863AF" w:rsidRPr="00C27E3B">
          <w:rPr>
            <w:rStyle w:val="Hipercze"/>
            <w:rFonts w:ascii="Aptos" w:hAnsi="Aptos"/>
          </w:rPr>
          <w:t>senior_roku@mazovia.pl</w:t>
        </w:r>
      </w:hyperlink>
      <w:r w:rsidR="00431A82" w:rsidRPr="002C7FC0">
        <w:rPr>
          <w:rFonts w:ascii="Aptos" w:hAnsi="Aptos"/>
        </w:rPr>
        <w:t xml:space="preserve"> lub dat</w:t>
      </w:r>
      <w:r w:rsidR="00F770D2" w:rsidRPr="002C7FC0">
        <w:rPr>
          <w:rFonts w:ascii="Aptos" w:hAnsi="Aptos"/>
        </w:rPr>
        <w:t>ę</w:t>
      </w:r>
      <w:r w:rsidR="00431A82" w:rsidRPr="002C7FC0">
        <w:rPr>
          <w:rFonts w:ascii="Aptos" w:hAnsi="Aptos"/>
        </w:rPr>
        <w:t xml:space="preserve"> stempla pocztowego.</w:t>
      </w:r>
    </w:p>
    <w:p w14:paraId="3FCCE951" w14:textId="25211C15" w:rsidR="008B07F3" w:rsidRPr="002C7FC0" w:rsidRDefault="00954512" w:rsidP="005D29FC">
      <w:pPr>
        <w:pStyle w:val="Akapitzlist"/>
        <w:numPr>
          <w:ilvl w:val="0"/>
          <w:numId w:val="2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lastRenderedPageBreak/>
        <w:t>U</w:t>
      </w:r>
      <w:r w:rsidR="00135F86" w:rsidRPr="002C7FC0">
        <w:rPr>
          <w:rFonts w:ascii="Aptos" w:hAnsi="Aptos"/>
        </w:rPr>
        <w:t xml:space="preserve">zasadnienie </w:t>
      </w:r>
      <w:r w:rsidR="00431A82" w:rsidRPr="002C7FC0">
        <w:rPr>
          <w:rFonts w:ascii="Aptos" w:hAnsi="Aptos"/>
        </w:rPr>
        <w:t xml:space="preserve">swojej kandydatury </w:t>
      </w:r>
      <w:r w:rsidRPr="002C7FC0">
        <w:rPr>
          <w:rFonts w:ascii="Aptos" w:hAnsi="Aptos"/>
        </w:rPr>
        <w:t xml:space="preserve">jest niezbędnym elementem </w:t>
      </w:r>
      <w:r w:rsidR="003A049F" w:rsidRPr="002C7FC0">
        <w:rPr>
          <w:rFonts w:ascii="Aptos" w:hAnsi="Aptos"/>
        </w:rPr>
        <w:t>formularza zgłoszeniowego</w:t>
      </w:r>
      <w:r w:rsidR="00001381" w:rsidRPr="002C7FC0">
        <w:rPr>
          <w:rFonts w:ascii="Aptos" w:hAnsi="Aptos"/>
        </w:rPr>
        <w:t>,</w:t>
      </w:r>
      <w:r w:rsidRPr="002C7FC0">
        <w:rPr>
          <w:rFonts w:ascii="Aptos" w:hAnsi="Aptos"/>
        </w:rPr>
        <w:t xml:space="preserve"> który</w:t>
      </w:r>
      <w:r w:rsidR="000D40CD" w:rsidRPr="002C7FC0">
        <w:rPr>
          <w:rFonts w:ascii="Aptos" w:hAnsi="Aptos"/>
        </w:rPr>
        <w:t xml:space="preserve"> </w:t>
      </w:r>
      <w:r w:rsidR="00A03911" w:rsidRPr="002C7FC0">
        <w:rPr>
          <w:rFonts w:ascii="Aptos" w:hAnsi="Aptos"/>
        </w:rPr>
        <w:t>stanowi podstawowe źródło informacji w zakresie osiągnięć i wartości merytorycznych</w:t>
      </w:r>
      <w:r w:rsidR="0090086E" w:rsidRPr="002C7FC0">
        <w:rPr>
          <w:rFonts w:ascii="Aptos" w:hAnsi="Aptos"/>
        </w:rPr>
        <w:t>.</w:t>
      </w:r>
      <w:r w:rsidR="00001381" w:rsidRPr="002C7FC0">
        <w:rPr>
          <w:rFonts w:ascii="Aptos" w:hAnsi="Aptos"/>
        </w:rPr>
        <w:t xml:space="preserve"> </w:t>
      </w:r>
    </w:p>
    <w:p w14:paraId="5743B670" w14:textId="30ED3303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7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Harmonogram Konkursu</w:t>
      </w:r>
    </w:p>
    <w:p w14:paraId="4E095D12" w14:textId="6029C14C" w:rsidR="00B62C03" w:rsidRPr="004863AF" w:rsidRDefault="00216472" w:rsidP="005D29FC">
      <w:pPr>
        <w:pStyle w:val="Akapitzlist"/>
        <w:numPr>
          <w:ilvl w:val="0"/>
          <w:numId w:val="4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Nabór</w:t>
      </w:r>
      <w:r w:rsidR="00133950" w:rsidRPr="002C7FC0">
        <w:rPr>
          <w:rFonts w:ascii="Aptos" w:hAnsi="Aptos"/>
        </w:rPr>
        <w:t xml:space="preserve"> </w:t>
      </w:r>
      <w:r w:rsidR="003A049F" w:rsidRPr="002C7FC0">
        <w:rPr>
          <w:rFonts w:ascii="Aptos" w:hAnsi="Aptos"/>
        </w:rPr>
        <w:t>formularzy zgłoszeniowych</w:t>
      </w:r>
      <w:r w:rsidR="00133950" w:rsidRPr="002C7FC0">
        <w:rPr>
          <w:rFonts w:ascii="Aptos" w:hAnsi="Aptos"/>
        </w:rPr>
        <w:t xml:space="preserve"> </w:t>
      </w:r>
      <w:r w:rsidR="003A049F" w:rsidRPr="002C7FC0">
        <w:rPr>
          <w:rFonts w:ascii="Aptos" w:hAnsi="Aptos"/>
        </w:rPr>
        <w:t>do</w:t>
      </w:r>
      <w:r w:rsidR="00133950" w:rsidRPr="002C7FC0">
        <w:rPr>
          <w:rFonts w:ascii="Aptos" w:hAnsi="Aptos"/>
        </w:rPr>
        <w:t xml:space="preserve"> I edycji Konkursu</w:t>
      </w:r>
      <w:r w:rsidR="003A049F" w:rsidRPr="002C7FC0">
        <w:rPr>
          <w:rFonts w:ascii="Aptos" w:hAnsi="Aptos"/>
        </w:rPr>
        <w:t xml:space="preserve"> </w:t>
      </w:r>
      <w:r w:rsidR="00D16048" w:rsidRPr="004863AF">
        <w:rPr>
          <w:rFonts w:ascii="Aptos" w:hAnsi="Aptos"/>
        </w:rPr>
        <w:t>trwa</w:t>
      </w:r>
      <w:r w:rsidRPr="004863AF">
        <w:rPr>
          <w:rFonts w:ascii="Aptos" w:hAnsi="Aptos"/>
        </w:rPr>
        <w:t xml:space="preserve"> </w:t>
      </w:r>
      <w:r w:rsidR="00CD6D28" w:rsidRPr="004863AF">
        <w:rPr>
          <w:rFonts w:ascii="Aptos" w:hAnsi="Aptos"/>
        </w:rPr>
        <w:t>od</w:t>
      </w:r>
      <w:r w:rsidR="004863AF">
        <w:rPr>
          <w:rFonts w:ascii="Aptos" w:hAnsi="Aptos"/>
        </w:rPr>
        <w:t xml:space="preserve"> 8 czerwca</w:t>
      </w:r>
      <w:r w:rsidR="000D40CD" w:rsidRPr="004863AF">
        <w:rPr>
          <w:rFonts w:ascii="Aptos" w:hAnsi="Aptos"/>
        </w:rPr>
        <w:t xml:space="preserve"> </w:t>
      </w:r>
      <w:r w:rsidR="0002591D" w:rsidRPr="004863AF">
        <w:rPr>
          <w:rFonts w:ascii="Aptos" w:hAnsi="Aptos"/>
        </w:rPr>
        <w:t>202</w:t>
      </w:r>
      <w:r w:rsidR="00542D24" w:rsidRPr="004863AF">
        <w:rPr>
          <w:rFonts w:ascii="Aptos" w:hAnsi="Aptos"/>
        </w:rPr>
        <w:t>6</w:t>
      </w:r>
      <w:r w:rsidR="0002591D" w:rsidRPr="004863AF">
        <w:rPr>
          <w:rFonts w:ascii="Aptos" w:hAnsi="Aptos"/>
        </w:rPr>
        <w:t xml:space="preserve"> r</w:t>
      </w:r>
      <w:r w:rsidR="0019648D" w:rsidRPr="004863AF">
        <w:rPr>
          <w:rFonts w:ascii="Aptos" w:hAnsi="Aptos"/>
        </w:rPr>
        <w:t>oku</w:t>
      </w:r>
      <w:r w:rsidR="00CD6D28" w:rsidRPr="004863AF">
        <w:rPr>
          <w:rFonts w:ascii="Aptos" w:hAnsi="Aptos"/>
        </w:rPr>
        <w:t xml:space="preserve"> </w:t>
      </w:r>
      <w:r w:rsidR="00133950" w:rsidRPr="004863AF">
        <w:rPr>
          <w:rFonts w:ascii="Aptos" w:hAnsi="Aptos"/>
        </w:rPr>
        <w:t xml:space="preserve">do </w:t>
      </w:r>
      <w:r w:rsidR="004863AF">
        <w:rPr>
          <w:rFonts w:ascii="Aptos" w:hAnsi="Aptos"/>
        </w:rPr>
        <w:t>30 czerwca</w:t>
      </w:r>
      <w:r w:rsidR="003E2BB5" w:rsidRPr="004863AF">
        <w:rPr>
          <w:rFonts w:ascii="Aptos" w:hAnsi="Aptos"/>
        </w:rPr>
        <w:t xml:space="preserve"> </w:t>
      </w:r>
      <w:r w:rsidR="00133950" w:rsidRPr="004863AF">
        <w:rPr>
          <w:rFonts w:ascii="Aptos" w:hAnsi="Aptos"/>
        </w:rPr>
        <w:t>202</w:t>
      </w:r>
      <w:r w:rsidR="00542D24" w:rsidRPr="004863AF">
        <w:rPr>
          <w:rFonts w:ascii="Aptos" w:hAnsi="Aptos"/>
        </w:rPr>
        <w:t>6</w:t>
      </w:r>
      <w:r w:rsidR="00133950" w:rsidRPr="004863AF">
        <w:rPr>
          <w:rFonts w:ascii="Aptos" w:hAnsi="Aptos"/>
        </w:rPr>
        <w:t xml:space="preserve"> r</w:t>
      </w:r>
      <w:r w:rsidR="0019648D" w:rsidRPr="004863AF">
        <w:rPr>
          <w:rFonts w:ascii="Aptos" w:hAnsi="Aptos"/>
        </w:rPr>
        <w:t>oku.</w:t>
      </w:r>
    </w:p>
    <w:p w14:paraId="1A442712" w14:textId="2F70AD19" w:rsidR="00B62C03" w:rsidRPr="002C7FC0" w:rsidRDefault="00652521" w:rsidP="005D29FC">
      <w:pPr>
        <w:pStyle w:val="Akapitzlist"/>
        <w:numPr>
          <w:ilvl w:val="0"/>
          <w:numId w:val="4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Rozstrzygnięcie Konkursu i przyznanie nagród </w:t>
      </w:r>
      <w:proofErr w:type="gramStart"/>
      <w:r w:rsidR="005124C8" w:rsidRPr="002C7FC0">
        <w:rPr>
          <w:rFonts w:ascii="Aptos" w:hAnsi="Aptos"/>
        </w:rPr>
        <w:t>nast</w:t>
      </w:r>
      <w:r w:rsidR="0082463C">
        <w:rPr>
          <w:rFonts w:ascii="Aptos" w:hAnsi="Aptos"/>
        </w:rPr>
        <w:t>ąpi</w:t>
      </w:r>
      <w:proofErr w:type="gramEnd"/>
      <w:r w:rsidR="00542D24" w:rsidRPr="002C7FC0">
        <w:rPr>
          <w:rFonts w:ascii="Aptos" w:hAnsi="Aptos"/>
        </w:rPr>
        <w:t xml:space="preserve"> w terminie</w:t>
      </w:r>
      <w:r w:rsidRPr="002C7FC0">
        <w:rPr>
          <w:rFonts w:ascii="Aptos" w:hAnsi="Aptos"/>
        </w:rPr>
        <w:t xml:space="preserve"> do </w:t>
      </w:r>
      <w:r w:rsidR="0046553A" w:rsidRPr="002C7FC0">
        <w:rPr>
          <w:rFonts w:ascii="Aptos" w:hAnsi="Aptos"/>
        </w:rPr>
        <w:t>3</w:t>
      </w:r>
      <w:r w:rsidR="00542D24" w:rsidRPr="002C7FC0">
        <w:rPr>
          <w:rFonts w:ascii="Aptos" w:hAnsi="Aptos"/>
        </w:rPr>
        <w:t>1</w:t>
      </w:r>
      <w:r w:rsidR="00153931" w:rsidRPr="002C7FC0">
        <w:rPr>
          <w:rFonts w:ascii="Aptos" w:hAnsi="Aptos"/>
        </w:rPr>
        <w:t xml:space="preserve"> </w:t>
      </w:r>
      <w:r w:rsidR="00542D24" w:rsidRPr="002C7FC0">
        <w:rPr>
          <w:rFonts w:ascii="Aptos" w:hAnsi="Aptos"/>
        </w:rPr>
        <w:t>grudnia</w:t>
      </w:r>
      <w:r w:rsidR="00D93FF8" w:rsidRPr="002C7FC0">
        <w:rPr>
          <w:rFonts w:ascii="Aptos" w:hAnsi="Aptos"/>
        </w:rPr>
        <w:t xml:space="preserve"> </w:t>
      </w:r>
      <w:r w:rsidR="00C4092C" w:rsidRPr="002C7FC0">
        <w:rPr>
          <w:rFonts w:ascii="Aptos" w:hAnsi="Aptos"/>
        </w:rPr>
        <w:t>20</w:t>
      </w:r>
      <w:r w:rsidR="00354921" w:rsidRPr="002C7FC0">
        <w:rPr>
          <w:rFonts w:ascii="Aptos" w:hAnsi="Aptos"/>
        </w:rPr>
        <w:t>2</w:t>
      </w:r>
      <w:r w:rsidR="00542D24" w:rsidRPr="002C7FC0">
        <w:rPr>
          <w:rFonts w:ascii="Aptos" w:hAnsi="Aptos"/>
        </w:rPr>
        <w:t>6</w:t>
      </w:r>
      <w:r w:rsidR="00C4092C" w:rsidRPr="002C7FC0">
        <w:rPr>
          <w:rFonts w:ascii="Aptos" w:hAnsi="Aptos"/>
        </w:rPr>
        <w:t xml:space="preserve"> r</w:t>
      </w:r>
      <w:r w:rsidR="00D93FF8" w:rsidRPr="002C7FC0">
        <w:rPr>
          <w:rFonts w:ascii="Aptos" w:hAnsi="Aptos"/>
        </w:rPr>
        <w:t>oku.</w:t>
      </w:r>
    </w:p>
    <w:p w14:paraId="3093F35B" w14:textId="04BDF586" w:rsidR="00B62C03" w:rsidRPr="002C7FC0" w:rsidRDefault="00CE7D40" w:rsidP="005D29FC">
      <w:pPr>
        <w:pStyle w:val="Akapitzlist"/>
        <w:numPr>
          <w:ilvl w:val="0"/>
          <w:numId w:val="4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O</w:t>
      </w:r>
      <w:r w:rsidR="00652521" w:rsidRPr="002C7FC0">
        <w:rPr>
          <w:rFonts w:ascii="Aptos" w:hAnsi="Aptos"/>
        </w:rPr>
        <w:t xml:space="preserve">głoszenie wyników Konkursu </w:t>
      </w:r>
      <w:r w:rsidR="00542D24" w:rsidRPr="002C7FC0">
        <w:rPr>
          <w:rFonts w:ascii="Aptos" w:hAnsi="Aptos"/>
        </w:rPr>
        <w:t>zostanie połączone z wręczeniem nagród i wyróżnień</w:t>
      </w:r>
      <w:r w:rsidR="00652521" w:rsidRPr="002C7FC0">
        <w:rPr>
          <w:rFonts w:ascii="Aptos" w:hAnsi="Aptos"/>
        </w:rPr>
        <w:t>.</w:t>
      </w:r>
    </w:p>
    <w:p w14:paraId="3C2773AB" w14:textId="5C079CBD" w:rsidR="00652521" w:rsidRPr="002C7FC0" w:rsidRDefault="00652521" w:rsidP="005D29FC">
      <w:pPr>
        <w:pStyle w:val="Akapitzlist"/>
        <w:numPr>
          <w:ilvl w:val="0"/>
          <w:numId w:val="4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Zarząd Województwa Mazowieckiego </w:t>
      </w:r>
      <w:r w:rsidR="00B26724" w:rsidRPr="002C7FC0">
        <w:rPr>
          <w:rFonts w:ascii="Aptos" w:hAnsi="Aptos"/>
        </w:rPr>
        <w:t>zastrzega sobie prawo do o</w:t>
      </w:r>
      <w:r w:rsidRPr="002C7FC0">
        <w:rPr>
          <w:rFonts w:ascii="Aptos" w:hAnsi="Aptos"/>
        </w:rPr>
        <w:t>dwołania Konkursu</w:t>
      </w:r>
      <w:r w:rsidR="00296EDD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bez</w:t>
      </w:r>
      <w:r w:rsidR="00B62C03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podania przyczyny.</w:t>
      </w:r>
    </w:p>
    <w:p w14:paraId="508D2A1B" w14:textId="7E95BE9A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8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="00CE7D40" w:rsidRPr="002C7FC0">
        <w:rPr>
          <w:rFonts w:ascii="Aptos" w:hAnsi="Aptos" w:cstheme="minorHAnsi"/>
          <w:b/>
          <w:bCs/>
          <w:color w:val="auto"/>
          <w:sz w:val="22"/>
          <w:szCs w:val="22"/>
        </w:rPr>
        <w:t>Ocena wniosków</w:t>
      </w:r>
    </w:p>
    <w:p w14:paraId="21394829" w14:textId="23B0F912" w:rsidR="003E1EC1" w:rsidRPr="002C7FC0" w:rsidRDefault="00652521" w:rsidP="005D29FC">
      <w:pPr>
        <w:pStyle w:val="Akapitzlist"/>
        <w:numPr>
          <w:ilvl w:val="0"/>
          <w:numId w:val="5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Złożone </w:t>
      </w:r>
      <w:r w:rsidR="003A049F" w:rsidRPr="002C7FC0">
        <w:rPr>
          <w:rFonts w:ascii="Aptos" w:hAnsi="Aptos"/>
        </w:rPr>
        <w:t>formularze zgłoszeniowe</w:t>
      </w:r>
      <w:r w:rsidRPr="002C7FC0">
        <w:rPr>
          <w:rFonts w:ascii="Aptos" w:hAnsi="Aptos"/>
        </w:rPr>
        <w:t xml:space="preserve"> podlegają ocenie formalnej w Departamencie</w:t>
      </w:r>
      <w:r w:rsidR="006D3274" w:rsidRPr="002C7FC0">
        <w:rPr>
          <w:rFonts w:ascii="Aptos" w:hAnsi="Aptos"/>
        </w:rPr>
        <w:t xml:space="preserve"> Zdrowia </w:t>
      </w:r>
      <w:r w:rsidR="003A049F" w:rsidRPr="002C7FC0">
        <w:rPr>
          <w:rFonts w:ascii="Aptos" w:hAnsi="Aptos"/>
        </w:rPr>
        <w:br/>
      </w:r>
      <w:r w:rsidR="006D3274" w:rsidRPr="002C7FC0">
        <w:rPr>
          <w:rFonts w:ascii="Aptos" w:hAnsi="Aptos"/>
        </w:rPr>
        <w:t>i Polityki Społecznej Urzędu Marszałkowskiego Województwa Mazowieckiego w Warszawie, zwanym dalej „Departamentem”</w:t>
      </w:r>
      <w:r w:rsidR="00D366CA" w:rsidRPr="002C7FC0">
        <w:rPr>
          <w:rFonts w:ascii="Aptos" w:hAnsi="Aptos"/>
        </w:rPr>
        <w:t>.</w:t>
      </w:r>
      <w:r w:rsidR="00AC019D" w:rsidRPr="002C7FC0">
        <w:rPr>
          <w:rFonts w:ascii="Aptos" w:hAnsi="Aptos"/>
        </w:rPr>
        <w:t xml:space="preserve"> Wzory kart oceny formalnej i merytorycznej dla poszczególnych kategorii stanowią załącznik nr 4 do niniejszego Regulaminu.</w:t>
      </w:r>
    </w:p>
    <w:p w14:paraId="75AE9D85" w14:textId="39D3903D" w:rsidR="003E1EC1" w:rsidRPr="002C7FC0" w:rsidRDefault="00652521" w:rsidP="005D29FC">
      <w:pPr>
        <w:pStyle w:val="Akapitzlist"/>
        <w:numPr>
          <w:ilvl w:val="0"/>
          <w:numId w:val="5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W trakcie oceny formalnej </w:t>
      </w:r>
      <w:r w:rsidR="007D0C7D" w:rsidRPr="002C7FC0">
        <w:rPr>
          <w:rFonts w:ascii="Aptos" w:hAnsi="Aptos"/>
        </w:rPr>
        <w:t>Wnioskodawca</w:t>
      </w:r>
      <w:r w:rsidRPr="002C7FC0">
        <w:rPr>
          <w:rFonts w:ascii="Aptos" w:hAnsi="Aptos"/>
        </w:rPr>
        <w:t xml:space="preserve"> ma możliwość uzupełnienia braków </w:t>
      </w:r>
      <w:r w:rsidR="00FC7137" w:rsidRPr="002C7FC0">
        <w:rPr>
          <w:rFonts w:ascii="Aptos" w:hAnsi="Aptos"/>
        </w:rPr>
        <w:t xml:space="preserve">formalnych </w:t>
      </w:r>
      <w:r w:rsidR="0002591D" w:rsidRPr="002C7FC0">
        <w:rPr>
          <w:rFonts w:ascii="Aptos" w:hAnsi="Aptos"/>
        </w:rPr>
        <w:br/>
      </w:r>
      <w:r w:rsidRPr="002C7FC0">
        <w:rPr>
          <w:rFonts w:ascii="Aptos" w:hAnsi="Aptos"/>
        </w:rPr>
        <w:t>w terminie</w:t>
      </w:r>
      <w:r w:rsidR="003E1EC1" w:rsidRPr="002C7FC0">
        <w:rPr>
          <w:rFonts w:ascii="Aptos" w:hAnsi="Aptos"/>
        </w:rPr>
        <w:t xml:space="preserve"> 7 dni </w:t>
      </w:r>
      <w:r w:rsidRPr="002C7FC0">
        <w:rPr>
          <w:rFonts w:ascii="Aptos" w:hAnsi="Aptos"/>
        </w:rPr>
        <w:t>od dnia otrzymania informacji z Departamentu.</w:t>
      </w:r>
      <w:r w:rsidR="00606DFC" w:rsidRPr="002C7FC0">
        <w:rPr>
          <w:rFonts w:ascii="Aptos" w:hAnsi="Aptos"/>
        </w:rPr>
        <w:t xml:space="preserve"> </w:t>
      </w:r>
      <w:r w:rsidR="00872CC3" w:rsidRPr="002C7FC0">
        <w:rPr>
          <w:rFonts w:ascii="Aptos" w:hAnsi="Aptos"/>
        </w:rPr>
        <w:t xml:space="preserve">Do uzupełnienia braków </w:t>
      </w:r>
      <w:r w:rsidR="00E8493E" w:rsidRPr="002C7FC0">
        <w:rPr>
          <w:rFonts w:ascii="Aptos" w:hAnsi="Aptos"/>
        </w:rPr>
        <w:t xml:space="preserve">formalnych </w:t>
      </w:r>
      <w:r w:rsidR="00872CC3" w:rsidRPr="002C7FC0">
        <w:rPr>
          <w:rFonts w:ascii="Aptos" w:hAnsi="Aptos"/>
        </w:rPr>
        <w:t xml:space="preserve">przez Wnioskodawcę </w:t>
      </w:r>
      <w:r w:rsidR="00606DFC" w:rsidRPr="002C7FC0">
        <w:rPr>
          <w:rFonts w:ascii="Aptos" w:hAnsi="Aptos"/>
        </w:rPr>
        <w:t xml:space="preserve">§ 6 ust. </w:t>
      </w:r>
      <w:r w:rsidR="00070661" w:rsidRPr="002C7FC0">
        <w:rPr>
          <w:rFonts w:ascii="Aptos" w:hAnsi="Aptos"/>
        </w:rPr>
        <w:t>3</w:t>
      </w:r>
      <w:r w:rsidR="00606DFC" w:rsidRPr="002C7FC0">
        <w:rPr>
          <w:rFonts w:ascii="Aptos" w:hAnsi="Aptos"/>
        </w:rPr>
        <w:t>-</w:t>
      </w:r>
      <w:r w:rsidR="00070661" w:rsidRPr="002C7FC0">
        <w:rPr>
          <w:rFonts w:ascii="Aptos" w:hAnsi="Aptos"/>
        </w:rPr>
        <w:t>6</w:t>
      </w:r>
      <w:r w:rsidR="00606DFC" w:rsidRPr="002C7FC0">
        <w:rPr>
          <w:rFonts w:ascii="Aptos" w:hAnsi="Aptos"/>
        </w:rPr>
        <w:t xml:space="preserve"> stosuje się odpowiednio.</w:t>
      </w:r>
    </w:p>
    <w:p w14:paraId="39D883AB" w14:textId="3C3DBDB8" w:rsidR="003E1EC1" w:rsidRPr="002C7FC0" w:rsidRDefault="00CE7D40" w:rsidP="005D29FC">
      <w:pPr>
        <w:pStyle w:val="Akapitzlist"/>
        <w:numPr>
          <w:ilvl w:val="0"/>
          <w:numId w:val="5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W</w:t>
      </w:r>
      <w:r w:rsidR="003E1EC1" w:rsidRPr="002C7FC0">
        <w:rPr>
          <w:rFonts w:ascii="Aptos" w:hAnsi="Aptos"/>
        </w:rPr>
        <w:t xml:space="preserve">ezwanie do </w:t>
      </w:r>
      <w:r w:rsidR="00867909" w:rsidRPr="002C7FC0">
        <w:rPr>
          <w:rFonts w:ascii="Aptos" w:hAnsi="Aptos"/>
        </w:rPr>
        <w:t>uzupełnienia braków</w:t>
      </w:r>
      <w:r w:rsidR="003E1EC1" w:rsidRPr="002C7FC0">
        <w:rPr>
          <w:rFonts w:ascii="Aptos" w:hAnsi="Aptos"/>
        </w:rPr>
        <w:t xml:space="preserve"> </w:t>
      </w:r>
      <w:r w:rsidR="00E8493E" w:rsidRPr="002C7FC0">
        <w:rPr>
          <w:rFonts w:ascii="Aptos" w:hAnsi="Aptos"/>
        </w:rPr>
        <w:t xml:space="preserve">formalnych </w:t>
      </w:r>
      <w:r w:rsidR="003E1EC1" w:rsidRPr="002C7FC0">
        <w:rPr>
          <w:rFonts w:ascii="Aptos" w:hAnsi="Aptos"/>
        </w:rPr>
        <w:t>przesyłan</w:t>
      </w:r>
      <w:r w:rsidRPr="002C7FC0">
        <w:rPr>
          <w:rFonts w:ascii="Aptos" w:hAnsi="Aptos"/>
        </w:rPr>
        <w:t>e</w:t>
      </w:r>
      <w:r w:rsidR="003E1EC1" w:rsidRPr="002C7FC0">
        <w:rPr>
          <w:rFonts w:ascii="Aptos" w:hAnsi="Aptos"/>
        </w:rPr>
        <w:t xml:space="preserve"> jest przez </w:t>
      </w:r>
      <w:r w:rsidR="002C7FC0" w:rsidRPr="002C7FC0">
        <w:rPr>
          <w:rFonts w:ascii="Aptos" w:hAnsi="Aptos"/>
        </w:rPr>
        <w:t xml:space="preserve">pracowników </w:t>
      </w:r>
      <w:r w:rsidR="003E1EC1" w:rsidRPr="002C7FC0">
        <w:rPr>
          <w:rFonts w:ascii="Aptos" w:hAnsi="Aptos"/>
        </w:rPr>
        <w:t>Departament</w:t>
      </w:r>
      <w:r w:rsidR="002C7FC0" w:rsidRPr="002C7FC0">
        <w:rPr>
          <w:rFonts w:ascii="Aptos" w:hAnsi="Aptos"/>
        </w:rPr>
        <w:t>u</w:t>
      </w:r>
      <w:r w:rsidR="003E1EC1" w:rsidRPr="002C7FC0">
        <w:rPr>
          <w:rFonts w:ascii="Aptos" w:hAnsi="Aptos"/>
        </w:rPr>
        <w:t xml:space="preserve"> do </w:t>
      </w:r>
      <w:r w:rsidR="007D0C7D" w:rsidRPr="002C7FC0">
        <w:rPr>
          <w:rFonts w:ascii="Aptos" w:hAnsi="Aptos"/>
        </w:rPr>
        <w:t>Wnioskodawcy</w:t>
      </w:r>
      <w:r w:rsidR="003E1EC1" w:rsidRPr="002C7FC0">
        <w:rPr>
          <w:rFonts w:ascii="Aptos" w:hAnsi="Aptos"/>
        </w:rPr>
        <w:t xml:space="preserve"> </w:t>
      </w:r>
      <w:r w:rsidR="00AE44B7">
        <w:rPr>
          <w:rFonts w:ascii="Aptos" w:hAnsi="Aptos"/>
        </w:rPr>
        <w:t xml:space="preserve">wyłącznie </w:t>
      </w:r>
      <w:r w:rsidR="003E1EC1" w:rsidRPr="002C7FC0">
        <w:rPr>
          <w:rFonts w:ascii="Aptos" w:hAnsi="Aptos"/>
        </w:rPr>
        <w:t>drogą elektroniczną</w:t>
      </w:r>
      <w:r w:rsidR="00AE44B7">
        <w:rPr>
          <w:rFonts w:ascii="Aptos" w:hAnsi="Aptos"/>
        </w:rPr>
        <w:t xml:space="preserve"> na wskazany w formularzu zgłoszeniowym adres e-mail</w:t>
      </w:r>
      <w:r w:rsidR="00C77E30" w:rsidRPr="002C7FC0">
        <w:rPr>
          <w:rFonts w:ascii="Aptos" w:hAnsi="Aptos"/>
        </w:rPr>
        <w:t>.</w:t>
      </w:r>
    </w:p>
    <w:p w14:paraId="7528D011" w14:textId="40864E05" w:rsidR="00652521" w:rsidRDefault="003A049F" w:rsidP="005D29FC">
      <w:pPr>
        <w:pStyle w:val="Akapitzlist"/>
        <w:numPr>
          <w:ilvl w:val="0"/>
          <w:numId w:val="5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Formularze zgłoszeniowe</w:t>
      </w:r>
      <w:r w:rsidR="00652521" w:rsidRPr="002C7FC0">
        <w:rPr>
          <w:rFonts w:ascii="Aptos" w:hAnsi="Aptos"/>
        </w:rPr>
        <w:t xml:space="preserve"> spełniające wymogi formalne przekazuje się Kapitule </w:t>
      </w:r>
      <w:r w:rsidR="00942CBC" w:rsidRPr="002C7FC0">
        <w:rPr>
          <w:rFonts w:ascii="Aptos" w:hAnsi="Aptos"/>
        </w:rPr>
        <w:t>Konkursu</w:t>
      </w:r>
      <w:r w:rsidR="00683016" w:rsidRPr="002C7FC0">
        <w:rPr>
          <w:rFonts w:ascii="Aptos" w:hAnsi="Aptos"/>
        </w:rPr>
        <w:t xml:space="preserve">, </w:t>
      </w:r>
      <w:r w:rsidRPr="002C7FC0">
        <w:rPr>
          <w:rFonts w:ascii="Aptos" w:hAnsi="Aptos"/>
        </w:rPr>
        <w:br/>
      </w:r>
      <w:r w:rsidR="00683016" w:rsidRPr="002C7FC0">
        <w:rPr>
          <w:rFonts w:ascii="Aptos" w:hAnsi="Aptos"/>
        </w:rPr>
        <w:t xml:space="preserve">o której mowa w </w:t>
      </w:r>
      <w:r w:rsidR="00683016" w:rsidRPr="002C7FC0">
        <w:rPr>
          <w:rFonts w:ascii="Aptos" w:hAnsi="Aptos" w:cstheme="minorHAnsi"/>
        </w:rPr>
        <w:t>§</w:t>
      </w:r>
      <w:r w:rsidR="00683016" w:rsidRPr="002C7FC0">
        <w:rPr>
          <w:rFonts w:ascii="Aptos" w:hAnsi="Aptos"/>
        </w:rPr>
        <w:t xml:space="preserve"> </w:t>
      </w:r>
      <w:proofErr w:type="gramStart"/>
      <w:r w:rsidR="00683016" w:rsidRPr="002C7FC0">
        <w:rPr>
          <w:rFonts w:ascii="Aptos" w:hAnsi="Aptos"/>
        </w:rPr>
        <w:t xml:space="preserve">9, </w:t>
      </w:r>
      <w:r w:rsidR="00C77E30" w:rsidRPr="002C7FC0">
        <w:rPr>
          <w:rFonts w:ascii="Aptos" w:hAnsi="Aptos"/>
        </w:rPr>
        <w:t xml:space="preserve"> </w:t>
      </w:r>
      <w:r w:rsidR="00652521" w:rsidRPr="002C7FC0">
        <w:rPr>
          <w:rFonts w:ascii="Aptos" w:hAnsi="Aptos"/>
        </w:rPr>
        <w:t>w</w:t>
      </w:r>
      <w:proofErr w:type="gramEnd"/>
      <w:r w:rsidR="00652521" w:rsidRPr="002C7FC0">
        <w:rPr>
          <w:rFonts w:ascii="Aptos" w:hAnsi="Aptos"/>
        </w:rPr>
        <w:t xml:space="preserve"> celu</w:t>
      </w:r>
      <w:r w:rsidR="003E1EC1" w:rsidRPr="002C7FC0">
        <w:rPr>
          <w:rFonts w:ascii="Aptos" w:hAnsi="Aptos"/>
        </w:rPr>
        <w:t xml:space="preserve"> </w:t>
      </w:r>
      <w:r w:rsidR="00652521" w:rsidRPr="002C7FC0">
        <w:rPr>
          <w:rFonts w:ascii="Aptos" w:hAnsi="Aptos"/>
        </w:rPr>
        <w:t>dokonania oceny merytorycznej.</w:t>
      </w:r>
    </w:p>
    <w:p w14:paraId="6C1B2C6A" w14:textId="77777777" w:rsidR="00E7506F" w:rsidRDefault="00E7506F" w:rsidP="00E7506F">
      <w:pPr>
        <w:pStyle w:val="Akapitzlist"/>
        <w:numPr>
          <w:ilvl w:val="0"/>
          <w:numId w:val="5"/>
        </w:numPr>
        <w:ind w:left="284" w:hanging="284"/>
        <w:rPr>
          <w:rFonts w:ascii="Aptos" w:hAnsi="Aptos"/>
        </w:rPr>
      </w:pPr>
      <w:r w:rsidRPr="00E7506F">
        <w:rPr>
          <w:rFonts w:ascii="Aptos" w:hAnsi="Aptos"/>
        </w:rPr>
        <w:t>Nie będą rozpatrywane zgłoszenia:</w:t>
      </w:r>
    </w:p>
    <w:p w14:paraId="32F243A5" w14:textId="764268FD" w:rsidR="00E7506F" w:rsidRPr="00E7506F" w:rsidRDefault="00E7506F" w:rsidP="00E7506F">
      <w:pPr>
        <w:pStyle w:val="Akapitzlist"/>
        <w:numPr>
          <w:ilvl w:val="0"/>
          <w:numId w:val="32"/>
        </w:numPr>
        <w:rPr>
          <w:rFonts w:ascii="Aptos" w:hAnsi="Aptos"/>
        </w:rPr>
      </w:pPr>
      <w:r w:rsidRPr="00E7506F">
        <w:rPr>
          <w:rFonts w:ascii="Aptos" w:hAnsi="Aptos"/>
        </w:rPr>
        <w:t xml:space="preserve">złożone na innym </w:t>
      </w:r>
      <w:proofErr w:type="gramStart"/>
      <w:r w:rsidRPr="00E7506F">
        <w:rPr>
          <w:rFonts w:ascii="Aptos" w:hAnsi="Aptos"/>
        </w:rPr>
        <w:t>formularzu,</w:t>
      </w:r>
      <w:proofErr w:type="gramEnd"/>
      <w:r w:rsidRPr="00E7506F">
        <w:rPr>
          <w:rFonts w:ascii="Aptos" w:hAnsi="Aptos"/>
        </w:rPr>
        <w:t xml:space="preserve"> niż określony w załączniku nr 1 do Regulaminu;</w:t>
      </w:r>
    </w:p>
    <w:p w14:paraId="1319D761" w14:textId="77777777" w:rsidR="00E7506F" w:rsidRPr="00E7506F" w:rsidRDefault="00E7506F" w:rsidP="00E7506F">
      <w:pPr>
        <w:pStyle w:val="Akapitzlist"/>
        <w:numPr>
          <w:ilvl w:val="0"/>
          <w:numId w:val="32"/>
        </w:numPr>
        <w:ind w:left="567" w:hanging="284"/>
        <w:rPr>
          <w:rFonts w:ascii="Aptos" w:hAnsi="Aptos"/>
        </w:rPr>
      </w:pPr>
      <w:r w:rsidRPr="00E7506F">
        <w:rPr>
          <w:rFonts w:ascii="Aptos" w:hAnsi="Aptos"/>
        </w:rPr>
        <w:t>złożone przed lub po terminie naboru;</w:t>
      </w:r>
    </w:p>
    <w:p w14:paraId="56A70AA3" w14:textId="0AA97445" w:rsidR="00E7506F" w:rsidRPr="00E7506F" w:rsidRDefault="00E7506F" w:rsidP="00E7506F">
      <w:pPr>
        <w:pStyle w:val="Akapitzlist"/>
        <w:numPr>
          <w:ilvl w:val="0"/>
          <w:numId w:val="32"/>
        </w:numPr>
        <w:ind w:left="567" w:hanging="284"/>
        <w:rPr>
          <w:rFonts w:ascii="Aptos" w:hAnsi="Aptos"/>
        </w:rPr>
      </w:pPr>
      <w:r w:rsidRPr="00E7506F">
        <w:rPr>
          <w:rFonts w:ascii="Aptos" w:hAnsi="Aptos"/>
        </w:rPr>
        <w:t>nie</w:t>
      </w:r>
      <w:r w:rsidR="00BD270D">
        <w:rPr>
          <w:rFonts w:ascii="Aptos" w:hAnsi="Aptos"/>
        </w:rPr>
        <w:t>uzupełnione</w:t>
      </w:r>
      <w:r w:rsidRPr="00E7506F">
        <w:rPr>
          <w:rFonts w:ascii="Aptos" w:hAnsi="Aptos"/>
        </w:rPr>
        <w:t>, pomimo wezwania do uzupełnienia braków formalnych.</w:t>
      </w:r>
    </w:p>
    <w:p w14:paraId="413E65ED" w14:textId="2D14D8F1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9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Kapituła</w:t>
      </w:r>
      <w:r w:rsidR="00C77E30"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 </w:t>
      </w:r>
      <w:r w:rsidR="00190CDA" w:rsidRPr="002C7FC0">
        <w:rPr>
          <w:rFonts w:ascii="Aptos" w:hAnsi="Aptos" w:cstheme="minorHAnsi"/>
          <w:b/>
          <w:bCs/>
          <w:color w:val="auto"/>
          <w:sz w:val="22"/>
          <w:szCs w:val="22"/>
        </w:rPr>
        <w:t>Konkursu</w:t>
      </w:r>
    </w:p>
    <w:p w14:paraId="33DCFBCC" w14:textId="1376EBDA" w:rsidR="00DB00FF" w:rsidRPr="002C7FC0" w:rsidRDefault="00652521" w:rsidP="005D29F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ptos" w:hAnsi="Aptos"/>
        </w:rPr>
      </w:pPr>
      <w:bookmarkStart w:id="6" w:name="_Hlk127865372"/>
      <w:r w:rsidRPr="002C7FC0">
        <w:rPr>
          <w:rFonts w:ascii="Aptos" w:hAnsi="Aptos"/>
        </w:rPr>
        <w:t xml:space="preserve">Kapituła </w:t>
      </w:r>
      <w:r w:rsidR="00190CDA" w:rsidRPr="002C7FC0">
        <w:rPr>
          <w:rFonts w:ascii="Aptos" w:hAnsi="Aptos"/>
        </w:rPr>
        <w:t>Konkursu</w:t>
      </w:r>
      <w:r w:rsidR="00C8170F" w:rsidRPr="002C7FC0">
        <w:rPr>
          <w:rFonts w:ascii="Aptos" w:hAnsi="Aptos"/>
        </w:rPr>
        <w:t>, zwana dalej „Kapitułą”</w:t>
      </w:r>
      <w:r w:rsidRPr="002C7FC0">
        <w:rPr>
          <w:rFonts w:ascii="Aptos" w:hAnsi="Aptos"/>
        </w:rPr>
        <w:t xml:space="preserve"> </w:t>
      </w:r>
      <w:r w:rsidR="00C77E30" w:rsidRPr="002C7FC0">
        <w:rPr>
          <w:rFonts w:ascii="Aptos" w:hAnsi="Aptos"/>
        </w:rPr>
        <w:t xml:space="preserve">składa </w:t>
      </w:r>
      <w:r w:rsidR="00C77E30" w:rsidRPr="00AB3599">
        <w:rPr>
          <w:rFonts w:ascii="Aptos" w:hAnsi="Aptos"/>
        </w:rPr>
        <w:t>się z</w:t>
      </w:r>
      <w:r w:rsidR="007D3002" w:rsidRPr="00AB3599">
        <w:rPr>
          <w:rFonts w:ascii="Aptos" w:hAnsi="Aptos"/>
        </w:rPr>
        <w:t xml:space="preserve"> </w:t>
      </w:r>
      <w:r w:rsidR="002C7FC0" w:rsidRPr="00AB3599">
        <w:rPr>
          <w:rFonts w:ascii="Aptos" w:hAnsi="Aptos"/>
        </w:rPr>
        <w:t>5</w:t>
      </w:r>
      <w:r w:rsidR="007D3002" w:rsidRPr="00AB3599">
        <w:rPr>
          <w:rFonts w:ascii="Aptos" w:hAnsi="Aptos"/>
        </w:rPr>
        <w:t xml:space="preserve"> </w:t>
      </w:r>
      <w:bookmarkEnd w:id="6"/>
      <w:r w:rsidR="00354921" w:rsidRPr="00AB3599">
        <w:rPr>
          <w:rFonts w:ascii="Aptos" w:hAnsi="Aptos"/>
        </w:rPr>
        <w:t>członków powoływanych</w:t>
      </w:r>
      <w:r w:rsidR="00354921" w:rsidRPr="002C7FC0">
        <w:rPr>
          <w:rFonts w:ascii="Aptos" w:hAnsi="Aptos"/>
        </w:rPr>
        <w:t xml:space="preserve"> </w:t>
      </w:r>
      <w:r w:rsidR="00A53197" w:rsidRPr="002C7FC0">
        <w:rPr>
          <w:rFonts w:ascii="Aptos" w:hAnsi="Aptos"/>
        </w:rPr>
        <w:br/>
      </w:r>
      <w:r w:rsidR="00354921" w:rsidRPr="002C7FC0">
        <w:rPr>
          <w:rFonts w:ascii="Aptos" w:hAnsi="Aptos"/>
        </w:rPr>
        <w:t>przez Organizatora.</w:t>
      </w:r>
      <w:r w:rsidR="00DB00FF" w:rsidRPr="002C7FC0">
        <w:rPr>
          <w:rFonts w:ascii="Aptos" w:hAnsi="Aptos"/>
        </w:rPr>
        <w:t xml:space="preserve"> </w:t>
      </w:r>
      <w:r w:rsidR="00354921" w:rsidRPr="002C7FC0">
        <w:rPr>
          <w:rFonts w:ascii="Aptos" w:hAnsi="Aptos"/>
        </w:rPr>
        <w:t xml:space="preserve">Członkowie Kapituły nie mogą zgłaszać kandydatów ani kandydować </w:t>
      </w:r>
      <w:r w:rsidR="007610B4" w:rsidRPr="002C7FC0">
        <w:rPr>
          <w:rFonts w:ascii="Aptos" w:hAnsi="Aptos"/>
        </w:rPr>
        <w:br/>
      </w:r>
      <w:r w:rsidR="00354921" w:rsidRPr="002C7FC0">
        <w:rPr>
          <w:rFonts w:ascii="Aptos" w:hAnsi="Aptos"/>
        </w:rPr>
        <w:t>w Konkursie.</w:t>
      </w:r>
    </w:p>
    <w:p w14:paraId="03B20C50" w14:textId="2164D21A" w:rsidR="0042741A" w:rsidRPr="002C7FC0" w:rsidRDefault="00C858BE" w:rsidP="005D29F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Do zadań </w:t>
      </w:r>
      <w:r w:rsidR="0042741A" w:rsidRPr="002C7FC0">
        <w:rPr>
          <w:rFonts w:ascii="Aptos" w:hAnsi="Aptos"/>
        </w:rPr>
        <w:t>K</w:t>
      </w:r>
      <w:r w:rsidRPr="002C7FC0">
        <w:rPr>
          <w:rFonts w:ascii="Aptos" w:hAnsi="Aptos"/>
        </w:rPr>
        <w:t>apituły należy</w:t>
      </w:r>
      <w:r w:rsidR="0042741A" w:rsidRPr="002C7FC0">
        <w:rPr>
          <w:rFonts w:ascii="Aptos" w:hAnsi="Aptos"/>
        </w:rPr>
        <w:t>:</w:t>
      </w:r>
      <w:r w:rsidR="00CA2641" w:rsidRPr="002C7FC0">
        <w:rPr>
          <w:rFonts w:ascii="Aptos" w:hAnsi="Aptos"/>
        </w:rPr>
        <w:t xml:space="preserve"> </w:t>
      </w:r>
    </w:p>
    <w:p w14:paraId="71CB24E3" w14:textId="6B432846" w:rsidR="00D147E3" w:rsidRPr="002C7FC0" w:rsidRDefault="0042741A" w:rsidP="005D29FC">
      <w:pPr>
        <w:pStyle w:val="Akapitzlist"/>
        <w:numPr>
          <w:ilvl w:val="0"/>
          <w:numId w:val="10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dokonanie oceny merytorycznej </w:t>
      </w:r>
      <w:r w:rsidR="00B26724" w:rsidRPr="002C7FC0">
        <w:rPr>
          <w:rFonts w:ascii="Aptos" w:hAnsi="Aptos"/>
        </w:rPr>
        <w:t>zgłoszeń</w:t>
      </w:r>
      <w:r w:rsidRPr="002C7FC0">
        <w:rPr>
          <w:rFonts w:ascii="Aptos" w:hAnsi="Aptos"/>
        </w:rPr>
        <w:t>;</w:t>
      </w:r>
    </w:p>
    <w:p w14:paraId="56211A33" w14:textId="11D11A0D" w:rsidR="004368AC" w:rsidRPr="002C7FC0" w:rsidRDefault="0042741A" w:rsidP="005D29FC">
      <w:pPr>
        <w:pStyle w:val="Akapitzlist"/>
        <w:numPr>
          <w:ilvl w:val="0"/>
          <w:numId w:val="10"/>
        </w:numPr>
        <w:ind w:left="567" w:hanging="283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wyłonienie </w:t>
      </w:r>
      <w:r w:rsidR="00B26724" w:rsidRPr="002C7FC0">
        <w:rPr>
          <w:rFonts w:ascii="Aptos" w:hAnsi="Aptos"/>
        </w:rPr>
        <w:t>laureatów w poszczególnych kategoriach</w:t>
      </w:r>
      <w:r w:rsidRPr="002C7FC0">
        <w:rPr>
          <w:rFonts w:ascii="Aptos" w:hAnsi="Aptos"/>
        </w:rPr>
        <w:t>.</w:t>
      </w:r>
    </w:p>
    <w:p w14:paraId="28A34D55" w14:textId="384FD83A" w:rsidR="00B728DC" w:rsidRPr="002C7FC0" w:rsidRDefault="00564E26" w:rsidP="005D29FC">
      <w:pPr>
        <w:pStyle w:val="Akapitzlist"/>
        <w:numPr>
          <w:ilvl w:val="0"/>
          <w:numId w:val="9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Ocen</w:t>
      </w:r>
      <w:r w:rsidR="00B26724" w:rsidRPr="002C7FC0">
        <w:rPr>
          <w:rFonts w:ascii="Aptos" w:hAnsi="Aptos"/>
        </w:rPr>
        <w:t>a Kapituły dokonywana jest</w:t>
      </w:r>
      <w:r w:rsidRPr="002C7FC0">
        <w:rPr>
          <w:rFonts w:ascii="Aptos" w:hAnsi="Aptos"/>
        </w:rPr>
        <w:t xml:space="preserve"> </w:t>
      </w:r>
      <w:r w:rsidR="00AC019D" w:rsidRPr="002C7FC0">
        <w:rPr>
          <w:rFonts w:ascii="Aptos" w:hAnsi="Aptos"/>
        </w:rPr>
        <w:t xml:space="preserve">na podstawie kryteriów określonych w kartach oceny </w:t>
      </w:r>
      <w:r w:rsidR="00F734DC" w:rsidRPr="002C7FC0">
        <w:rPr>
          <w:rFonts w:ascii="Aptos" w:hAnsi="Aptos"/>
        </w:rPr>
        <w:t>formalnej</w:t>
      </w:r>
      <w:r w:rsidR="00AC019D" w:rsidRPr="002C7FC0">
        <w:rPr>
          <w:rFonts w:ascii="Aptos" w:hAnsi="Aptos"/>
        </w:rPr>
        <w:t xml:space="preserve"> i merytorycznej. </w:t>
      </w:r>
      <w:bookmarkStart w:id="7" w:name="_Hlk171941393"/>
      <w:bookmarkStart w:id="8" w:name="_Hlk127865349"/>
    </w:p>
    <w:bookmarkEnd w:id="7"/>
    <w:p w14:paraId="35C4496D" w14:textId="32276115" w:rsidR="005107C4" w:rsidRPr="002C7FC0" w:rsidRDefault="005107C4" w:rsidP="005D29FC">
      <w:pPr>
        <w:pStyle w:val="Akapitzlist"/>
        <w:numPr>
          <w:ilvl w:val="0"/>
          <w:numId w:val="9"/>
        </w:numPr>
        <w:ind w:left="284" w:hanging="284"/>
        <w:jc w:val="both"/>
        <w:rPr>
          <w:rFonts w:ascii="Aptos" w:hAnsi="Aptos"/>
        </w:rPr>
      </w:pPr>
      <w:proofErr w:type="gramStart"/>
      <w:r w:rsidRPr="002C7FC0">
        <w:rPr>
          <w:rFonts w:ascii="Aptos" w:hAnsi="Aptos"/>
        </w:rPr>
        <w:t>Ocena</w:t>
      </w:r>
      <w:proofErr w:type="gramEnd"/>
      <w:r w:rsidRPr="002C7FC0">
        <w:rPr>
          <w:rFonts w:ascii="Aptos" w:hAnsi="Aptos"/>
        </w:rPr>
        <w:t xml:space="preserve"> o której mowa w ust. 1, zostanie dokonana oddzielnie dla każdej kategorii, o której mowa w § 4.</w:t>
      </w:r>
    </w:p>
    <w:bookmarkEnd w:id="8"/>
    <w:p w14:paraId="73322DB0" w14:textId="2FC41487" w:rsidR="009F22C0" w:rsidRPr="002C7FC0" w:rsidRDefault="009F22C0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10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="00184372" w:rsidRPr="002C7FC0">
        <w:rPr>
          <w:rFonts w:ascii="Aptos" w:hAnsi="Aptos" w:cstheme="minorHAnsi"/>
          <w:b/>
          <w:bCs/>
          <w:color w:val="auto"/>
          <w:sz w:val="22"/>
          <w:szCs w:val="22"/>
        </w:rPr>
        <w:t>Posiedzenia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 Kapituły </w:t>
      </w:r>
    </w:p>
    <w:p w14:paraId="46041F8D" w14:textId="4045C07D" w:rsidR="009F22C0" w:rsidRPr="002C7FC0" w:rsidRDefault="00A53197" w:rsidP="005D29FC">
      <w:pPr>
        <w:pStyle w:val="Akapitzlist"/>
        <w:numPr>
          <w:ilvl w:val="0"/>
          <w:numId w:val="7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Posiedzenia Kapituły</w:t>
      </w:r>
      <w:r w:rsidR="009F22C0" w:rsidRPr="002C7FC0">
        <w:rPr>
          <w:rFonts w:ascii="Aptos" w:hAnsi="Aptos"/>
        </w:rPr>
        <w:t xml:space="preserve"> </w:t>
      </w:r>
      <w:r w:rsidR="00C8170F" w:rsidRPr="002C7FC0">
        <w:rPr>
          <w:rFonts w:ascii="Aptos" w:hAnsi="Aptos"/>
        </w:rPr>
        <w:t>odbywa</w:t>
      </w:r>
      <w:r w:rsidRPr="002C7FC0">
        <w:rPr>
          <w:rFonts w:ascii="Aptos" w:hAnsi="Aptos"/>
        </w:rPr>
        <w:t>ją</w:t>
      </w:r>
      <w:r w:rsidR="00C8170F" w:rsidRPr="002C7FC0">
        <w:rPr>
          <w:rFonts w:ascii="Aptos" w:hAnsi="Aptos"/>
        </w:rPr>
        <w:t xml:space="preserve"> się </w:t>
      </w:r>
      <w:r w:rsidR="009F22C0" w:rsidRPr="002C7FC0">
        <w:rPr>
          <w:rFonts w:ascii="Aptos" w:hAnsi="Aptos"/>
        </w:rPr>
        <w:t xml:space="preserve">w Urzędzie Marszałkowskim Województwa Mazowieckiego </w:t>
      </w:r>
      <w:r w:rsidRPr="002C7FC0">
        <w:rPr>
          <w:rFonts w:ascii="Aptos" w:hAnsi="Aptos"/>
        </w:rPr>
        <w:br/>
      </w:r>
      <w:r w:rsidR="009F22C0" w:rsidRPr="002C7FC0">
        <w:rPr>
          <w:rFonts w:ascii="Aptos" w:hAnsi="Aptos"/>
        </w:rPr>
        <w:t>w Warszawie.</w:t>
      </w:r>
    </w:p>
    <w:p w14:paraId="273B4B41" w14:textId="4558827A" w:rsidR="009F22C0" w:rsidRPr="002C7FC0" w:rsidRDefault="009F22C0" w:rsidP="005D29FC">
      <w:pPr>
        <w:pStyle w:val="Akapitzlist"/>
        <w:numPr>
          <w:ilvl w:val="0"/>
          <w:numId w:val="7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lastRenderedPageBreak/>
        <w:t>Kapituła może obradować przy użyciu środków komunikacji elektronicznej (zdalny tryb obradowania) lub korespondencyjnie</w:t>
      </w:r>
      <w:r w:rsidR="00AC39FC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(obiegowy tryb obradowania). Obradowanie w zdalnym trybie lub obiegowym trybie zarządza osoba uprawniona do przewodniczenia obradom Kapituły</w:t>
      </w:r>
      <w:r w:rsidR="0024766D" w:rsidRPr="002C7FC0">
        <w:rPr>
          <w:rFonts w:ascii="Aptos" w:hAnsi="Aptos"/>
        </w:rPr>
        <w:t>.</w:t>
      </w:r>
    </w:p>
    <w:p w14:paraId="6270F0FD" w14:textId="489E7F58" w:rsidR="00CE7D40" w:rsidRPr="002C7FC0" w:rsidRDefault="00CE7D40" w:rsidP="005D29FC">
      <w:pPr>
        <w:pStyle w:val="Akapitzlist"/>
        <w:numPr>
          <w:ilvl w:val="0"/>
          <w:numId w:val="7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Kapituła wył</w:t>
      </w:r>
      <w:r w:rsidR="00683016" w:rsidRPr="002C7FC0">
        <w:rPr>
          <w:rFonts w:ascii="Aptos" w:hAnsi="Aptos"/>
        </w:rPr>
        <w:t>a</w:t>
      </w:r>
      <w:r w:rsidRPr="002C7FC0">
        <w:rPr>
          <w:rFonts w:ascii="Aptos" w:hAnsi="Aptos"/>
        </w:rPr>
        <w:t>ni</w:t>
      </w:r>
      <w:r w:rsidR="00683016" w:rsidRPr="002C7FC0">
        <w:rPr>
          <w:rFonts w:ascii="Aptos" w:hAnsi="Aptos"/>
        </w:rPr>
        <w:t>a</w:t>
      </w:r>
      <w:r w:rsidR="00DB00FF" w:rsidRPr="002C7FC0">
        <w:rPr>
          <w:rFonts w:ascii="Aptos" w:hAnsi="Aptos"/>
        </w:rPr>
        <w:t xml:space="preserve"> </w:t>
      </w:r>
      <w:r w:rsidR="000D40CD" w:rsidRPr="002C7FC0">
        <w:rPr>
          <w:rFonts w:ascii="Aptos" w:hAnsi="Aptos"/>
        </w:rPr>
        <w:t>zwycięzcę</w:t>
      </w:r>
      <w:r w:rsidRPr="002C7FC0">
        <w:rPr>
          <w:rFonts w:ascii="Aptos" w:hAnsi="Aptos"/>
        </w:rPr>
        <w:t xml:space="preserve"> konkursu w danej kategorii konkursowej, któr</w:t>
      </w:r>
      <w:r w:rsidR="00DB00FF" w:rsidRPr="002C7FC0">
        <w:rPr>
          <w:rFonts w:ascii="Aptos" w:hAnsi="Aptos"/>
        </w:rPr>
        <w:t>y</w:t>
      </w:r>
      <w:r w:rsidRPr="002C7FC0">
        <w:rPr>
          <w:rFonts w:ascii="Aptos" w:hAnsi="Aptos"/>
        </w:rPr>
        <w:t xml:space="preserve"> uzyska</w:t>
      </w:r>
      <w:r w:rsidR="008F5396" w:rsidRPr="002C7FC0">
        <w:rPr>
          <w:rFonts w:ascii="Aptos" w:hAnsi="Aptos"/>
        </w:rPr>
        <w:t>ł</w:t>
      </w:r>
      <w:r w:rsidRPr="002C7FC0">
        <w:rPr>
          <w:rFonts w:ascii="Aptos" w:hAnsi="Aptos"/>
        </w:rPr>
        <w:t xml:space="preserve"> najw</w:t>
      </w:r>
      <w:r w:rsidR="00A73D5C" w:rsidRPr="002C7FC0">
        <w:rPr>
          <w:rFonts w:ascii="Aptos" w:hAnsi="Aptos"/>
        </w:rPr>
        <w:t>iększą</w:t>
      </w:r>
      <w:r w:rsidRPr="002C7FC0">
        <w:rPr>
          <w:rFonts w:ascii="Aptos" w:hAnsi="Aptos"/>
        </w:rPr>
        <w:t xml:space="preserve"> liczbę głosów.</w:t>
      </w:r>
    </w:p>
    <w:p w14:paraId="69CA8768" w14:textId="77777777" w:rsidR="00DB00FF" w:rsidRPr="002C7FC0" w:rsidRDefault="00652521" w:rsidP="005D29FC">
      <w:pPr>
        <w:pStyle w:val="Akapitzlist"/>
        <w:numPr>
          <w:ilvl w:val="0"/>
          <w:numId w:val="7"/>
        </w:numPr>
        <w:ind w:left="284" w:hanging="284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Obrady Kapituły</w:t>
      </w:r>
      <w:r w:rsidR="009B0F59" w:rsidRPr="002C7FC0">
        <w:rPr>
          <w:rFonts w:ascii="Aptos" w:hAnsi="Aptos" w:cstheme="minorHAnsi"/>
        </w:rPr>
        <w:t xml:space="preserve"> </w:t>
      </w:r>
      <w:r w:rsidRPr="002C7FC0">
        <w:rPr>
          <w:rFonts w:ascii="Aptos" w:hAnsi="Aptos" w:cstheme="minorHAnsi"/>
        </w:rPr>
        <w:t xml:space="preserve">prowadzi </w:t>
      </w:r>
      <w:r w:rsidR="00B3232C" w:rsidRPr="002C7FC0">
        <w:rPr>
          <w:rFonts w:ascii="Aptos" w:hAnsi="Aptos" w:cstheme="minorHAnsi"/>
        </w:rPr>
        <w:t xml:space="preserve">przewodniczący </w:t>
      </w:r>
      <w:r w:rsidRPr="002C7FC0">
        <w:rPr>
          <w:rFonts w:ascii="Aptos" w:hAnsi="Aptos" w:cstheme="minorHAnsi"/>
        </w:rPr>
        <w:t>Kapituły, a w przypadku jego nieobecności</w:t>
      </w:r>
      <w:r w:rsidR="00C77E30" w:rsidRPr="002C7FC0">
        <w:rPr>
          <w:rFonts w:ascii="Aptos" w:hAnsi="Aptos" w:cstheme="minorHAnsi"/>
        </w:rPr>
        <w:t xml:space="preserve"> - </w:t>
      </w:r>
      <w:r w:rsidR="00B3232C" w:rsidRPr="002C7FC0">
        <w:rPr>
          <w:rFonts w:ascii="Aptos" w:hAnsi="Aptos" w:cstheme="minorHAnsi"/>
        </w:rPr>
        <w:t xml:space="preserve">wiceprzewodniczący </w:t>
      </w:r>
      <w:r w:rsidRPr="002C7FC0">
        <w:rPr>
          <w:rFonts w:ascii="Aptos" w:hAnsi="Aptos" w:cstheme="minorHAnsi"/>
        </w:rPr>
        <w:t>Kapituły</w:t>
      </w:r>
      <w:r w:rsidR="00DB00FF" w:rsidRPr="002C7FC0">
        <w:rPr>
          <w:rFonts w:ascii="Aptos" w:hAnsi="Aptos" w:cstheme="minorHAnsi"/>
        </w:rPr>
        <w:t>.</w:t>
      </w:r>
    </w:p>
    <w:p w14:paraId="00E05B0B" w14:textId="2C532DB8" w:rsidR="00DB00FF" w:rsidRPr="002C7FC0" w:rsidRDefault="00990DB6" w:rsidP="005D29F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Dla ważności obrad Kapituły wymagan</w:t>
      </w:r>
      <w:r w:rsidR="008268F0" w:rsidRPr="002C7FC0">
        <w:rPr>
          <w:rFonts w:ascii="Aptos" w:hAnsi="Aptos" w:cstheme="minorHAnsi"/>
        </w:rPr>
        <w:t xml:space="preserve">a jest obecność </w:t>
      </w:r>
      <w:r w:rsidR="00C51963" w:rsidRPr="002C7FC0">
        <w:rPr>
          <w:rFonts w:ascii="Aptos" w:hAnsi="Aptos" w:cstheme="minorHAnsi"/>
        </w:rPr>
        <w:t>co najmniej</w:t>
      </w:r>
      <w:r w:rsidR="008268F0" w:rsidRPr="002C7FC0">
        <w:rPr>
          <w:rFonts w:ascii="Aptos" w:hAnsi="Aptos" w:cstheme="minorHAnsi"/>
        </w:rPr>
        <w:t xml:space="preserve"> połowy liczby </w:t>
      </w:r>
      <w:r w:rsidRPr="002C7FC0">
        <w:rPr>
          <w:rFonts w:ascii="Aptos" w:hAnsi="Aptos" w:cstheme="minorHAnsi"/>
        </w:rPr>
        <w:t xml:space="preserve">członków, </w:t>
      </w:r>
      <w:r w:rsidR="00DD39F3" w:rsidRPr="002C7FC0">
        <w:rPr>
          <w:rFonts w:ascii="Aptos" w:hAnsi="Aptos" w:cstheme="minorHAnsi"/>
        </w:rPr>
        <w:br/>
      </w:r>
      <w:r w:rsidRPr="002C7FC0">
        <w:rPr>
          <w:rFonts w:ascii="Aptos" w:hAnsi="Aptos" w:cstheme="minorHAnsi"/>
        </w:rPr>
        <w:t xml:space="preserve">w tym </w:t>
      </w:r>
      <w:r w:rsidR="00B3232C" w:rsidRPr="002C7FC0">
        <w:rPr>
          <w:rFonts w:ascii="Aptos" w:hAnsi="Aptos" w:cstheme="minorHAnsi"/>
        </w:rPr>
        <w:t xml:space="preserve">przewodniczącego </w:t>
      </w:r>
      <w:r w:rsidRPr="002C7FC0">
        <w:rPr>
          <w:rFonts w:ascii="Aptos" w:hAnsi="Aptos" w:cstheme="minorHAnsi"/>
        </w:rPr>
        <w:t xml:space="preserve">lub </w:t>
      </w:r>
      <w:r w:rsidR="00B3232C" w:rsidRPr="002C7FC0">
        <w:rPr>
          <w:rFonts w:ascii="Aptos" w:hAnsi="Aptos" w:cstheme="minorHAnsi"/>
        </w:rPr>
        <w:t xml:space="preserve">wiceprzewodniczącego </w:t>
      </w:r>
      <w:r w:rsidRPr="002C7FC0">
        <w:rPr>
          <w:rFonts w:ascii="Aptos" w:hAnsi="Aptos" w:cstheme="minorHAnsi"/>
        </w:rPr>
        <w:t>Kapituły.</w:t>
      </w:r>
    </w:p>
    <w:p w14:paraId="79DF8FAF" w14:textId="324ACED6" w:rsidR="00AC39FC" w:rsidRPr="002C7FC0" w:rsidRDefault="009B0F59" w:rsidP="005D29F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 xml:space="preserve">Decyzje zapadają zwykłą większością głosów w głosowaniu </w:t>
      </w:r>
      <w:r w:rsidR="008F5396" w:rsidRPr="002C7FC0">
        <w:rPr>
          <w:rFonts w:ascii="Aptos" w:hAnsi="Aptos" w:cstheme="minorHAnsi"/>
        </w:rPr>
        <w:t>tajnym</w:t>
      </w:r>
      <w:r w:rsidRPr="002C7FC0">
        <w:rPr>
          <w:rFonts w:ascii="Aptos" w:hAnsi="Aptos" w:cstheme="minorHAnsi"/>
        </w:rPr>
        <w:t>. W przypadku równej liczby</w:t>
      </w:r>
      <w:r w:rsidR="008F5396" w:rsidRPr="002C7FC0">
        <w:rPr>
          <w:rFonts w:ascii="Aptos" w:hAnsi="Aptos" w:cstheme="minorHAnsi"/>
        </w:rPr>
        <w:t xml:space="preserve"> </w:t>
      </w:r>
      <w:r w:rsidRPr="002C7FC0">
        <w:rPr>
          <w:rFonts w:ascii="Aptos" w:hAnsi="Aptos" w:cstheme="minorHAnsi"/>
        </w:rPr>
        <w:t>głosów</w:t>
      </w:r>
      <w:r w:rsidR="008F5396" w:rsidRPr="002C7FC0">
        <w:rPr>
          <w:rFonts w:ascii="Aptos" w:hAnsi="Aptos" w:cstheme="minorHAnsi"/>
        </w:rPr>
        <w:t xml:space="preserve">, </w:t>
      </w:r>
      <w:r w:rsidR="00F734DC" w:rsidRPr="002C7FC0">
        <w:rPr>
          <w:rFonts w:ascii="Aptos" w:hAnsi="Aptos" w:cstheme="minorHAnsi"/>
        </w:rPr>
        <w:t xml:space="preserve">rozstrzygającym jest głos Przewodniczącego lub </w:t>
      </w:r>
      <w:r w:rsidR="005331CA">
        <w:rPr>
          <w:rFonts w:ascii="Aptos" w:hAnsi="Aptos" w:cstheme="minorHAnsi"/>
        </w:rPr>
        <w:t xml:space="preserve">w przypadku jego nieobecności </w:t>
      </w:r>
      <w:r w:rsidR="00F734DC" w:rsidRPr="002C7FC0">
        <w:rPr>
          <w:rFonts w:ascii="Aptos" w:hAnsi="Aptos" w:cstheme="minorHAnsi"/>
        </w:rPr>
        <w:t>Wiceprzewodniczącego. Decyzje Kapituły Konkursu mają charakter ostateczny i nie podlegają procedurom odwoławczym.</w:t>
      </w:r>
    </w:p>
    <w:p w14:paraId="3922AD69" w14:textId="7CAAF220" w:rsidR="00C57654" w:rsidRPr="002C7FC0" w:rsidRDefault="00F734DC" w:rsidP="005D29F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Obrady Kapituły są p</w:t>
      </w:r>
      <w:r w:rsidR="00C57654" w:rsidRPr="002C7FC0">
        <w:rPr>
          <w:rFonts w:ascii="Aptos" w:hAnsi="Aptos" w:cstheme="minorHAnsi"/>
        </w:rPr>
        <w:t>rotok</w:t>
      </w:r>
      <w:r w:rsidRPr="002C7FC0">
        <w:rPr>
          <w:rFonts w:ascii="Aptos" w:hAnsi="Aptos" w:cstheme="minorHAnsi"/>
        </w:rPr>
        <w:t>ołowane. Protokół zawiera m.in.:</w:t>
      </w:r>
    </w:p>
    <w:p w14:paraId="5C16F50A" w14:textId="29BE7969" w:rsidR="00C57654" w:rsidRPr="002C7FC0" w:rsidRDefault="00C57654" w:rsidP="005D29F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datę obrad Kapituły</w:t>
      </w:r>
      <w:r w:rsidR="00DB267D">
        <w:rPr>
          <w:rFonts w:ascii="Aptos" w:hAnsi="Aptos" w:cstheme="minorHAnsi"/>
        </w:rPr>
        <w:t>;</w:t>
      </w:r>
    </w:p>
    <w:p w14:paraId="5DEA3C1A" w14:textId="070CC33F" w:rsidR="00C57654" w:rsidRPr="002C7FC0" w:rsidRDefault="00F734DC" w:rsidP="005D29F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 xml:space="preserve">uzasadnienie wyboru </w:t>
      </w:r>
      <w:r w:rsidR="00A53197" w:rsidRPr="002C7FC0">
        <w:rPr>
          <w:rFonts w:ascii="Aptos" w:hAnsi="Aptos" w:cstheme="minorHAnsi"/>
        </w:rPr>
        <w:t>laureatów</w:t>
      </w:r>
      <w:r w:rsidR="00DB267D">
        <w:rPr>
          <w:rFonts w:ascii="Aptos" w:hAnsi="Aptos" w:cstheme="minorHAnsi"/>
        </w:rPr>
        <w:t>;</w:t>
      </w:r>
    </w:p>
    <w:p w14:paraId="61BABFE9" w14:textId="1798FC5B" w:rsidR="00C57654" w:rsidRPr="002C7FC0" w:rsidRDefault="00C57654" w:rsidP="005D29F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listę</w:t>
      </w:r>
      <w:r w:rsidR="00387E83" w:rsidRPr="002C7FC0">
        <w:rPr>
          <w:rFonts w:ascii="Aptos" w:hAnsi="Aptos" w:cstheme="minorHAnsi"/>
        </w:rPr>
        <w:t xml:space="preserve"> zwycięzców</w:t>
      </w:r>
      <w:r w:rsidRPr="002C7FC0">
        <w:rPr>
          <w:rFonts w:ascii="Aptos" w:hAnsi="Aptos" w:cstheme="minorHAnsi"/>
        </w:rPr>
        <w:t>, osobno dla każdej z kategorii konkursowych</w:t>
      </w:r>
      <w:r w:rsidR="00DB267D">
        <w:rPr>
          <w:rFonts w:ascii="Aptos" w:hAnsi="Aptos" w:cstheme="minorHAnsi"/>
        </w:rPr>
        <w:t>;</w:t>
      </w:r>
    </w:p>
    <w:p w14:paraId="6749C4B5" w14:textId="75628F36" w:rsidR="00C57654" w:rsidRPr="002C7FC0" w:rsidRDefault="00C57654" w:rsidP="005D29F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listę obecności</w:t>
      </w:r>
      <w:r w:rsidR="00DB267D">
        <w:rPr>
          <w:rFonts w:ascii="Aptos" w:hAnsi="Aptos" w:cstheme="minorHAnsi"/>
        </w:rPr>
        <w:t>;</w:t>
      </w:r>
    </w:p>
    <w:p w14:paraId="13770266" w14:textId="6EAFE8AA" w:rsidR="00C57654" w:rsidRPr="002C7FC0" w:rsidRDefault="00C57654" w:rsidP="005D29FC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ptos" w:hAnsi="Aptos" w:cstheme="minorHAnsi"/>
        </w:rPr>
      </w:pPr>
      <w:r w:rsidRPr="002C7FC0">
        <w:rPr>
          <w:rFonts w:ascii="Aptos" w:hAnsi="Aptos" w:cstheme="minorHAnsi"/>
        </w:rPr>
        <w:t>podpis prowadzącego obrady.</w:t>
      </w:r>
    </w:p>
    <w:p w14:paraId="676DC166" w14:textId="47315EFB" w:rsidR="00652521" w:rsidRPr="002C7FC0" w:rsidRDefault="00652521" w:rsidP="005D29F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Udział w pracach Kapituły </w:t>
      </w:r>
      <w:r w:rsidR="00070661" w:rsidRPr="002C7FC0">
        <w:rPr>
          <w:rFonts w:ascii="Aptos" w:hAnsi="Aptos"/>
        </w:rPr>
        <w:t xml:space="preserve">konkursowej </w:t>
      </w:r>
      <w:r w:rsidRPr="002C7FC0">
        <w:rPr>
          <w:rFonts w:ascii="Aptos" w:hAnsi="Aptos"/>
        </w:rPr>
        <w:t xml:space="preserve">jest honorowy. Za swoją pracę członkowie Kapituły </w:t>
      </w:r>
      <w:r w:rsidR="00070661" w:rsidRPr="002C7FC0">
        <w:rPr>
          <w:rFonts w:ascii="Aptos" w:hAnsi="Aptos"/>
        </w:rPr>
        <w:t xml:space="preserve">konkursowej </w:t>
      </w:r>
      <w:r w:rsidRPr="002C7FC0">
        <w:rPr>
          <w:rFonts w:ascii="Aptos" w:hAnsi="Aptos"/>
        </w:rPr>
        <w:t>nie otrzymują</w:t>
      </w:r>
      <w:r w:rsidR="00CD5F82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wynagrodzenia.</w:t>
      </w:r>
    </w:p>
    <w:p w14:paraId="19FE4DAB" w14:textId="1BE2FAE9" w:rsidR="00823877" w:rsidRPr="002C7FC0" w:rsidRDefault="00823877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1</w:t>
      </w:r>
      <w:r w:rsidR="0005106B" w:rsidRPr="002C7FC0">
        <w:rPr>
          <w:rFonts w:ascii="Aptos" w:hAnsi="Aptos" w:cstheme="minorHAnsi"/>
          <w:b/>
          <w:bCs/>
          <w:color w:val="auto"/>
          <w:sz w:val="22"/>
          <w:szCs w:val="22"/>
        </w:rPr>
        <w:t>1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.</w:t>
      </w:r>
      <w:r w:rsidR="007D3002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Nagrody</w:t>
      </w:r>
    </w:p>
    <w:p w14:paraId="308F47F2" w14:textId="71C85E89" w:rsidR="00232BC2" w:rsidRPr="002C7FC0" w:rsidRDefault="00A53197" w:rsidP="005D29FC">
      <w:pPr>
        <w:pStyle w:val="Akapitzlist"/>
        <w:numPr>
          <w:ilvl w:val="0"/>
          <w:numId w:val="6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 xml:space="preserve">Laureaci poszczególnych kategorii </w:t>
      </w:r>
      <w:r w:rsidRPr="00AB3599">
        <w:rPr>
          <w:rFonts w:ascii="Aptos" w:hAnsi="Aptos"/>
        </w:rPr>
        <w:t>otrzymują nagrody rzeczowe oraz</w:t>
      </w:r>
      <w:r w:rsidRPr="002C7FC0">
        <w:rPr>
          <w:rFonts w:ascii="Aptos" w:hAnsi="Aptos"/>
        </w:rPr>
        <w:t xml:space="preserve"> dyplomy</w:t>
      </w:r>
      <w:r w:rsidR="0005106B" w:rsidRPr="002C7FC0">
        <w:rPr>
          <w:rFonts w:ascii="Aptos" w:hAnsi="Aptos"/>
        </w:rPr>
        <w:t>.</w:t>
      </w:r>
    </w:p>
    <w:p w14:paraId="184A8EBC" w14:textId="30DD26ED" w:rsidR="00BD3541" w:rsidRPr="002C7FC0" w:rsidRDefault="00652521" w:rsidP="005D29FC">
      <w:pPr>
        <w:pStyle w:val="Akapitzlist"/>
        <w:numPr>
          <w:ilvl w:val="0"/>
          <w:numId w:val="6"/>
        </w:numPr>
        <w:ind w:left="284" w:hanging="284"/>
        <w:jc w:val="both"/>
        <w:rPr>
          <w:rFonts w:ascii="Aptos" w:hAnsi="Aptos"/>
        </w:rPr>
      </w:pPr>
      <w:r w:rsidRPr="002C7FC0">
        <w:rPr>
          <w:rFonts w:ascii="Aptos" w:hAnsi="Aptos"/>
        </w:rPr>
        <w:t>Nagrody</w:t>
      </w:r>
      <w:r w:rsidR="00625284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finansowane są ze środków Województwa</w:t>
      </w:r>
      <w:r w:rsidR="001572DD" w:rsidRPr="002C7FC0">
        <w:rPr>
          <w:rFonts w:ascii="Aptos" w:hAnsi="Aptos"/>
        </w:rPr>
        <w:t xml:space="preserve"> </w:t>
      </w:r>
      <w:r w:rsidRPr="002C7FC0">
        <w:rPr>
          <w:rFonts w:ascii="Aptos" w:hAnsi="Aptos"/>
        </w:rPr>
        <w:t>Mazowieckiego</w:t>
      </w:r>
      <w:r w:rsidR="00BD3541" w:rsidRPr="002C7FC0">
        <w:rPr>
          <w:rFonts w:ascii="Aptos" w:hAnsi="Aptos"/>
        </w:rPr>
        <w:t>.</w:t>
      </w:r>
    </w:p>
    <w:p w14:paraId="6B755950" w14:textId="0DA803C3" w:rsidR="0005106B" w:rsidRPr="002C7FC0" w:rsidRDefault="0005106B" w:rsidP="0005106B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12.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  <w:t>Rozstrzygnięcie Konkursu</w:t>
      </w:r>
    </w:p>
    <w:p w14:paraId="735BF320" w14:textId="312F9B1A" w:rsidR="0005106B" w:rsidRPr="002C7FC0" w:rsidRDefault="0005106B" w:rsidP="005D29FC">
      <w:pPr>
        <w:pStyle w:val="Akapitzlist"/>
        <w:numPr>
          <w:ilvl w:val="0"/>
          <w:numId w:val="16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>Nagrody, o których mowa w § 11, wręczone zostaną podczas uroczystej gali finałowej konkursu.</w:t>
      </w:r>
    </w:p>
    <w:p w14:paraId="50C20ABE" w14:textId="6862BB95" w:rsidR="0005106B" w:rsidRPr="002C7FC0" w:rsidRDefault="0005106B" w:rsidP="005D29FC">
      <w:pPr>
        <w:pStyle w:val="Akapitzlist"/>
        <w:numPr>
          <w:ilvl w:val="0"/>
          <w:numId w:val="16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 xml:space="preserve">O dokładnym terminie i miejscu gali finałowej </w:t>
      </w:r>
      <w:r w:rsidR="00AE44B7">
        <w:rPr>
          <w:rFonts w:ascii="Aptos" w:hAnsi="Aptos"/>
        </w:rPr>
        <w:t>Wnioskodawcy</w:t>
      </w:r>
      <w:r w:rsidRPr="002C7FC0">
        <w:rPr>
          <w:rFonts w:ascii="Aptos" w:hAnsi="Aptos"/>
        </w:rPr>
        <w:t xml:space="preserve"> i </w:t>
      </w:r>
      <w:r w:rsidR="00BB7D89" w:rsidRPr="002C7FC0">
        <w:rPr>
          <w:rFonts w:ascii="Aptos" w:hAnsi="Aptos"/>
        </w:rPr>
        <w:t>K</w:t>
      </w:r>
      <w:r w:rsidRPr="002C7FC0">
        <w:rPr>
          <w:rFonts w:ascii="Aptos" w:hAnsi="Aptos"/>
        </w:rPr>
        <w:t>andydaci zostaną</w:t>
      </w:r>
      <w:r w:rsidR="00AE44B7">
        <w:rPr>
          <w:rFonts w:ascii="Aptos" w:hAnsi="Aptos"/>
        </w:rPr>
        <w:t xml:space="preserve"> </w:t>
      </w:r>
      <w:r w:rsidRPr="002C7FC0">
        <w:rPr>
          <w:rFonts w:ascii="Aptos" w:hAnsi="Aptos"/>
        </w:rPr>
        <w:t>poinformowani telefonicznie lub drogą elektroniczną albo pisemnie.</w:t>
      </w:r>
    </w:p>
    <w:p w14:paraId="271DD1E6" w14:textId="626BD1C6" w:rsidR="0005106B" w:rsidRPr="002C7FC0" w:rsidRDefault="0005106B" w:rsidP="005D29FC">
      <w:pPr>
        <w:pStyle w:val="Akapitzlist"/>
        <w:numPr>
          <w:ilvl w:val="0"/>
          <w:numId w:val="16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 xml:space="preserve">Informacja, o której mowa w ust. 2, zostanie także podana na stronie internetowej </w:t>
      </w:r>
      <w:proofErr w:type="gramStart"/>
      <w:r w:rsidR="005331CA">
        <w:rPr>
          <w:rFonts w:ascii="Aptos" w:hAnsi="Aptos"/>
        </w:rPr>
        <w:t xml:space="preserve">Samorządu </w:t>
      </w:r>
      <w:r w:rsidRPr="002C7FC0">
        <w:rPr>
          <w:rFonts w:ascii="Aptos" w:hAnsi="Aptos"/>
        </w:rPr>
        <w:t xml:space="preserve"> Województwa</w:t>
      </w:r>
      <w:proofErr w:type="gramEnd"/>
      <w:r w:rsidRPr="002C7FC0">
        <w:rPr>
          <w:rFonts w:ascii="Aptos" w:hAnsi="Aptos"/>
        </w:rPr>
        <w:t xml:space="preserve"> Mazowieckiego</w:t>
      </w:r>
      <w:r w:rsidR="00AE44B7">
        <w:rPr>
          <w:rFonts w:ascii="Aptos" w:hAnsi="Aptos"/>
        </w:rPr>
        <w:t xml:space="preserve"> oraz www.rswm.mazovia.pl.</w:t>
      </w:r>
    </w:p>
    <w:p w14:paraId="51DAB237" w14:textId="69A45BDC" w:rsidR="003725F6" w:rsidRPr="002C7FC0" w:rsidRDefault="0005106B" w:rsidP="005D29FC">
      <w:pPr>
        <w:pStyle w:val="Akapitzlist"/>
        <w:numPr>
          <w:ilvl w:val="0"/>
          <w:numId w:val="16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>W przypadku</w:t>
      </w:r>
      <w:r w:rsidR="000D6F87" w:rsidRPr="002C7FC0">
        <w:rPr>
          <w:rFonts w:ascii="Aptos" w:hAnsi="Aptos"/>
        </w:rPr>
        <w:t xml:space="preserve"> nieobecności laureata podczas gali, </w:t>
      </w:r>
      <w:r w:rsidRPr="002C7FC0">
        <w:rPr>
          <w:rFonts w:ascii="Aptos" w:hAnsi="Aptos"/>
        </w:rPr>
        <w:t>nagrod</w:t>
      </w:r>
      <w:r w:rsidR="000D6F87" w:rsidRPr="002C7FC0">
        <w:rPr>
          <w:rFonts w:ascii="Aptos" w:hAnsi="Aptos"/>
        </w:rPr>
        <w:t xml:space="preserve">ę można </w:t>
      </w:r>
      <w:r w:rsidRPr="002C7FC0">
        <w:rPr>
          <w:rFonts w:ascii="Aptos" w:hAnsi="Aptos"/>
        </w:rPr>
        <w:t>odebra</w:t>
      </w:r>
      <w:r w:rsidR="000D6F87" w:rsidRPr="002C7FC0">
        <w:rPr>
          <w:rFonts w:ascii="Aptos" w:hAnsi="Aptos"/>
        </w:rPr>
        <w:t>ć</w:t>
      </w:r>
      <w:r w:rsidRPr="002C7FC0">
        <w:rPr>
          <w:rFonts w:ascii="Aptos" w:hAnsi="Aptos"/>
        </w:rPr>
        <w:t xml:space="preserve"> w Departamencie</w:t>
      </w:r>
      <w:r w:rsidR="00AE44B7">
        <w:rPr>
          <w:rFonts w:ascii="Aptos" w:hAnsi="Aptos"/>
        </w:rPr>
        <w:t xml:space="preserve"> po wcześniejszym umówieniu</w:t>
      </w:r>
      <w:r w:rsidRPr="002C7FC0">
        <w:rPr>
          <w:rFonts w:ascii="Aptos" w:hAnsi="Aptos"/>
        </w:rPr>
        <w:t>.</w:t>
      </w:r>
      <w:bookmarkStart w:id="9" w:name="_Hlk171932501"/>
      <w:bookmarkEnd w:id="0"/>
    </w:p>
    <w:p w14:paraId="2F23E79C" w14:textId="1693F3A0" w:rsidR="003725F6" w:rsidRPr="002C7FC0" w:rsidRDefault="003725F6" w:rsidP="003725F6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§ 13. 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  <w:t>Ochrona Danych Osobowych</w:t>
      </w:r>
    </w:p>
    <w:p w14:paraId="2C1439D7" w14:textId="5E9B7D6F" w:rsidR="003725F6" w:rsidRPr="002C7FC0" w:rsidRDefault="003725F6" w:rsidP="005D29FC">
      <w:pPr>
        <w:pStyle w:val="Akapitzlist"/>
        <w:numPr>
          <w:ilvl w:val="0"/>
          <w:numId w:val="27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 xml:space="preserve">Administratorem danych osobowych jest Województwo Mazowieckie, dane kontaktowe: Urząd Marszałkowski Województwa Mazowieckiego w Warszawie, ul. Jagiellońska 26, </w:t>
      </w:r>
      <w:r w:rsidR="006B7185">
        <w:rPr>
          <w:rFonts w:ascii="Aptos" w:hAnsi="Aptos"/>
        </w:rPr>
        <w:br/>
      </w:r>
      <w:r w:rsidRPr="002C7FC0">
        <w:rPr>
          <w:rFonts w:ascii="Aptos" w:hAnsi="Aptos"/>
        </w:rPr>
        <w:t xml:space="preserve">03-719 Warszawa, tel. 22 5979 100, </w:t>
      </w:r>
      <w:hyperlink r:id="rId9" w:history="1">
        <w:r w:rsidRPr="002C7FC0">
          <w:rPr>
            <w:rStyle w:val="Hipercze"/>
            <w:rFonts w:ascii="Aptos" w:hAnsi="Aptos"/>
          </w:rPr>
          <w:t>urzad_marszalkowski@mazovia.pl</w:t>
        </w:r>
      </w:hyperlink>
      <w:r w:rsidRPr="002C7FC0">
        <w:rPr>
          <w:rFonts w:ascii="Aptos" w:hAnsi="Aptos"/>
        </w:rPr>
        <w:t xml:space="preserve">, </w:t>
      </w:r>
      <w:hyperlink r:id="rId10" w:history="1">
        <w:r w:rsidRPr="002C7FC0">
          <w:rPr>
            <w:rStyle w:val="Hipercze"/>
            <w:rFonts w:ascii="Aptos" w:hAnsi="Aptos"/>
          </w:rPr>
          <w:t>e-Doręczenia</w:t>
        </w:r>
      </w:hyperlink>
      <w:r w:rsidRPr="002C7FC0">
        <w:rPr>
          <w:rFonts w:ascii="Aptos" w:hAnsi="Aptos"/>
        </w:rPr>
        <w:t>.</w:t>
      </w:r>
    </w:p>
    <w:p w14:paraId="75350600" w14:textId="38238E09" w:rsidR="003725F6" w:rsidRPr="002C7FC0" w:rsidRDefault="003725F6" w:rsidP="009149A8">
      <w:pPr>
        <w:pStyle w:val="Akapitzlist"/>
        <w:numPr>
          <w:ilvl w:val="0"/>
          <w:numId w:val="27"/>
        </w:numPr>
        <w:ind w:left="284" w:hanging="284"/>
      </w:pPr>
      <w:r w:rsidRPr="002C7FC0">
        <w:rPr>
          <w:rFonts w:ascii="Aptos" w:hAnsi="Aptos"/>
        </w:rPr>
        <w:t xml:space="preserve">Administrator wyznaczył inspektora ochrony danych, z którym można </w:t>
      </w:r>
      <w:r w:rsidR="005D447F">
        <w:rPr>
          <w:rFonts w:ascii="Aptos" w:hAnsi="Aptos"/>
        </w:rPr>
        <w:t>skontaktować się</w:t>
      </w:r>
      <w:r w:rsidR="009F5427">
        <w:rPr>
          <w:rFonts w:ascii="Aptos" w:hAnsi="Aptos"/>
        </w:rPr>
        <w:t> </w:t>
      </w:r>
      <w:r w:rsidR="005D447F">
        <w:rPr>
          <w:rFonts w:ascii="Aptos" w:hAnsi="Aptos"/>
        </w:rPr>
        <w:t>mailowo na</w:t>
      </w:r>
      <w:r w:rsidRPr="002C7FC0">
        <w:rPr>
          <w:rFonts w:ascii="Aptos" w:hAnsi="Aptos"/>
        </w:rPr>
        <w:t xml:space="preserve"> </w:t>
      </w:r>
      <w:hyperlink r:id="rId11" w:history="1">
        <w:r w:rsidRPr="002C7FC0">
          <w:rPr>
            <w:rStyle w:val="Hipercze"/>
            <w:rFonts w:ascii="Aptos" w:hAnsi="Aptos"/>
          </w:rPr>
          <w:t>iod@mazovia.pl</w:t>
        </w:r>
      </w:hyperlink>
      <w:r w:rsidRPr="002C7FC0">
        <w:rPr>
          <w:rFonts w:ascii="Aptos" w:hAnsi="Aptos"/>
        </w:rPr>
        <w:t>.</w:t>
      </w:r>
    </w:p>
    <w:p w14:paraId="7831BE75" w14:textId="4E7B20A4" w:rsidR="00CF42EF" w:rsidRDefault="00CF42EF" w:rsidP="005D29FC">
      <w:pPr>
        <w:pStyle w:val="Akapitzlist"/>
        <w:numPr>
          <w:ilvl w:val="0"/>
          <w:numId w:val="27"/>
        </w:numPr>
        <w:ind w:left="284" w:hanging="284"/>
        <w:rPr>
          <w:rFonts w:ascii="Aptos" w:hAnsi="Aptos"/>
        </w:rPr>
      </w:pPr>
      <w:r>
        <w:rPr>
          <w:rFonts w:ascii="Aptos" w:hAnsi="Aptos"/>
        </w:rPr>
        <w:lastRenderedPageBreak/>
        <w:t>Szczegółowe informacje na temat ochrony i przetwarzania danych osobowych znajdują się</w:t>
      </w:r>
      <w:r w:rsidR="006B7185">
        <w:rPr>
          <w:rFonts w:ascii="Aptos" w:hAnsi="Aptos"/>
        </w:rPr>
        <w:t> </w:t>
      </w:r>
      <w:r>
        <w:rPr>
          <w:rFonts w:ascii="Aptos" w:hAnsi="Aptos"/>
        </w:rPr>
        <w:t>w</w:t>
      </w:r>
      <w:r w:rsidR="006B7185">
        <w:rPr>
          <w:rFonts w:ascii="Aptos" w:hAnsi="Aptos"/>
        </w:rPr>
        <w:t> </w:t>
      </w:r>
      <w:r>
        <w:rPr>
          <w:rFonts w:ascii="Aptos" w:hAnsi="Aptos"/>
        </w:rPr>
        <w:t>klauzulach informacyjnych, które zostały dołączone do formularzy stanowiących załącznik do Regulaminu.</w:t>
      </w:r>
    </w:p>
    <w:p w14:paraId="671B2E3D" w14:textId="64A003F9" w:rsidR="003725F6" w:rsidRPr="002C7FC0" w:rsidRDefault="003725F6" w:rsidP="005D29FC">
      <w:pPr>
        <w:pStyle w:val="Akapitzlist"/>
        <w:numPr>
          <w:ilvl w:val="0"/>
          <w:numId w:val="27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 xml:space="preserve">Przystępując do konkursu, każdy Wnioskodawca oraz osoby przez niego zgłaszane do udziału w Konkursie akceptują postanowienia niniejszego regulaminu poprzez złożenia oświadczenia </w:t>
      </w:r>
      <w:r w:rsidR="005D29FC" w:rsidRPr="002C7FC0">
        <w:rPr>
          <w:rFonts w:ascii="Aptos" w:hAnsi="Aptos"/>
        </w:rPr>
        <w:br/>
      </w:r>
      <w:r w:rsidRPr="002C7FC0">
        <w:rPr>
          <w:rFonts w:ascii="Aptos" w:hAnsi="Aptos"/>
        </w:rPr>
        <w:t>o zapoznaniu się z jego treścią i akceptacji jego warunków.</w:t>
      </w:r>
    </w:p>
    <w:p w14:paraId="1F1D1FC1" w14:textId="4B6A9D24" w:rsidR="003725F6" w:rsidRDefault="003725F6" w:rsidP="005D29FC">
      <w:pPr>
        <w:pStyle w:val="Akapitzlist"/>
        <w:numPr>
          <w:ilvl w:val="0"/>
          <w:numId w:val="27"/>
        </w:numPr>
        <w:ind w:left="284" w:hanging="284"/>
        <w:rPr>
          <w:rFonts w:ascii="Aptos" w:hAnsi="Aptos"/>
        </w:rPr>
      </w:pPr>
      <w:r w:rsidRPr="002C7FC0">
        <w:rPr>
          <w:rFonts w:ascii="Aptos" w:hAnsi="Aptos"/>
        </w:rPr>
        <w:t xml:space="preserve">Wnioskodawca jest zobowiązany do przekazania </w:t>
      </w:r>
      <w:r w:rsidR="00CF42EF">
        <w:rPr>
          <w:rFonts w:ascii="Aptos" w:hAnsi="Aptos"/>
        </w:rPr>
        <w:t>informacji, o których mowa</w:t>
      </w:r>
      <w:r w:rsidRPr="002C7FC0">
        <w:rPr>
          <w:rFonts w:ascii="Aptos" w:hAnsi="Aptos"/>
        </w:rPr>
        <w:t xml:space="preserve"> w ust. 1-</w:t>
      </w:r>
      <w:r w:rsidR="00CF42EF">
        <w:rPr>
          <w:rFonts w:ascii="Aptos" w:hAnsi="Aptos"/>
        </w:rPr>
        <w:t>4</w:t>
      </w:r>
      <w:r w:rsidRPr="002C7FC0">
        <w:rPr>
          <w:rFonts w:ascii="Aptos" w:hAnsi="Aptos"/>
        </w:rPr>
        <w:t xml:space="preserve"> wszystkim osobom, </w:t>
      </w:r>
      <w:r w:rsidR="00CF42EF">
        <w:rPr>
          <w:rFonts w:ascii="Aptos" w:hAnsi="Aptos"/>
        </w:rPr>
        <w:t>których dane osobowe przekazuje w związku z udziałem w Konkursie</w:t>
      </w:r>
      <w:r w:rsidRPr="002C7FC0">
        <w:rPr>
          <w:rFonts w:ascii="Aptos" w:hAnsi="Aptos"/>
        </w:rPr>
        <w:t>.</w:t>
      </w:r>
    </w:p>
    <w:p w14:paraId="08323920" w14:textId="779AA845" w:rsidR="00CF42EF" w:rsidRDefault="00CF42EF" w:rsidP="00CF42EF">
      <w:pPr>
        <w:pStyle w:val="Akapitzlist"/>
        <w:numPr>
          <w:ilvl w:val="0"/>
          <w:numId w:val="27"/>
        </w:numPr>
        <w:ind w:left="284" w:hanging="284"/>
        <w:rPr>
          <w:rFonts w:ascii="Aptos" w:hAnsi="Aptos"/>
        </w:rPr>
      </w:pPr>
      <w:r>
        <w:rPr>
          <w:rFonts w:ascii="Aptos" w:hAnsi="Aptos"/>
        </w:rPr>
        <w:t>Integralną część Regulaminu stanowią następujące załączniki:</w:t>
      </w:r>
    </w:p>
    <w:p w14:paraId="2557EBB3" w14:textId="6B639E02" w:rsidR="00CF42EF" w:rsidRDefault="00AA3158" w:rsidP="00592B75">
      <w:pPr>
        <w:pStyle w:val="Akapitzlist"/>
        <w:numPr>
          <w:ilvl w:val="0"/>
          <w:numId w:val="31"/>
        </w:numPr>
        <w:ind w:left="567" w:hanging="283"/>
        <w:rPr>
          <w:rFonts w:ascii="Aptos" w:hAnsi="Aptos"/>
        </w:rPr>
      </w:pPr>
      <w:r>
        <w:rPr>
          <w:rFonts w:ascii="Aptos" w:hAnsi="Aptos"/>
        </w:rPr>
        <w:t>Załącznik nr 1. F</w:t>
      </w:r>
      <w:r w:rsidR="00CF42EF">
        <w:rPr>
          <w:rFonts w:ascii="Aptos" w:hAnsi="Aptos"/>
        </w:rPr>
        <w:t>ormularz zgłoszeniowy</w:t>
      </w:r>
      <w:r w:rsidR="00C920B7">
        <w:rPr>
          <w:rFonts w:ascii="Aptos" w:hAnsi="Aptos"/>
        </w:rPr>
        <w:t>;</w:t>
      </w:r>
    </w:p>
    <w:p w14:paraId="680244DB" w14:textId="2ECA5BBB" w:rsidR="00AA3158" w:rsidRDefault="00AA3158" w:rsidP="00592B75">
      <w:pPr>
        <w:pStyle w:val="Akapitzlist"/>
        <w:numPr>
          <w:ilvl w:val="0"/>
          <w:numId w:val="31"/>
        </w:numPr>
        <w:ind w:left="567" w:hanging="283"/>
        <w:rPr>
          <w:rFonts w:ascii="Aptos" w:hAnsi="Aptos"/>
        </w:rPr>
      </w:pPr>
      <w:r>
        <w:rPr>
          <w:rFonts w:ascii="Aptos" w:hAnsi="Aptos"/>
        </w:rPr>
        <w:t>Załącznik nr 2. O</w:t>
      </w:r>
      <w:r w:rsidR="00CF42EF">
        <w:rPr>
          <w:rFonts w:ascii="Aptos" w:hAnsi="Aptos"/>
        </w:rPr>
        <w:t>świadczenia kandydata</w:t>
      </w:r>
      <w:r w:rsidR="00C920B7">
        <w:rPr>
          <w:rFonts w:ascii="Aptos" w:hAnsi="Aptos"/>
        </w:rPr>
        <w:t>;</w:t>
      </w:r>
    </w:p>
    <w:p w14:paraId="428159FC" w14:textId="418B1F39" w:rsidR="00CF42EF" w:rsidRPr="009149A8" w:rsidRDefault="00AA3158" w:rsidP="00592B75">
      <w:pPr>
        <w:pStyle w:val="Akapitzlist"/>
        <w:numPr>
          <w:ilvl w:val="0"/>
          <w:numId w:val="31"/>
        </w:numPr>
        <w:ind w:left="567" w:hanging="283"/>
        <w:rPr>
          <w:rFonts w:ascii="Aptos" w:hAnsi="Aptos"/>
        </w:rPr>
      </w:pPr>
      <w:r>
        <w:rPr>
          <w:rFonts w:ascii="Aptos" w:hAnsi="Aptos"/>
        </w:rPr>
        <w:t>Załącznik nr 3. Karta oceny formalnej i merytorycznej</w:t>
      </w:r>
      <w:r w:rsidR="00CF42EF">
        <w:rPr>
          <w:rFonts w:ascii="Aptos" w:hAnsi="Aptos"/>
        </w:rPr>
        <w:t>.</w:t>
      </w:r>
    </w:p>
    <w:p w14:paraId="2DEEA422" w14:textId="31A4722C" w:rsidR="00652521" w:rsidRPr="002C7FC0" w:rsidRDefault="00652521" w:rsidP="007D3002">
      <w:pPr>
        <w:pStyle w:val="Nagwek2"/>
        <w:jc w:val="center"/>
        <w:rPr>
          <w:rFonts w:ascii="Aptos" w:hAnsi="Aptos" w:cstheme="minorHAnsi"/>
          <w:b/>
          <w:bCs/>
          <w:color w:val="auto"/>
          <w:sz w:val="22"/>
          <w:szCs w:val="22"/>
        </w:rPr>
      </w:pP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§ 1</w:t>
      </w:r>
      <w:r w:rsidR="003725F6" w:rsidRPr="002C7FC0">
        <w:rPr>
          <w:rFonts w:ascii="Aptos" w:hAnsi="Aptos" w:cstheme="minorHAnsi"/>
          <w:b/>
          <w:bCs/>
          <w:color w:val="auto"/>
          <w:sz w:val="22"/>
          <w:szCs w:val="22"/>
        </w:rPr>
        <w:t>4</w:t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 xml:space="preserve">. </w:t>
      </w:r>
      <w:r w:rsidR="00247A9D" w:rsidRPr="002C7FC0">
        <w:rPr>
          <w:rFonts w:ascii="Aptos" w:hAnsi="Aptos" w:cstheme="minorHAnsi"/>
          <w:b/>
          <w:bCs/>
          <w:color w:val="auto"/>
          <w:sz w:val="22"/>
          <w:szCs w:val="22"/>
        </w:rPr>
        <w:br/>
      </w:r>
      <w:r w:rsidRPr="002C7FC0">
        <w:rPr>
          <w:rFonts w:ascii="Aptos" w:hAnsi="Aptos" w:cstheme="minorHAnsi"/>
          <w:b/>
          <w:bCs/>
          <w:color w:val="auto"/>
          <w:sz w:val="22"/>
          <w:szCs w:val="22"/>
        </w:rPr>
        <w:t>Kontakt</w:t>
      </w:r>
    </w:p>
    <w:p w14:paraId="33B8E5B1" w14:textId="77777777" w:rsidR="000D6F87" w:rsidRPr="002C7FC0" w:rsidRDefault="00EA33C3" w:rsidP="002B529C">
      <w:pPr>
        <w:pStyle w:val="Akapitzlist"/>
        <w:ind w:left="284"/>
        <w:rPr>
          <w:rFonts w:ascii="Aptos" w:hAnsi="Aptos"/>
        </w:rPr>
      </w:pPr>
      <w:r w:rsidRPr="002C7FC0">
        <w:rPr>
          <w:rFonts w:ascii="Aptos" w:hAnsi="Aptos"/>
        </w:rPr>
        <w:t xml:space="preserve">Wszelkie informacje </w:t>
      </w:r>
      <w:r w:rsidR="000D6F87" w:rsidRPr="002C7FC0">
        <w:rPr>
          <w:rFonts w:ascii="Aptos" w:hAnsi="Aptos"/>
        </w:rPr>
        <w:t>dotyczące</w:t>
      </w:r>
      <w:r w:rsidRPr="002C7FC0">
        <w:rPr>
          <w:rFonts w:ascii="Aptos" w:hAnsi="Aptos"/>
        </w:rPr>
        <w:t xml:space="preserve"> Konkurs</w:t>
      </w:r>
      <w:r w:rsidR="000D6F87" w:rsidRPr="002C7FC0">
        <w:rPr>
          <w:rFonts w:ascii="Aptos" w:hAnsi="Aptos"/>
        </w:rPr>
        <w:t>u</w:t>
      </w:r>
      <w:r w:rsidRPr="002C7FC0">
        <w:rPr>
          <w:rFonts w:ascii="Aptos" w:hAnsi="Aptos"/>
        </w:rPr>
        <w:t xml:space="preserve"> można </w:t>
      </w:r>
      <w:r w:rsidR="000D6F87" w:rsidRPr="002C7FC0">
        <w:rPr>
          <w:rFonts w:ascii="Aptos" w:hAnsi="Aptos"/>
        </w:rPr>
        <w:t>uzyskać:</w:t>
      </w:r>
      <w:r w:rsidRPr="002C7FC0">
        <w:rPr>
          <w:rFonts w:ascii="Aptos" w:hAnsi="Aptos"/>
        </w:rPr>
        <w:t xml:space="preserve"> </w:t>
      </w:r>
    </w:p>
    <w:p w14:paraId="33773C12" w14:textId="397ED2E0" w:rsidR="00AC22B7" w:rsidRPr="002C7FC0" w:rsidRDefault="00AC22B7" w:rsidP="005D29FC">
      <w:pPr>
        <w:pStyle w:val="Akapitzlist"/>
        <w:numPr>
          <w:ilvl w:val="0"/>
          <w:numId w:val="21"/>
        </w:numPr>
        <w:rPr>
          <w:rFonts w:ascii="Aptos" w:hAnsi="Aptos"/>
        </w:rPr>
      </w:pPr>
      <w:r w:rsidRPr="002C7FC0">
        <w:rPr>
          <w:rFonts w:ascii="Aptos" w:hAnsi="Aptos"/>
        </w:rPr>
        <w:t xml:space="preserve">pod adresem e-mail: </w:t>
      </w:r>
      <w:hyperlink r:id="rId12" w:history="1">
        <w:r w:rsidR="004863AF" w:rsidRPr="00C27E3B">
          <w:rPr>
            <w:rStyle w:val="Hipercze"/>
            <w:rFonts w:ascii="Aptos" w:hAnsi="Aptos"/>
          </w:rPr>
          <w:t>senior_roku@mazovia.pl</w:t>
        </w:r>
      </w:hyperlink>
      <w:r w:rsidR="00C920B7">
        <w:rPr>
          <w:rFonts w:ascii="Aptos" w:hAnsi="Aptos"/>
        </w:rPr>
        <w:t>;</w:t>
      </w:r>
    </w:p>
    <w:p w14:paraId="69CF3F68" w14:textId="774D72AA" w:rsidR="00AC22B7" w:rsidRPr="002C7FC0" w:rsidRDefault="00AC22B7" w:rsidP="005D29FC">
      <w:pPr>
        <w:pStyle w:val="Akapitzlist"/>
        <w:numPr>
          <w:ilvl w:val="0"/>
          <w:numId w:val="21"/>
        </w:numPr>
        <w:rPr>
          <w:rFonts w:ascii="Aptos" w:hAnsi="Aptos"/>
        </w:rPr>
      </w:pPr>
      <w:r w:rsidRPr="002C7FC0">
        <w:rPr>
          <w:rFonts w:ascii="Aptos" w:hAnsi="Aptos"/>
        </w:rPr>
        <w:t>telefonicznie pod numerem 22</w:t>
      </w:r>
      <w:r w:rsidR="006B7185">
        <w:rPr>
          <w:rFonts w:ascii="Aptos" w:hAnsi="Aptos"/>
        </w:rPr>
        <w:t> </w:t>
      </w:r>
      <w:r w:rsidRPr="002C7FC0">
        <w:rPr>
          <w:rFonts w:ascii="Aptos" w:hAnsi="Aptos"/>
        </w:rPr>
        <w:t>597</w:t>
      </w:r>
      <w:r w:rsidR="006B7185">
        <w:rPr>
          <w:rFonts w:ascii="Aptos" w:hAnsi="Aptos"/>
        </w:rPr>
        <w:t xml:space="preserve"> </w:t>
      </w:r>
      <w:r w:rsidRPr="002C7FC0">
        <w:rPr>
          <w:rFonts w:ascii="Aptos" w:hAnsi="Aptos"/>
        </w:rPr>
        <w:t>9</w:t>
      </w:r>
      <w:r w:rsidR="003725F6" w:rsidRPr="002C7FC0">
        <w:rPr>
          <w:rFonts w:ascii="Aptos" w:hAnsi="Aptos"/>
        </w:rPr>
        <w:t>9</w:t>
      </w:r>
      <w:r w:rsidR="006B7185">
        <w:rPr>
          <w:rFonts w:ascii="Aptos" w:hAnsi="Aptos"/>
        </w:rPr>
        <w:t xml:space="preserve"> </w:t>
      </w:r>
      <w:r w:rsidR="003725F6" w:rsidRPr="002C7FC0">
        <w:rPr>
          <w:rFonts w:ascii="Aptos" w:hAnsi="Aptos"/>
        </w:rPr>
        <w:t>46,</w:t>
      </w:r>
      <w:r w:rsidR="00633F71">
        <w:rPr>
          <w:rFonts w:ascii="Aptos" w:hAnsi="Aptos"/>
        </w:rPr>
        <w:t xml:space="preserve"> 22</w:t>
      </w:r>
      <w:r w:rsidR="006B7185">
        <w:rPr>
          <w:rFonts w:ascii="Aptos" w:hAnsi="Aptos"/>
        </w:rPr>
        <w:t> </w:t>
      </w:r>
      <w:r w:rsidR="00633F71">
        <w:rPr>
          <w:rFonts w:ascii="Aptos" w:hAnsi="Aptos"/>
        </w:rPr>
        <w:t>597</w:t>
      </w:r>
      <w:r w:rsidR="006B7185">
        <w:rPr>
          <w:rFonts w:ascii="Aptos" w:hAnsi="Aptos"/>
        </w:rPr>
        <w:t xml:space="preserve"> </w:t>
      </w:r>
      <w:r w:rsidR="00633F71">
        <w:rPr>
          <w:rFonts w:ascii="Aptos" w:hAnsi="Aptos"/>
        </w:rPr>
        <w:t>99</w:t>
      </w:r>
      <w:r w:rsidR="006B7185">
        <w:rPr>
          <w:rFonts w:ascii="Aptos" w:hAnsi="Aptos"/>
        </w:rPr>
        <w:t xml:space="preserve"> </w:t>
      </w:r>
      <w:r w:rsidR="00633F71">
        <w:rPr>
          <w:rFonts w:ascii="Aptos" w:hAnsi="Aptos"/>
        </w:rPr>
        <w:t>32 i 22 356-38-91</w:t>
      </w:r>
      <w:r w:rsidR="00C920B7">
        <w:rPr>
          <w:rFonts w:ascii="Aptos" w:hAnsi="Aptos"/>
        </w:rPr>
        <w:t>;</w:t>
      </w:r>
    </w:p>
    <w:bookmarkEnd w:id="1"/>
    <w:bookmarkEnd w:id="9"/>
    <w:p w14:paraId="7606868F" w14:textId="079A5E04" w:rsidR="00AC22B7" w:rsidRPr="002C7FC0" w:rsidRDefault="00AC22B7" w:rsidP="005D29FC">
      <w:pPr>
        <w:pStyle w:val="Akapitzlist"/>
        <w:numPr>
          <w:ilvl w:val="0"/>
          <w:numId w:val="21"/>
        </w:numPr>
        <w:rPr>
          <w:rFonts w:ascii="Aptos" w:hAnsi="Aptos"/>
        </w:rPr>
      </w:pPr>
      <w:r w:rsidRPr="002C7FC0">
        <w:rPr>
          <w:rFonts w:ascii="Aptos" w:hAnsi="Aptos"/>
        </w:rPr>
        <w:t xml:space="preserve">w Departamencie </w:t>
      </w:r>
      <w:r w:rsidR="003725F6" w:rsidRPr="002C7FC0">
        <w:rPr>
          <w:rFonts w:ascii="Aptos" w:hAnsi="Aptos"/>
        </w:rPr>
        <w:t xml:space="preserve">Zdrowia i </w:t>
      </w:r>
      <w:r w:rsidRPr="002C7FC0">
        <w:rPr>
          <w:rFonts w:ascii="Aptos" w:hAnsi="Aptos"/>
        </w:rPr>
        <w:t>Polityki Społecznej Urzędu Marszałkowskiego</w:t>
      </w:r>
      <w:r w:rsidR="003725F6" w:rsidRPr="002C7FC0">
        <w:rPr>
          <w:rFonts w:ascii="Aptos" w:hAnsi="Aptos"/>
        </w:rPr>
        <w:t xml:space="preserve"> Województwa Mazowieckiego</w:t>
      </w:r>
      <w:r w:rsidRPr="002C7FC0">
        <w:rPr>
          <w:rFonts w:ascii="Aptos" w:hAnsi="Aptos"/>
        </w:rPr>
        <w:t xml:space="preserve"> w Warszawie</w:t>
      </w:r>
      <w:r w:rsidR="00C323CE">
        <w:rPr>
          <w:rFonts w:ascii="Aptos" w:hAnsi="Aptos"/>
        </w:rPr>
        <w:t xml:space="preserve"> </w:t>
      </w:r>
      <w:r w:rsidR="00C323CE" w:rsidRPr="00C323CE">
        <w:rPr>
          <w:rFonts w:ascii="Aptos" w:hAnsi="Aptos"/>
        </w:rPr>
        <w:t>(ul. Kłopotowskiego 5, 03-718 Warszawa)</w:t>
      </w:r>
      <w:r w:rsidRPr="002C7FC0">
        <w:rPr>
          <w:rFonts w:ascii="Aptos" w:hAnsi="Aptos"/>
        </w:rPr>
        <w:t>.</w:t>
      </w:r>
    </w:p>
    <w:sectPr w:rsidR="00AC22B7" w:rsidRPr="002C7F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2EA4" w14:textId="77777777" w:rsidR="00F055E4" w:rsidRDefault="00F055E4" w:rsidP="00652521">
      <w:pPr>
        <w:spacing w:after="0" w:line="240" w:lineRule="auto"/>
      </w:pPr>
      <w:r>
        <w:separator/>
      </w:r>
    </w:p>
  </w:endnote>
  <w:endnote w:type="continuationSeparator" w:id="0">
    <w:p w14:paraId="6735B6E6" w14:textId="77777777" w:rsidR="00F055E4" w:rsidRDefault="00F055E4" w:rsidP="0065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399997"/>
      <w:docPartObj>
        <w:docPartGallery w:val="Page Numbers (Bottom of Page)"/>
        <w:docPartUnique/>
      </w:docPartObj>
    </w:sdtPr>
    <w:sdtContent>
      <w:p w14:paraId="6D23E0E6" w14:textId="15C17BBE" w:rsidR="004954E1" w:rsidRDefault="00495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4B6AA" w14:textId="272D7799" w:rsidR="004954E1" w:rsidRDefault="00495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0BB5" w14:textId="77777777" w:rsidR="00F055E4" w:rsidRDefault="00F055E4" w:rsidP="00652521">
      <w:pPr>
        <w:spacing w:after="0" w:line="240" w:lineRule="auto"/>
      </w:pPr>
      <w:r>
        <w:separator/>
      </w:r>
    </w:p>
  </w:footnote>
  <w:footnote w:type="continuationSeparator" w:id="0">
    <w:p w14:paraId="3472A15F" w14:textId="77777777" w:rsidR="00F055E4" w:rsidRDefault="00F055E4" w:rsidP="0065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F440E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A4A7E"/>
    <w:multiLevelType w:val="hybridMultilevel"/>
    <w:tmpl w:val="632E3FA6"/>
    <w:lvl w:ilvl="0" w:tplc="639C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D04AF"/>
    <w:multiLevelType w:val="hybridMultilevel"/>
    <w:tmpl w:val="27B0D028"/>
    <w:lvl w:ilvl="0" w:tplc="AAEEE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41979"/>
    <w:multiLevelType w:val="hybridMultilevel"/>
    <w:tmpl w:val="DB56E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36E1"/>
    <w:multiLevelType w:val="hybridMultilevel"/>
    <w:tmpl w:val="0222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C87"/>
    <w:multiLevelType w:val="hybridMultilevel"/>
    <w:tmpl w:val="97485502"/>
    <w:lvl w:ilvl="0" w:tplc="7AB4E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8BC"/>
    <w:multiLevelType w:val="hybridMultilevel"/>
    <w:tmpl w:val="5362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11B"/>
    <w:multiLevelType w:val="hybridMultilevel"/>
    <w:tmpl w:val="156AF334"/>
    <w:lvl w:ilvl="0" w:tplc="E188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EA4"/>
    <w:multiLevelType w:val="hybridMultilevel"/>
    <w:tmpl w:val="848A32CC"/>
    <w:lvl w:ilvl="0" w:tplc="2D0EC8E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F7C"/>
    <w:multiLevelType w:val="hybridMultilevel"/>
    <w:tmpl w:val="811A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86EBF"/>
    <w:multiLevelType w:val="hybridMultilevel"/>
    <w:tmpl w:val="675005E8"/>
    <w:lvl w:ilvl="0" w:tplc="8228A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59363F"/>
    <w:multiLevelType w:val="hybridMultilevel"/>
    <w:tmpl w:val="E09656CE"/>
    <w:lvl w:ilvl="0" w:tplc="2566FB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D7533C"/>
    <w:multiLevelType w:val="hybridMultilevel"/>
    <w:tmpl w:val="6FE4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616"/>
    <w:multiLevelType w:val="hybridMultilevel"/>
    <w:tmpl w:val="2C10EE0C"/>
    <w:lvl w:ilvl="0" w:tplc="78BC3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CB2481"/>
    <w:multiLevelType w:val="hybridMultilevel"/>
    <w:tmpl w:val="4888D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E2C9F"/>
    <w:multiLevelType w:val="hybridMultilevel"/>
    <w:tmpl w:val="338E2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AD7"/>
    <w:multiLevelType w:val="hybridMultilevel"/>
    <w:tmpl w:val="1D6E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46C0"/>
    <w:multiLevelType w:val="hybridMultilevel"/>
    <w:tmpl w:val="DE4E1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8466AC"/>
    <w:multiLevelType w:val="hybridMultilevel"/>
    <w:tmpl w:val="3B3E11A4"/>
    <w:lvl w:ilvl="0" w:tplc="E188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FF9"/>
    <w:multiLevelType w:val="hybridMultilevel"/>
    <w:tmpl w:val="AD60D6FE"/>
    <w:lvl w:ilvl="0" w:tplc="33D833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FA66A7"/>
    <w:multiLevelType w:val="hybridMultilevel"/>
    <w:tmpl w:val="F74A6BE2"/>
    <w:lvl w:ilvl="0" w:tplc="EB363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36AE1"/>
    <w:multiLevelType w:val="hybridMultilevel"/>
    <w:tmpl w:val="2C62FB20"/>
    <w:lvl w:ilvl="0" w:tplc="E23CD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35005"/>
    <w:multiLevelType w:val="hybridMultilevel"/>
    <w:tmpl w:val="7D5A8876"/>
    <w:lvl w:ilvl="0" w:tplc="E188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8DE"/>
    <w:multiLevelType w:val="hybridMultilevel"/>
    <w:tmpl w:val="AED21A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72F5FFE"/>
    <w:multiLevelType w:val="hybridMultilevel"/>
    <w:tmpl w:val="9DB6C866"/>
    <w:lvl w:ilvl="0" w:tplc="EECA5E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8E1B15"/>
    <w:multiLevelType w:val="hybridMultilevel"/>
    <w:tmpl w:val="DA22E416"/>
    <w:lvl w:ilvl="0" w:tplc="81003AA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933705"/>
    <w:multiLevelType w:val="hybridMultilevel"/>
    <w:tmpl w:val="C178B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3C2A"/>
    <w:multiLevelType w:val="hybridMultilevel"/>
    <w:tmpl w:val="DD3CD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20789"/>
    <w:multiLevelType w:val="hybridMultilevel"/>
    <w:tmpl w:val="5F1A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52C24"/>
    <w:multiLevelType w:val="hybridMultilevel"/>
    <w:tmpl w:val="22CC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4CBE"/>
    <w:multiLevelType w:val="hybridMultilevel"/>
    <w:tmpl w:val="EE6EA82A"/>
    <w:lvl w:ilvl="0" w:tplc="9BF22E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F6078D"/>
    <w:multiLevelType w:val="hybridMultilevel"/>
    <w:tmpl w:val="A904929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2465507">
    <w:abstractNumId w:val="8"/>
  </w:num>
  <w:num w:numId="2" w16cid:durableId="1748571884">
    <w:abstractNumId w:val="7"/>
  </w:num>
  <w:num w:numId="3" w16cid:durableId="3019100">
    <w:abstractNumId w:val="14"/>
  </w:num>
  <w:num w:numId="4" w16cid:durableId="1028607733">
    <w:abstractNumId w:val="18"/>
  </w:num>
  <w:num w:numId="5" w16cid:durableId="1940527951">
    <w:abstractNumId w:val="22"/>
  </w:num>
  <w:num w:numId="6" w16cid:durableId="1794522919">
    <w:abstractNumId w:val="26"/>
  </w:num>
  <w:num w:numId="7" w16cid:durableId="2048406222">
    <w:abstractNumId w:val="15"/>
  </w:num>
  <w:num w:numId="8" w16cid:durableId="515465690">
    <w:abstractNumId w:val="9"/>
  </w:num>
  <w:num w:numId="9" w16cid:durableId="1735817002">
    <w:abstractNumId w:val="25"/>
  </w:num>
  <w:num w:numId="10" w16cid:durableId="388267359">
    <w:abstractNumId w:val="3"/>
  </w:num>
  <w:num w:numId="11" w16cid:durableId="1535733046">
    <w:abstractNumId w:val="27"/>
  </w:num>
  <w:num w:numId="12" w16cid:durableId="1550455506">
    <w:abstractNumId w:val="0"/>
  </w:num>
  <w:num w:numId="13" w16cid:durableId="834154257">
    <w:abstractNumId w:val="31"/>
  </w:num>
  <w:num w:numId="14" w16cid:durableId="1643774580">
    <w:abstractNumId w:val="5"/>
  </w:num>
  <w:num w:numId="15" w16cid:durableId="2082438191">
    <w:abstractNumId w:val="20"/>
  </w:num>
  <w:num w:numId="16" w16cid:durableId="1783305738">
    <w:abstractNumId w:val="28"/>
  </w:num>
  <w:num w:numId="17" w16cid:durableId="2051496143">
    <w:abstractNumId w:val="23"/>
  </w:num>
  <w:num w:numId="18" w16cid:durableId="1995797975">
    <w:abstractNumId w:val="29"/>
  </w:num>
  <w:num w:numId="19" w16cid:durableId="2024480125">
    <w:abstractNumId w:val="21"/>
  </w:num>
  <w:num w:numId="20" w16cid:durableId="558050870">
    <w:abstractNumId w:val="4"/>
  </w:num>
  <w:num w:numId="21" w16cid:durableId="522397878">
    <w:abstractNumId w:val="11"/>
  </w:num>
  <w:num w:numId="22" w16cid:durableId="848638329">
    <w:abstractNumId w:val="6"/>
  </w:num>
  <w:num w:numId="23" w16cid:durableId="1143155455">
    <w:abstractNumId w:val="12"/>
  </w:num>
  <w:num w:numId="24" w16cid:durableId="885727354">
    <w:abstractNumId w:val="1"/>
  </w:num>
  <w:num w:numId="25" w16cid:durableId="74591073">
    <w:abstractNumId w:val="2"/>
  </w:num>
  <w:num w:numId="26" w16cid:durableId="873881228">
    <w:abstractNumId w:val="24"/>
  </w:num>
  <w:num w:numId="27" w16cid:durableId="1323968284">
    <w:abstractNumId w:val="16"/>
  </w:num>
  <w:num w:numId="28" w16cid:durableId="1953317856">
    <w:abstractNumId w:val="13"/>
  </w:num>
  <w:num w:numId="29" w16cid:durableId="1827623636">
    <w:abstractNumId w:val="30"/>
  </w:num>
  <w:num w:numId="30" w16cid:durableId="1990942119">
    <w:abstractNumId w:val="19"/>
  </w:num>
  <w:num w:numId="31" w16cid:durableId="1533149899">
    <w:abstractNumId w:val="17"/>
  </w:num>
  <w:num w:numId="32" w16cid:durableId="198989739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F0"/>
    <w:rsid w:val="00001381"/>
    <w:rsid w:val="00001B39"/>
    <w:rsid w:val="000121C4"/>
    <w:rsid w:val="000139D6"/>
    <w:rsid w:val="000140A0"/>
    <w:rsid w:val="0001662D"/>
    <w:rsid w:val="00017AEA"/>
    <w:rsid w:val="00021470"/>
    <w:rsid w:val="0002591D"/>
    <w:rsid w:val="000362BA"/>
    <w:rsid w:val="0004032F"/>
    <w:rsid w:val="00050CA1"/>
    <w:rsid w:val="0005106B"/>
    <w:rsid w:val="00052E57"/>
    <w:rsid w:val="00055138"/>
    <w:rsid w:val="000624DA"/>
    <w:rsid w:val="00062A58"/>
    <w:rsid w:val="000643C3"/>
    <w:rsid w:val="000673D7"/>
    <w:rsid w:val="00070661"/>
    <w:rsid w:val="00071610"/>
    <w:rsid w:val="0009555D"/>
    <w:rsid w:val="000961F3"/>
    <w:rsid w:val="000962A1"/>
    <w:rsid w:val="000B143C"/>
    <w:rsid w:val="000B34CF"/>
    <w:rsid w:val="000D40CD"/>
    <w:rsid w:val="000D61C5"/>
    <w:rsid w:val="000D6F87"/>
    <w:rsid w:val="000E4381"/>
    <w:rsid w:val="000E43CC"/>
    <w:rsid w:val="0010185B"/>
    <w:rsid w:val="00101D4E"/>
    <w:rsid w:val="001137FC"/>
    <w:rsid w:val="00114333"/>
    <w:rsid w:val="00115E71"/>
    <w:rsid w:val="001175CA"/>
    <w:rsid w:val="001210EC"/>
    <w:rsid w:val="00126213"/>
    <w:rsid w:val="001274B3"/>
    <w:rsid w:val="001311CB"/>
    <w:rsid w:val="00133950"/>
    <w:rsid w:val="00135F86"/>
    <w:rsid w:val="00136CF9"/>
    <w:rsid w:val="00136E07"/>
    <w:rsid w:val="00141551"/>
    <w:rsid w:val="001445C6"/>
    <w:rsid w:val="00153931"/>
    <w:rsid w:val="001572DD"/>
    <w:rsid w:val="0016593A"/>
    <w:rsid w:val="00165E05"/>
    <w:rsid w:val="00172FDA"/>
    <w:rsid w:val="0017440D"/>
    <w:rsid w:val="00184372"/>
    <w:rsid w:val="00187F77"/>
    <w:rsid w:val="00190CDA"/>
    <w:rsid w:val="00192DCA"/>
    <w:rsid w:val="00194093"/>
    <w:rsid w:val="0019648D"/>
    <w:rsid w:val="0019698B"/>
    <w:rsid w:val="001969C9"/>
    <w:rsid w:val="00197E6D"/>
    <w:rsid w:val="001A1EC3"/>
    <w:rsid w:val="001A3B5E"/>
    <w:rsid w:val="001A57AC"/>
    <w:rsid w:val="001B20B7"/>
    <w:rsid w:val="001C3443"/>
    <w:rsid w:val="001C47C5"/>
    <w:rsid w:val="001C4F76"/>
    <w:rsid w:val="001D18A2"/>
    <w:rsid w:val="001D2D0B"/>
    <w:rsid w:val="001D5F42"/>
    <w:rsid w:val="001D6849"/>
    <w:rsid w:val="001E2343"/>
    <w:rsid w:val="001F1742"/>
    <w:rsid w:val="001F2D7F"/>
    <w:rsid w:val="001F545A"/>
    <w:rsid w:val="001F5647"/>
    <w:rsid w:val="00207715"/>
    <w:rsid w:val="002119BB"/>
    <w:rsid w:val="00216472"/>
    <w:rsid w:val="00224AA5"/>
    <w:rsid w:val="00226AF0"/>
    <w:rsid w:val="002270C9"/>
    <w:rsid w:val="00232BC2"/>
    <w:rsid w:val="00237E71"/>
    <w:rsid w:val="0024766D"/>
    <w:rsid w:val="00247A9D"/>
    <w:rsid w:val="002525CA"/>
    <w:rsid w:val="00257B36"/>
    <w:rsid w:val="00260D6D"/>
    <w:rsid w:val="0027077D"/>
    <w:rsid w:val="002729E8"/>
    <w:rsid w:val="00274344"/>
    <w:rsid w:val="00275339"/>
    <w:rsid w:val="00276658"/>
    <w:rsid w:val="002771DA"/>
    <w:rsid w:val="00277C98"/>
    <w:rsid w:val="00280665"/>
    <w:rsid w:val="002925D5"/>
    <w:rsid w:val="00296EDD"/>
    <w:rsid w:val="00297A94"/>
    <w:rsid w:val="002A2B2A"/>
    <w:rsid w:val="002A4E1B"/>
    <w:rsid w:val="002B4C23"/>
    <w:rsid w:val="002B529C"/>
    <w:rsid w:val="002B582B"/>
    <w:rsid w:val="002C0126"/>
    <w:rsid w:val="002C123D"/>
    <w:rsid w:val="002C2B29"/>
    <w:rsid w:val="002C7FC0"/>
    <w:rsid w:val="002E2768"/>
    <w:rsid w:val="002E657A"/>
    <w:rsid w:val="002E6598"/>
    <w:rsid w:val="002F11FF"/>
    <w:rsid w:val="002F21D6"/>
    <w:rsid w:val="002F5210"/>
    <w:rsid w:val="00302286"/>
    <w:rsid w:val="00302842"/>
    <w:rsid w:val="0030556E"/>
    <w:rsid w:val="003131FD"/>
    <w:rsid w:val="00314CD2"/>
    <w:rsid w:val="00324C05"/>
    <w:rsid w:val="00326BDA"/>
    <w:rsid w:val="00341D6A"/>
    <w:rsid w:val="00342C88"/>
    <w:rsid w:val="003462EA"/>
    <w:rsid w:val="003468B5"/>
    <w:rsid w:val="0034710B"/>
    <w:rsid w:val="00352C7F"/>
    <w:rsid w:val="00353175"/>
    <w:rsid w:val="00354921"/>
    <w:rsid w:val="00354D29"/>
    <w:rsid w:val="00356758"/>
    <w:rsid w:val="003571F7"/>
    <w:rsid w:val="0036129A"/>
    <w:rsid w:val="003725F6"/>
    <w:rsid w:val="00373AC7"/>
    <w:rsid w:val="00374871"/>
    <w:rsid w:val="00387E83"/>
    <w:rsid w:val="00390651"/>
    <w:rsid w:val="00390741"/>
    <w:rsid w:val="00391D83"/>
    <w:rsid w:val="00394540"/>
    <w:rsid w:val="0039713D"/>
    <w:rsid w:val="003A049F"/>
    <w:rsid w:val="003A0BB5"/>
    <w:rsid w:val="003A1CFE"/>
    <w:rsid w:val="003A2A29"/>
    <w:rsid w:val="003A7D58"/>
    <w:rsid w:val="003B5EB3"/>
    <w:rsid w:val="003C5ABA"/>
    <w:rsid w:val="003D0679"/>
    <w:rsid w:val="003D1627"/>
    <w:rsid w:val="003D2C15"/>
    <w:rsid w:val="003D3B00"/>
    <w:rsid w:val="003D7373"/>
    <w:rsid w:val="003E1EC1"/>
    <w:rsid w:val="003E2BB5"/>
    <w:rsid w:val="003E3272"/>
    <w:rsid w:val="003E4B7E"/>
    <w:rsid w:val="003E6832"/>
    <w:rsid w:val="003E7FDA"/>
    <w:rsid w:val="003F593F"/>
    <w:rsid w:val="003F7206"/>
    <w:rsid w:val="00402978"/>
    <w:rsid w:val="00404C6D"/>
    <w:rsid w:val="004164D4"/>
    <w:rsid w:val="00416E38"/>
    <w:rsid w:val="00424680"/>
    <w:rsid w:val="00425766"/>
    <w:rsid w:val="0042741A"/>
    <w:rsid w:val="00427D58"/>
    <w:rsid w:val="00431A82"/>
    <w:rsid w:val="004338F7"/>
    <w:rsid w:val="00434CA7"/>
    <w:rsid w:val="004368AC"/>
    <w:rsid w:val="00436F7C"/>
    <w:rsid w:val="00442085"/>
    <w:rsid w:val="00451E3E"/>
    <w:rsid w:val="00455570"/>
    <w:rsid w:val="004617E3"/>
    <w:rsid w:val="00461996"/>
    <w:rsid w:val="004632DF"/>
    <w:rsid w:val="004641DB"/>
    <w:rsid w:val="0046553A"/>
    <w:rsid w:val="00465D5A"/>
    <w:rsid w:val="00474AA6"/>
    <w:rsid w:val="0047558C"/>
    <w:rsid w:val="00475C27"/>
    <w:rsid w:val="00480B64"/>
    <w:rsid w:val="00484AFB"/>
    <w:rsid w:val="004863AF"/>
    <w:rsid w:val="0049100D"/>
    <w:rsid w:val="00493627"/>
    <w:rsid w:val="004954E1"/>
    <w:rsid w:val="00495936"/>
    <w:rsid w:val="004965EE"/>
    <w:rsid w:val="00497B81"/>
    <w:rsid w:val="004A0990"/>
    <w:rsid w:val="004A1F7E"/>
    <w:rsid w:val="004A3EC4"/>
    <w:rsid w:val="004B1755"/>
    <w:rsid w:val="004B1F38"/>
    <w:rsid w:val="004B39BF"/>
    <w:rsid w:val="004B6EDF"/>
    <w:rsid w:val="004C59FA"/>
    <w:rsid w:val="004D6B95"/>
    <w:rsid w:val="004E239F"/>
    <w:rsid w:val="004E7130"/>
    <w:rsid w:val="004F5F52"/>
    <w:rsid w:val="0050558D"/>
    <w:rsid w:val="005072D7"/>
    <w:rsid w:val="005107C4"/>
    <w:rsid w:val="00511A43"/>
    <w:rsid w:val="00511FFC"/>
    <w:rsid w:val="005124C8"/>
    <w:rsid w:val="0051474A"/>
    <w:rsid w:val="00516616"/>
    <w:rsid w:val="0052074A"/>
    <w:rsid w:val="00520C48"/>
    <w:rsid w:val="005241A6"/>
    <w:rsid w:val="00532B5C"/>
    <w:rsid w:val="005331CA"/>
    <w:rsid w:val="00534D91"/>
    <w:rsid w:val="0054025B"/>
    <w:rsid w:val="00542C69"/>
    <w:rsid w:val="00542D24"/>
    <w:rsid w:val="00544FA3"/>
    <w:rsid w:val="005456E1"/>
    <w:rsid w:val="00546156"/>
    <w:rsid w:val="00551FF7"/>
    <w:rsid w:val="00560315"/>
    <w:rsid w:val="00564E26"/>
    <w:rsid w:val="005722ED"/>
    <w:rsid w:val="00582EAD"/>
    <w:rsid w:val="005834E0"/>
    <w:rsid w:val="005849AD"/>
    <w:rsid w:val="00592B75"/>
    <w:rsid w:val="00597918"/>
    <w:rsid w:val="005A162E"/>
    <w:rsid w:val="005A69A3"/>
    <w:rsid w:val="005B0AAD"/>
    <w:rsid w:val="005C0230"/>
    <w:rsid w:val="005C02DD"/>
    <w:rsid w:val="005C067A"/>
    <w:rsid w:val="005C315E"/>
    <w:rsid w:val="005C496D"/>
    <w:rsid w:val="005C4B33"/>
    <w:rsid w:val="005C6D18"/>
    <w:rsid w:val="005D213B"/>
    <w:rsid w:val="005D29FC"/>
    <w:rsid w:val="005D447F"/>
    <w:rsid w:val="005D766A"/>
    <w:rsid w:val="005E4986"/>
    <w:rsid w:val="005E7D27"/>
    <w:rsid w:val="005F1BB1"/>
    <w:rsid w:val="005F38B4"/>
    <w:rsid w:val="005F3C4F"/>
    <w:rsid w:val="00600793"/>
    <w:rsid w:val="00601374"/>
    <w:rsid w:val="00603249"/>
    <w:rsid w:val="0060424C"/>
    <w:rsid w:val="00606DFC"/>
    <w:rsid w:val="00607CAE"/>
    <w:rsid w:val="00610037"/>
    <w:rsid w:val="00625284"/>
    <w:rsid w:val="00625AB3"/>
    <w:rsid w:val="00633F71"/>
    <w:rsid w:val="006348AC"/>
    <w:rsid w:val="00645F67"/>
    <w:rsid w:val="00646150"/>
    <w:rsid w:val="006462E6"/>
    <w:rsid w:val="00652521"/>
    <w:rsid w:val="00652AC9"/>
    <w:rsid w:val="006649AC"/>
    <w:rsid w:val="0067020B"/>
    <w:rsid w:val="00676401"/>
    <w:rsid w:val="006816BB"/>
    <w:rsid w:val="00682AA4"/>
    <w:rsid w:val="00683016"/>
    <w:rsid w:val="00684F32"/>
    <w:rsid w:val="00687901"/>
    <w:rsid w:val="00690DA0"/>
    <w:rsid w:val="00693597"/>
    <w:rsid w:val="006A1406"/>
    <w:rsid w:val="006A1A1B"/>
    <w:rsid w:val="006B7185"/>
    <w:rsid w:val="006B72ED"/>
    <w:rsid w:val="006C7253"/>
    <w:rsid w:val="006D16AA"/>
    <w:rsid w:val="006D3274"/>
    <w:rsid w:val="006E3693"/>
    <w:rsid w:val="006E3AA2"/>
    <w:rsid w:val="006E410F"/>
    <w:rsid w:val="006E564D"/>
    <w:rsid w:val="006F22D9"/>
    <w:rsid w:val="006F4B2D"/>
    <w:rsid w:val="006F5AE4"/>
    <w:rsid w:val="00700082"/>
    <w:rsid w:val="00701550"/>
    <w:rsid w:val="00710941"/>
    <w:rsid w:val="00720026"/>
    <w:rsid w:val="007212ED"/>
    <w:rsid w:val="00722AAA"/>
    <w:rsid w:val="00723F73"/>
    <w:rsid w:val="00724400"/>
    <w:rsid w:val="00735B6B"/>
    <w:rsid w:val="007376F0"/>
    <w:rsid w:val="00737AE1"/>
    <w:rsid w:val="0074218C"/>
    <w:rsid w:val="007454EF"/>
    <w:rsid w:val="007474B9"/>
    <w:rsid w:val="00751F2C"/>
    <w:rsid w:val="00757839"/>
    <w:rsid w:val="007610B4"/>
    <w:rsid w:val="007620E1"/>
    <w:rsid w:val="00763F49"/>
    <w:rsid w:val="00767DE0"/>
    <w:rsid w:val="00774044"/>
    <w:rsid w:val="00774EB5"/>
    <w:rsid w:val="0078131D"/>
    <w:rsid w:val="00782AE9"/>
    <w:rsid w:val="00786080"/>
    <w:rsid w:val="00797C2A"/>
    <w:rsid w:val="007A09C5"/>
    <w:rsid w:val="007A6DD9"/>
    <w:rsid w:val="007B3B58"/>
    <w:rsid w:val="007B6CA0"/>
    <w:rsid w:val="007B728C"/>
    <w:rsid w:val="007B789C"/>
    <w:rsid w:val="007C0118"/>
    <w:rsid w:val="007D0C7D"/>
    <w:rsid w:val="007D3002"/>
    <w:rsid w:val="007D317B"/>
    <w:rsid w:val="007D76F0"/>
    <w:rsid w:val="007E74E2"/>
    <w:rsid w:val="007F3CCB"/>
    <w:rsid w:val="007F478C"/>
    <w:rsid w:val="007F6281"/>
    <w:rsid w:val="00800248"/>
    <w:rsid w:val="00807C21"/>
    <w:rsid w:val="008159AF"/>
    <w:rsid w:val="0082121B"/>
    <w:rsid w:val="00823877"/>
    <w:rsid w:val="0082463C"/>
    <w:rsid w:val="008268F0"/>
    <w:rsid w:val="008300FF"/>
    <w:rsid w:val="00832621"/>
    <w:rsid w:val="00833710"/>
    <w:rsid w:val="008403ED"/>
    <w:rsid w:val="008404FC"/>
    <w:rsid w:val="00841FCB"/>
    <w:rsid w:val="00842406"/>
    <w:rsid w:val="00842C2A"/>
    <w:rsid w:val="00842D30"/>
    <w:rsid w:val="00854AD9"/>
    <w:rsid w:val="00856E13"/>
    <w:rsid w:val="0086446E"/>
    <w:rsid w:val="0086622E"/>
    <w:rsid w:val="00867909"/>
    <w:rsid w:val="00872CC3"/>
    <w:rsid w:val="00881920"/>
    <w:rsid w:val="00890438"/>
    <w:rsid w:val="00890A28"/>
    <w:rsid w:val="00890F84"/>
    <w:rsid w:val="00894B75"/>
    <w:rsid w:val="0089652C"/>
    <w:rsid w:val="008B07F3"/>
    <w:rsid w:val="008B55CC"/>
    <w:rsid w:val="008B5C74"/>
    <w:rsid w:val="008B7115"/>
    <w:rsid w:val="008D0B02"/>
    <w:rsid w:val="008D1384"/>
    <w:rsid w:val="008D1C71"/>
    <w:rsid w:val="008D5FC2"/>
    <w:rsid w:val="008F4DAC"/>
    <w:rsid w:val="008F5396"/>
    <w:rsid w:val="008F7DD4"/>
    <w:rsid w:val="0090086E"/>
    <w:rsid w:val="009026A0"/>
    <w:rsid w:val="00912FAA"/>
    <w:rsid w:val="009149A8"/>
    <w:rsid w:val="00920FF1"/>
    <w:rsid w:val="009233BE"/>
    <w:rsid w:val="009277BB"/>
    <w:rsid w:val="009342F2"/>
    <w:rsid w:val="00936FEF"/>
    <w:rsid w:val="00942CBC"/>
    <w:rsid w:val="00946211"/>
    <w:rsid w:val="0095056E"/>
    <w:rsid w:val="00952E30"/>
    <w:rsid w:val="00954512"/>
    <w:rsid w:val="0095563D"/>
    <w:rsid w:val="00960A15"/>
    <w:rsid w:val="00962940"/>
    <w:rsid w:val="00964E8F"/>
    <w:rsid w:val="00966CC7"/>
    <w:rsid w:val="00967652"/>
    <w:rsid w:val="0097582E"/>
    <w:rsid w:val="009765E8"/>
    <w:rsid w:val="00980354"/>
    <w:rsid w:val="00990DB6"/>
    <w:rsid w:val="009910CF"/>
    <w:rsid w:val="00994FDE"/>
    <w:rsid w:val="00996590"/>
    <w:rsid w:val="00997B0B"/>
    <w:rsid w:val="009A5B6E"/>
    <w:rsid w:val="009A63B9"/>
    <w:rsid w:val="009A6E8E"/>
    <w:rsid w:val="009B0F59"/>
    <w:rsid w:val="009B6600"/>
    <w:rsid w:val="009B77F9"/>
    <w:rsid w:val="009C3DDC"/>
    <w:rsid w:val="009C4087"/>
    <w:rsid w:val="009C4A92"/>
    <w:rsid w:val="009D24B0"/>
    <w:rsid w:val="009D289B"/>
    <w:rsid w:val="009E0305"/>
    <w:rsid w:val="009E0FCD"/>
    <w:rsid w:val="009E3866"/>
    <w:rsid w:val="009E38AD"/>
    <w:rsid w:val="009F0D41"/>
    <w:rsid w:val="009F10C7"/>
    <w:rsid w:val="009F22C0"/>
    <w:rsid w:val="009F2345"/>
    <w:rsid w:val="009F31BE"/>
    <w:rsid w:val="009F45BE"/>
    <w:rsid w:val="009F5427"/>
    <w:rsid w:val="009F5737"/>
    <w:rsid w:val="009F7066"/>
    <w:rsid w:val="00A0252F"/>
    <w:rsid w:val="00A027E4"/>
    <w:rsid w:val="00A03911"/>
    <w:rsid w:val="00A03E0A"/>
    <w:rsid w:val="00A1122C"/>
    <w:rsid w:val="00A126B5"/>
    <w:rsid w:val="00A13F4F"/>
    <w:rsid w:val="00A30497"/>
    <w:rsid w:val="00A30CA4"/>
    <w:rsid w:val="00A32C64"/>
    <w:rsid w:val="00A33E06"/>
    <w:rsid w:val="00A41A6B"/>
    <w:rsid w:val="00A44A26"/>
    <w:rsid w:val="00A50144"/>
    <w:rsid w:val="00A53197"/>
    <w:rsid w:val="00A56B93"/>
    <w:rsid w:val="00A572F9"/>
    <w:rsid w:val="00A65BC7"/>
    <w:rsid w:val="00A71201"/>
    <w:rsid w:val="00A725BB"/>
    <w:rsid w:val="00A73D5C"/>
    <w:rsid w:val="00A74FB5"/>
    <w:rsid w:val="00A7722C"/>
    <w:rsid w:val="00A818FC"/>
    <w:rsid w:val="00A929B1"/>
    <w:rsid w:val="00A96A9A"/>
    <w:rsid w:val="00AA3158"/>
    <w:rsid w:val="00AA3CFC"/>
    <w:rsid w:val="00AA6B12"/>
    <w:rsid w:val="00AA7F77"/>
    <w:rsid w:val="00AB0A5A"/>
    <w:rsid w:val="00AB3599"/>
    <w:rsid w:val="00AB66E0"/>
    <w:rsid w:val="00AC019D"/>
    <w:rsid w:val="00AC1B83"/>
    <w:rsid w:val="00AC22B7"/>
    <w:rsid w:val="00AC35B9"/>
    <w:rsid w:val="00AC39FC"/>
    <w:rsid w:val="00AC65C5"/>
    <w:rsid w:val="00AC6846"/>
    <w:rsid w:val="00AD56DD"/>
    <w:rsid w:val="00AD6583"/>
    <w:rsid w:val="00AD79D7"/>
    <w:rsid w:val="00AE44B7"/>
    <w:rsid w:val="00AE6583"/>
    <w:rsid w:val="00AE6C85"/>
    <w:rsid w:val="00AF2817"/>
    <w:rsid w:val="00AF6B41"/>
    <w:rsid w:val="00B036C2"/>
    <w:rsid w:val="00B128E2"/>
    <w:rsid w:val="00B134CB"/>
    <w:rsid w:val="00B21884"/>
    <w:rsid w:val="00B23248"/>
    <w:rsid w:val="00B2377E"/>
    <w:rsid w:val="00B26724"/>
    <w:rsid w:val="00B3232C"/>
    <w:rsid w:val="00B3247C"/>
    <w:rsid w:val="00B32BFF"/>
    <w:rsid w:val="00B32D25"/>
    <w:rsid w:val="00B35AAE"/>
    <w:rsid w:val="00B36795"/>
    <w:rsid w:val="00B36CB6"/>
    <w:rsid w:val="00B37A9B"/>
    <w:rsid w:val="00B43EF3"/>
    <w:rsid w:val="00B45841"/>
    <w:rsid w:val="00B52640"/>
    <w:rsid w:val="00B53482"/>
    <w:rsid w:val="00B55B25"/>
    <w:rsid w:val="00B57069"/>
    <w:rsid w:val="00B57DA4"/>
    <w:rsid w:val="00B61A65"/>
    <w:rsid w:val="00B62C03"/>
    <w:rsid w:val="00B6434E"/>
    <w:rsid w:val="00B728DC"/>
    <w:rsid w:val="00B72C7C"/>
    <w:rsid w:val="00B73B34"/>
    <w:rsid w:val="00B73D13"/>
    <w:rsid w:val="00B756BE"/>
    <w:rsid w:val="00B815D2"/>
    <w:rsid w:val="00B84B21"/>
    <w:rsid w:val="00B85160"/>
    <w:rsid w:val="00B9070A"/>
    <w:rsid w:val="00B9645E"/>
    <w:rsid w:val="00BA0D96"/>
    <w:rsid w:val="00BB1BE3"/>
    <w:rsid w:val="00BB46F7"/>
    <w:rsid w:val="00BB757A"/>
    <w:rsid w:val="00BB7D89"/>
    <w:rsid w:val="00BB7DEB"/>
    <w:rsid w:val="00BC003D"/>
    <w:rsid w:val="00BC010C"/>
    <w:rsid w:val="00BC05A7"/>
    <w:rsid w:val="00BC2722"/>
    <w:rsid w:val="00BD270D"/>
    <w:rsid w:val="00BD3541"/>
    <w:rsid w:val="00BE1940"/>
    <w:rsid w:val="00BE4C48"/>
    <w:rsid w:val="00BE66E5"/>
    <w:rsid w:val="00BE7E07"/>
    <w:rsid w:val="00BF36ED"/>
    <w:rsid w:val="00C01960"/>
    <w:rsid w:val="00C06A3F"/>
    <w:rsid w:val="00C12DC0"/>
    <w:rsid w:val="00C17DF3"/>
    <w:rsid w:val="00C315A4"/>
    <w:rsid w:val="00C31D40"/>
    <w:rsid w:val="00C323CE"/>
    <w:rsid w:val="00C329A5"/>
    <w:rsid w:val="00C33DAC"/>
    <w:rsid w:val="00C34C6C"/>
    <w:rsid w:val="00C35DB1"/>
    <w:rsid w:val="00C4092C"/>
    <w:rsid w:val="00C46A9A"/>
    <w:rsid w:val="00C51231"/>
    <w:rsid w:val="00C51963"/>
    <w:rsid w:val="00C57600"/>
    <w:rsid w:val="00C57654"/>
    <w:rsid w:val="00C628EF"/>
    <w:rsid w:val="00C66971"/>
    <w:rsid w:val="00C75AE0"/>
    <w:rsid w:val="00C77E30"/>
    <w:rsid w:val="00C77FEC"/>
    <w:rsid w:val="00C8170F"/>
    <w:rsid w:val="00C858BE"/>
    <w:rsid w:val="00C90150"/>
    <w:rsid w:val="00C917E6"/>
    <w:rsid w:val="00C920B7"/>
    <w:rsid w:val="00C9212F"/>
    <w:rsid w:val="00CA2641"/>
    <w:rsid w:val="00CA2C06"/>
    <w:rsid w:val="00CA63E1"/>
    <w:rsid w:val="00CB0509"/>
    <w:rsid w:val="00CB1BEE"/>
    <w:rsid w:val="00CB1E63"/>
    <w:rsid w:val="00CB3811"/>
    <w:rsid w:val="00CD5F82"/>
    <w:rsid w:val="00CD6A93"/>
    <w:rsid w:val="00CD6D28"/>
    <w:rsid w:val="00CD7118"/>
    <w:rsid w:val="00CE1715"/>
    <w:rsid w:val="00CE2751"/>
    <w:rsid w:val="00CE3014"/>
    <w:rsid w:val="00CE6B08"/>
    <w:rsid w:val="00CE7B58"/>
    <w:rsid w:val="00CE7D40"/>
    <w:rsid w:val="00CE7E7D"/>
    <w:rsid w:val="00CF42EF"/>
    <w:rsid w:val="00CF47D7"/>
    <w:rsid w:val="00D11904"/>
    <w:rsid w:val="00D147E3"/>
    <w:rsid w:val="00D16048"/>
    <w:rsid w:val="00D256C9"/>
    <w:rsid w:val="00D30F4B"/>
    <w:rsid w:val="00D32AD9"/>
    <w:rsid w:val="00D366CA"/>
    <w:rsid w:val="00D40E0E"/>
    <w:rsid w:val="00D4233C"/>
    <w:rsid w:val="00D42639"/>
    <w:rsid w:val="00D43C56"/>
    <w:rsid w:val="00D46330"/>
    <w:rsid w:val="00D55743"/>
    <w:rsid w:val="00D60DE6"/>
    <w:rsid w:val="00D63038"/>
    <w:rsid w:val="00D648CD"/>
    <w:rsid w:val="00D6695C"/>
    <w:rsid w:val="00D70CAA"/>
    <w:rsid w:val="00D71957"/>
    <w:rsid w:val="00D74B85"/>
    <w:rsid w:val="00D9011C"/>
    <w:rsid w:val="00D91DFB"/>
    <w:rsid w:val="00D93C46"/>
    <w:rsid w:val="00D93FF8"/>
    <w:rsid w:val="00DA1E70"/>
    <w:rsid w:val="00DA5058"/>
    <w:rsid w:val="00DB00FF"/>
    <w:rsid w:val="00DB0CC6"/>
    <w:rsid w:val="00DB267D"/>
    <w:rsid w:val="00DB4B7B"/>
    <w:rsid w:val="00DB5CF6"/>
    <w:rsid w:val="00DB7057"/>
    <w:rsid w:val="00DC64B1"/>
    <w:rsid w:val="00DC75AE"/>
    <w:rsid w:val="00DD39F3"/>
    <w:rsid w:val="00DE284F"/>
    <w:rsid w:val="00DE7C28"/>
    <w:rsid w:val="00E06D39"/>
    <w:rsid w:val="00E11230"/>
    <w:rsid w:val="00E11ACE"/>
    <w:rsid w:val="00E16F4D"/>
    <w:rsid w:val="00E20363"/>
    <w:rsid w:val="00E23A89"/>
    <w:rsid w:val="00E31119"/>
    <w:rsid w:val="00E324D2"/>
    <w:rsid w:val="00E329EF"/>
    <w:rsid w:val="00E37F10"/>
    <w:rsid w:val="00E421EE"/>
    <w:rsid w:val="00E44162"/>
    <w:rsid w:val="00E4630F"/>
    <w:rsid w:val="00E46B5D"/>
    <w:rsid w:val="00E52787"/>
    <w:rsid w:val="00E5751E"/>
    <w:rsid w:val="00E60C57"/>
    <w:rsid w:val="00E61070"/>
    <w:rsid w:val="00E64DA9"/>
    <w:rsid w:val="00E65D99"/>
    <w:rsid w:val="00E67B3C"/>
    <w:rsid w:val="00E72BE4"/>
    <w:rsid w:val="00E74EC0"/>
    <w:rsid w:val="00E7506F"/>
    <w:rsid w:val="00E77389"/>
    <w:rsid w:val="00E8493E"/>
    <w:rsid w:val="00E85CC2"/>
    <w:rsid w:val="00E87055"/>
    <w:rsid w:val="00E927BD"/>
    <w:rsid w:val="00E93628"/>
    <w:rsid w:val="00EA0BCC"/>
    <w:rsid w:val="00EA2EF5"/>
    <w:rsid w:val="00EA33C3"/>
    <w:rsid w:val="00EA3679"/>
    <w:rsid w:val="00EB0BCA"/>
    <w:rsid w:val="00EB19B1"/>
    <w:rsid w:val="00EB35E1"/>
    <w:rsid w:val="00EB743C"/>
    <w:rsid w:val="00EC08AD"/>
    <w:rsid w:val="00ED0536"/>
    <w:rsid w:val="00ED19A5"/>
    <w:rsid w:val="00ED1A27"/>
    <w:rsid w:val="00ED27C6"/>
    <w:rsid w:val="00ED282B"/>
    <w:rsid w:val="00ED42A6"/>
    <w:rsid w:val="00EE6023"/>
    <w:rsid w:val="00EF7182"/>
    <w:rsid w:val="00F01CEB"/>
    <w:rsid w:val="00F02F8B"/>
    <w:rsid w:val="00F048C3"/>
    <w:rsid w:val="00F05170"/>
    <w:rsid w:val="00F05252"/>
    <w:rsid w:val="00F055E4"/>
    <w:rsid w:val="00F261B5"/>
    <w:rsid w:val="00F30708"/>
    <w:rsid w:val="00F40F71"/>
    <w:rsid w:val="00F478DF"/>
    <w:rsid w:val="00F51CAE"/>
    <w:rsid w:val="00F52BCE"/>
    <w:rsid w:val="00F531C0"/>
    <w:rsid w:val="00F550E2"/>
    <w:rsid w:val="00F55BDE"/>
    <w:rsid w:val="00F60595"/>
    <w:rsid w:val="00F608D8"/>
    <w:rsid w:val="00F61481"/>
    <w:rsid w:val="00F629F4"/>
    <w:rsid w:val="00F70745"/>
    <w:rsid w:val="00F722A4"/>
    <w:rsid w:val="00F73260"/>
    <w:rsid w:val="00F734DC"/>
    <w:rsid w:val="00F7444D"/>
    <w:rsid w:val="00F75C2B"/>
    <w:rsid w:val="00F770D2"/>
    <w:rsid w:val="00F958F8"/>
    <w:rsid w:val="00F96FC7"/>
    <w:rsid w:val="00F97155"/>
    <w:rsid w:val="00FA2EE6"/>
    <w:rsid w:val="00FA6AA7"/>
    <w:rsid w:val="00FC7137"/>
    <w:rsid w:val="00FD446E"/>
    <w:rsid w:val="00FD5974"/>
    <w:rsid w:val="00FD5A35"/>
    <w:rsid w:val="00FD7DBA"/>
    <w:rsid w:val="00FE449A"/>
    <w:rsid w:val="00FF0528"/>
    <w:rsid w:val="00FF2721"/>
    <w:rsid w:val="00FF57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B1A00"/>
  <w15:docId w15:val="{358C3182-ADB4-47B6-99E8-16297C40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07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E1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1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62C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C0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5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5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5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4E1"/>
  </w:style>
  <w:style w:type="paragraph" w:styleId="Stopka">
    <w:name w:val="footer"/>
    <w:basedOn w:val="Normalny"/>
    <w:link w:val="StopkaZnak"/>
    <w:uiPriority w:val="99"/>
    <w:unhideWhenUsed/>
    <w:rsid w:val="0049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7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7A94"/>
    <w:rPr>
      <w:vertAlign w:val="superscript"/>
    </w:rPr>
  </w:style>
  <w:style w:type="paragraph" w:styleId="Poprawka">
    <w:name w:val="Revision"/>
    <w:hidden/>
    <w:uiPriority w:val="99"/>
    <w:semiHidden/>
    <w:rsid w:val="0013395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36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AC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C39FC"/>
    <w:rPr>
      <w:rFonts w:ascii="Segoe UI" w:hAnsi="Segoe UI" w:cs="Segoe UI" w:hint="default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8159AF"/>
    <w:pPr>
      <w:numPr>
        <w:numId w:val="12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159AF"/>
    <w:pPr>
      <w:contextualSpacing/>
    </w:pPr>
  </w:style>
  <w:style w:type="character" w:styleId="Tekstzastpczy">
    <w:name w:val="Placeholder Text"/>
    <w:basedOn w:val="Domylnaczcionkaakapitu"/>
    <w:uiPriority w:val="99"/>
    <w:semiHidden/>
    <w:rsid w:val="007610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_roku@mazov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ior_roku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31AB-098A-4311-BA42-5E405E2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est Tomasz</dc:creator>
  <cp:keywords/>
  <dc:description/>
  <cp:lastModifiedBy>Albrecht Patrycja</cp:lastModifiedBy>
  <cp:revision>3</cp:revision>
  <cp:lastPrinted>2026-03-20T08:50:00Z</cp:lastPrinted>
  <dcterms:created xsi:type="dcterms:W3CDTF">2026-06-01T06:38:00Z</dcterms:created>
  <dcterms:modified xsi:type="dcterms:W3CDTF">2026-06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6-03-24T11:21:53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0b6ee0d6-1805-4a8e-9351-6930d106672c</vt:lpwstr>
  </property>
  <property fmtid="{D5CDD505-2E9C-101B-9397-08002B2CF9AE}" pid="8" name="MSIP_Label_258eb0e9-d44e-424a-9b31-8f05f32f858c_ContentBits">
    <vt:lpwstr>0</vt:lpwstr>
  </property>
  <property fmtid="{D5CDD505-2E9C-101B-9397-08002B2CF9AE}" pid="9" name="MSIP_Label_258eb0e9-d44e-424a-9b31-8f05f32f858c_Tag">
    <vt:lpwstr>10, 0, 1, 1</vt:lpwstr>
  </property>
</Properties>
</file>